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2" w:type="dxa"/>
        <w:tblLayout w:type="fixed"/>
        <w:tblCellMar>
          <w:left w:w="0" w:type="dxa"/>
          <w:right w:w="0" w:type="dxa"/>
        </w:tblCellMar>
        <w:tblLook w:val="01E0" w:firstRow="1" w:lastRow="1" w:firstColumn="1" w:lastColumn="1" w:noHBand="0" w:noVBand="0"/>
      </w:tblPr>
      <w:tblGrid>
        <w:gridCol w:w="227"/>
        <w:gridCol w:w="9412"/>
      </w:tblGrid>
      <w:tr w:rsidR="00E376F4" w14:paraId="2CC754AE" w14:textId="77777777" w:rsidTr="007217C2">
        <w:trPr>
          <w:trHeight w:val="916"/>
        </w:trPr>
        <w:tc>
          <w:tcPr>
            <w:tcW w:w="227" w:type="dxa"/>
            <w:tcBorders>
              <w:top w:val="nil"/>
              <w:left w:val="nil"/>
              <w:bottom w:val="nil"/>
              <w:right w:val="nil"/>
            </w:tcBorders>
            <w:shd w:val="clear" w:color="auto" w:fill="005AA9"/>
          </w:tcPr>
          <w:p w14:paraId="6DC215BB" w14:textId="77777777" w:rsidR="00E376F4" w:rsidRPr="00F05330" w:rsidRDefault="00E376F4" w:rsidP="006455F4">
            <w:pPr>
              <w:pStyle w:val="DeckblattTitel3zeilig"/>
              <w:ind w:right="282"/>
            </w:pPr>
          </w:p>
        </w:tc>
        <w:tc>
          <w:tcPr>
            <w:tcW w:w="9412" w:type="dxa"/>
            <w:tcBorders>
              <w:top w:val="nil"/>
              <w:left w:val="nil"/>
              <w:bottom w:val="nil"/>
              <w:right w:val="nil"/>
            </w:tcBorders>
            <w:shd w:val="clear" w:color="auto" w:fill="005AA9"/>
          </w:tcPr>
          <w:p w14:paraId="49C885F1" w14:textId="77777777" w:rsidR="00E376F4" w:rsidRPr="00F05330" w:rsidRDefault="00E376F4" w:rsidP="006455F4">
            <w:pPr>
              <w:ind w:right="282"/>
              <w:rPr>
                <w:b/>
              </w:rPr>
            </w:pPr>
          </w:p>
        </w:tc>
      </w:tr>
      <w:tr w:rsidR="00E376F4" w:rsidRPr="00F05330" w14:paraId="1EA5C38C" w14:textId="77777777" w:rsidTr="007217C2">
        <w:tc>
          <w:tcPr>
            <w:tcW w:w="227" w:type="dxa"/>
            <w:tcBorders>
              <w:top w:val="nil"/>
              <w:left w:val="nil"/>
              <w:bottom w:val="nil"/>
              <w:right w:val="nil"/>
            </w:tcBorders>
            <w:shd w:val="clear" w:color="auto" w:fill="005AA9"/>
          </w:tcPr>
          <w:p w14:paraId="760860CA" w14:textId="77777777" w:rsidR="004D273D" w:rsidRDefault="004D273D" w:rsidP="006455F4">
            <w:pPr>
              <w:ind w:right="282"/>
              <w:rPr>
                <w:b/>
              </w:rPr>
            </w:pPr>
          </w:p>
          <w:p w14:paraId="3A760D75" w14:textId="77777777" w:rsidR="00E376F4" w:rsidRPr="004D273D" w:rsidRDefault="00E376F4" w:rsidP="004D273D"/>
        </w:tc>
        <w:tc>
          <w:tcPr>
            <w:tcW w:w="9412" w:type="dxa"/>
            <w:tcBorders>
              <w:top w:val="nil"/>
              <w:left w:val="nil"/>
              <w:bottom w:val="nil"/>
              <w:right w:val="nil"/>
            </w:tcBorders>
            <w:shd w:val="clear" w:color="auto" w:fill="005AA9"/>
          </w:tcPr>
          <w:p w14:paraId="5DEF26E1" w14:textId="77777777" w:rsidR="00E376F4" w:rsidRDefault="006E26C8" w:rsidP="004D273D">
            <w:pPr>
              <w:pStyle w:val="DeckblattTitel3zeilig"/>
              <w:shd w:val="clear" w:color="auto" w:fill="005AA9"/>
              <w:ind w:right="282"/>
              <w:rPr>
                <w:color w:val="FFFFFF"/>
              </w:rPr>
            </w:pPr>
            <w:r>
              <w:rPr>
                <w:b w:val="0"/>
                <w:noProof/>
              </w:rPr>
              <w:drawing>
                <wp:anchor distT="0" distB="0" distL="114300" distR="114300" simplePos="0" relativeHeight="251751424" behindDoc="0" locked="0" layoutInCell="1" allowOverlap="1" wp14:anchorId="18A1C579" wp14:editId="11216C48">
                  <wp:simplePos x="0" y="0"/>
                  <wp:positionH relativeFrom="column">
                    <wp:posOffset>4153630</wp:posOffset>
                  </wp:positionH>
                  <wp:positionV relativeFrom="paragraph">
                    <wp:posOffset>-243622</wp:posOffset>
                  </wp:positionV>
                  <wp:extent cx="1978660" cy="791845"/>
                  <wp:effectExtent l="0" t="0" r="2540" b="8255"/>
                  <wp:wrapNone/>
                  <wp:docPr id="2" name="Grafik 2" descr="C:\Users\Stefan\AppData\Local\Microsoft\Windows\INetCache\Content.Word\tud_logo_schla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AppData\Local\Microsoft\Windows\INetCache\Content.Word\tud_logo_schlank.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66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DE9">
              <w:rPr>
                <w:noProof/>
                <w:color w:val="FFFFFF"/>
              </w:rPr>
              <mc:AlternateContent>
                <mc:Choice Requires="wps">
                  <w:drawing>
                    <wp:anchor distT="0" distB="0" distL="114300" distR="114300" simplePos="0" relativeHeight="251748352" behindDoc="0" locked="0" layoutInCell="1" allowOverlap="1" wp14:anchorId="4A43B7E9" wp14:editId="22F33080">
                      <wp:simplePos x="0" y="0"/>
                      <wp:positionH relativeFrom="column">
                        <wp:posOffset>-40005</wp:posOffset>
                      </wp:positionH>
                      <wp:positionV relativeFrom="paragraph">
                        <wp:posOffset>287655</wp:posOffset>
                      </wp:positionV>
                      <wp:extent cx="5059680" cy="1263650"/>
                      <wp:effectExtent l="0" t="0" r="0" b="0"/>
                      <wp:wrapNone/>
                      <wp:docPr id="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21CC" w14:textId="77777777" w:rsidR="00D67787" w:rsidRPr="005858F0" w:rsidRDefault="00D67787" w:rsidP="00CE7266">
                                  <w:pPr>
                                    <w:jc w:val="center"/>
                                    <w:rPr>
                                      <w:rFonts w:ascii="FrontPage" w:hAnsi="FrontPage"/>
                                      <w:b/>
                                      <w:color w:val="FFFFFF" w:themeColor="background1"/>
                                      <w:sz w:val="36"/>
                                      <w:szCs w:val="72"/>
                                    </w:rPr>
                                  </w:pPr>
                                  <w:r>
                                    <w:rPr>
                                      <w:rFonts w:ascii="FrontPage" w:hAnsi="FrontPage"/>
                                      <w:b/>
                                      <w:color w:val="FFFFFF" w:themeColor="background1"/>
                                      <w:sz w:val="44"/>
                                      <w:szCs w:val="72"/>
                                    </w:rPr>
                                    <w:t xml:space="preserve">Gute Lehre </w:t>
                                  </w:r>
                                  <w:r w:rsidR="004B57E8">
                                    <w:rPr>
                                      <w:rFonts w:ascii="FrontPage" w:hAnsi="FrontPage"/>
                                      <w:b/>
                                      <w:color w:val="FFFFFF" w:themeColor="background1"/>
                                      <w:sz w:val="44"/>
                                      <w:szCs w:val="72"/>
                                    </w:rPr>
                                    <w:br/>
                                  </w:r>
                                  <w:r>
                                    <w:rPr>
                                      <w:rFonts w:ascii="FrontPage" w:hAnsi="FrontPage"/>
                                      <w:b/>
                                      <w:color w:val="FFFFFF" w:themeColor="background1"/>
                                      <w:sz w:val="44"/>
                                      <w:szCs w:val="72"/>
                                    </w:rPr>
                                    <w:t>professionell gestalten</w:t>
                                  </w:r>
                                </w:p>
                                <w:p w14:paraId="065A3E05" w14:textId="77777777" w:rsidR="00D67787" w:rsidRPr="005858F0" w:rsidRDefault="00D67787" w:rsidP="005858F0">
                                  <w:pPr>
                                    <w:spacing w:before="120"/>
                                    <w:jc w:val="center"/>
                                    <w:rPr>
                                      <w:rFonts w:ascii="FrontPage" w:hAnsi="FrontPage"/>
                                      <w:b/>
                                      <w:color w:val="FFFFFF" w:themeColor="background1"/>
                                      <w:sz w:val="20"/>
                                      <w:szCs w:val="72"/>
                                    </w:rPr>
                                  </w:pPr>
                                  <w:r>
                                    <w:rPr>
                                      <w:rFonts w:ascii="FrontPage" w:hAnsi="FrontPage"/>
                                      <w:b/>
                                      <w:color w:val="FFFFFF" w:themeColor="background1"/>
                                      <w:sz w:val="20"/>
                                      <w:szCs w:val="72"/>
                                    </w:rPr>
                                    <w:t xml:space="preserve"> Lehrportfolio für das </w:t>
                                  </w:r>
                                  <w:r w:rsidR="00F42DE9">
                                    <w:rPr>
                                      <w:rFonts w:ascii="FrontPage" w:hAnsi="FrontPage"/>
                                      <w:b/>
                                      <w:color w:val="FFFFFF" w:themeColor="background1"/>
                                      <w:sz w:val="20"/>
                                      <w:szCs w:val="72"/>
                                    </w:rPr>
                                    <w:br/>
                                  </w:r>
                                  <w:r>
                                    <w:rPr>
                                      <w:rFonts w:ascii="FrontPage" w:hAnsi="FrontPage"/>
                                      <w:b/>
                                      <w:color w:val="FFFFFF" w:themeColor="background1"/>
                                      <w:sz w:val="20"/>
                                      <w:szCs w:val="72"/>
                                    </w:rPr>
                                    <w:t>Zertifikat Hochschullehre „</w:t>
                                  </w:r>
                                  <w:r w:rsidR="00AE60AF">
                                    <w:rPr>
                                      <w:rFonts w:ascii="FrontPage" w:hAnsi="FrontPage"/>
                                      <w:b/>
                                      <w:color w:val="FFFFFF" w:themeColor="background1"/>
                                      <w:sz w:val="20"/>
                                      <w:szCs w:val="72"/>
                                    </w:rPr>
                                    <w:t>Professionelles Kompetenzniveau</w:t>
                                  </w:r>
                                  <w:r>
                                    <w:rPr>
                                      <w:rFonts w:ascii="FrontPage" w:hAnsi="FrontPage"/>
                                      <w:b/>
                                      <w:color w:val="FFFFFF" w:themeColor="background1"/>
                                      <w:sz w:val="20"/>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90544" id="_x0000_t202" coordsize="21600,21600" o:spt="202" path="m,l,21600r21600,l21600,xe">
                      <v:stroke joinstyle="miter"/>
                      <v:path gradientshapeok="t" o:connecttype="rect"/>
                    </v:shapetype>
                    <v:shape id="Text Box 198" o:spid="_x0000_s1026" type="#_x0000_t202" style="position:absolute;left:0;text-align:left;margin-left:-3.15pt;margin-top:22.65pt;width:398.4pt;height: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1auAIAALw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" filled="f" stroked="f">
                      <v:textbox>
                        <w:txbxContent>
                          <w:p w:rsidR="00D67787" w:rsidRPr="005858F0" w:rsidRDefault="00D67787" w:rsidP="00CE7266">
                            <w:pPr>
                              <w:jc w:val="center"/>
                              <w:rPr>
                                <w:rFonts w:ascii="FrontPage" w:hAnsi="FrontPage"/>
                                <w:b/>
                                <w:color w:val="FFFFFF" w:themeColor="background1"/>
                                <w:sz w:val="36"/>
                                <w:szCs w:val="72"/>
                              </w:rPr>
                            </w:pPr>
                            <w:r>
                              <w:rPr>
                                <w:rFonts w:ascii="FrontPage" w:hAnsi="FrontPage"/>
                                <w:b/>
                                <w:color w:val="FFFFFF" w:themeColor="background1"/>
                                <w:sz w:val="44"/>
                                <w:szCs w:val="72"/>
                              </w:rPr>
                              <w:t xml:space="preserve">Gute Lehre </w:t>
                            </w:r>
                            <w:r w:rsidR="004B57E8">
                              <w:rPr>
                                <w:rFonts w:ascii="FrontPage" w:hAnsi="FrontPage"/>
                                <w:b/>
                                <w:color w:val="FFFFFF" w:themeColor="background1"/>
                                <w:sz w:val="44"/>
                                <w:szCs w:val="72"/>
                              </w:rPr>
                              <w:br/>
                            </w:r>
                            <w:r>
                              <w:rPr>
                                <w:rFonts w:ascii="FrontPage" w:hAnsi="FrontPage"/>
                                <w:b/>
                                <w:color w:val="FFFFFF" w:themeColor="background1"/>
                                <w:sz w:val="44"/>
                                <w:szCs w:val="72"/>
                              </w:rPr>
                              <w:t>professionell gestalten</w:t>
                            </w:r>
                          </w:p>
                          <w:p w:rsidR="00D67787" w:rsidRPr="005858F0" w:rsidRDefault="00D67787" w:rsidP="005858F0">
                            <w:pPr>
                              <w:spacing w:before="120"/>
                              <w:jc w:val="center"/>
                              <w:rPr>
                                <w:rFonts w:ascii="FrontPage" w:hAnsi="FrontPage"/>
                                <w:b/>
                                <w:color w:val="FFFFFF" w:themeColor="background1"/>
                                <w:sz w:val="20"/>
                                <w:szCs w:val="72"/>
                              </w:rPr>
                            </w:pPr>
                            <w:r>
                              <w:rPr>
                                <w:rFonts w:ascii="FrontPage" w:hAnsi="FrontPage"/>
                                <w:b/>
                                <w:color w:val="FFFFFF" w:themeColor="background1"/>
                                <w:sz w:val="20"/>
                                <w:szCs w:val="72"/>
                              </w:rPr>
                              <w:t xml:space="preserve"> Lehrportfolio für das </w:t>
                            </w:r>
                            <w:r w:rsidR="00F42DE9">
                              <w:rPr>
                                <w:rFonts w:ascii="FrontPage" w:hAnsi="FrontPage"/>
                                <w:b/>
                                <w:color w:val="FFFFFF" w:themeColor="background1"/>
                                <w:sz w:val="20"/>
                                <w:szCs w:val="72"/>
                              </w:rPr>
                              <w:br/>
                            </w:r>
                            <w:r>
                              <w:rPr>
                                <w:rFonts w:ascii="FrontPage" w:hAnsi="FrontPage"/>
                                <w:b/>
                                <w:color w:val="FFFFFF" w:themeColor="background1"/>
                                <w:sz w:val="20"/>
                                <w:szCs w:val="72"/>
                              </w:rPr>
                              <w:t>Zertifikat Hochschullehre „</w:t>
                            </w:r>
                            <w:r w:rsidR="00AE60AF">
                              <w:rPr>
                                <w:rFonts w:ascii="FrontPage" w:hAnsi="FrontPage"/>
                                <w:b/>
                                <w:color w:val="FFFFFF" w:themeColor="background1"/>
                                <w:sz w:val="20"/>
                                <w:szCs w:val="72"/>
                              </w:rPr>
                              <w:t>Professionelles Kompetenzniveau</w:t>
                            </w:r>
                            <w:r>
                              <w:rPr>
                                <w:rFonts w:ascii="FrontPage" w:hAnsi="FrontPage"/>
                                <w:b/>
                                <w:color w:val="FFFFFF" w:themeColor="background1"/>
                                <w:sz w:val="20"/>
                                <w:szCs w:val="72"/>
                              </w:rPr>
                              <w:t>“</w:t>
                            </w:r>
                          </w:p>
                        </w:txbxContent>
                      </v:textbox>
                    </v:shape>
                  </w:pict>
                </mc:Fallback>
              </mc:AlternateContent>
            </w:r>
          </w:p>
          <w:p w14:paraId="3AB37CBA" w14:textId="77777777" w:rsidR="00E376F4" w:rsidRDefault="00F52820" w:rsidP="00B53ED1">
            <w:pPr>
              <w:pStyle w:val="DeckblattTitel3zeilig"/>
              <w:ind w:right="282"/>
              <w:rPr>
                <w:color w:val="FFFFFF"/>
              </w:rPr>
            </w:pPr>
            <w:r>
              <w:rPr>
                <w:noProof/>
              </w:rPr>
              <w:drawing>
                <wp:anchor distT="0" distB="0" distL="114300" distR="114300" simplePos="0" relativeHeight="251569152" behindDoc="0" locked="0" layoutInCell="1" allowOverlap="1" wp14:anchorId="66986395" wp14:editId="7F313719">
                  <wp:simplePos x="0" y="0"/>
                  <wp:positionH relativeFrom="column">
                    <wp:posOffset>4883612</wp:posOffset>
                  </wp:positionH>
                  <wp:positionV relativeFrom="paragraph">
                    <wp:posOffset>252235</wp:posOffset>
                  </wp:positionV>
                  <wp:extent cx="1330960" cy="790575"/>
                  <wp:effectExtent l="19050" t="0" r="2540" b="0"/>
                  <wp:wrapNone/>
                  <wp:docPr id="5" name="Grafik 0" descr="h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da-logo.png"/>
                          <pic:cNvPicPr>
                            <a:picLocks noChangeAspect="1" noChangeArrowheads="1"/>
                          </pic:cNvPicPr>
                        </pic:nvPicPr>
                        <pic:blipFill>
                          <a:blip r:embed="rId9"/>
                          <a:srcRect/>
                          <a:stretch>
                            <a:fillRect/>
                          </a:stretch>
                        </pic:blipFill>
                        <pic:spPr bwMode="auto">
                          <a:xfrm>
                            <a:off x="0" y="0"/>
                            <a:ext cx="1330960" cy="790575"/>
                          </a:xfrm>
                          <a:prstGeom prst="rect">
                            <a:avLst/>
                          </a:prstGeom>
                          <a:noFill/>
                        </pic:spPr>
                      </pic:pic>
                    </a:graphicData>
                  </a:graphic>
                </wp:anchor>
              </w:drawing>
            </w:r>
          </w:p>
          <w:p w14:paraId="12C4B022" w14:textId="77777777" w:rsidR="00E376F4" w:rsidRPr="00666929" w:rsidRDefault="00E376F4" w:rsidP="00666929">
            <w:pPr>
              <w:pStyle w:val="DeckblattTitel3zeilig"/>
              <w:ind w:right="282"/>
              <w:rPr>
                <w:color w:val="FFFFFF"/>
              </w:rPr>
            </w:pPr>
          </w:p>
        </w:tc>
      </w:tr>
      <w:tr w:rsidR="00E376F4" w14:paraId="436B99C8" w14:textId="77777777" w:rsidTr="007217C2">
        <w:trPr>
          <w:trHeight w:hRule="exact" w:val="284"/>
        </w:trPr>
        <w:tc>
          <w:tcPr>
            <w:tcW w:w="227" w:type="dxa"/>
            <w:tcBorders>
              <w:top w:val="nil"/>
              <w:left w:val="nil"/>
              <w:bottom w:val="single" w:sz="4" w:space="0" w:color="auto"/>
              <w:right w:val="nil"/>
            </w:tcBorders>
            <w:shd w:val="clear" w:color="auto" w:fill="005AA9"/>
          </w:tcPr>
          <w:p w14:paraId="584B985E" w14:textId="77777777" w:rsidR="00E376F4" w:rsidRPr="00F05330" w:rsidRDefault="00E376F4" w:rsidP="006455F4">
            <w:pPr>
              <w:ind w:right="282"/>
              <w:rPr>
                <w:b/>
              </w:rPr>
            </w:pPr>
          </w:p>
        </w:tc>
        <w:tc>
          <w:tcPr>
            <w:tcW w:w="9412" w:type="dxa"/>
            <w:tcBorders>
              <w:top w:val="nil"/>
              <w:left w:val="nil"/>
              <w:bottom w:val="single" w:sz="4" w:space="0" w:color="auto"/>
              <w:right w:val="nil"/>
            </w:tcBorders>
            <w:shd w:val="clear" w:color="auto" w:fill="005AA9"/>
          </w:tcPr>
          <w:p w14:paraId="67212510" w14:textId="77777777" w:rsidR="00E376F4" w:rsidRDefault="00E376F4" w:rsidP="006455F4">
            <w:pPr>
              <w:ind w:right="282"/>
              <w:rPr>
                <w:b/>
              </w:rPr>
            </w:pPr>
          </w:p>
          <w:p w14:paraId="7D97CB9F" w14:textId="77777777" w:rsidR="00557505" w:rsidRPr="00F05330" w:rsidRDefault="00557505" w:rsidP="006455F4">
            <w:pPr>
              <w:ind w:right="282"/>
              <w:rPr>
                <w:b/>
              </w:rPr>
            </w:pPr>
          </w:p>
        </w:tc>
      </w:tr>
      <w:tr w:rsidR="00E376F4" w14:paraId="705A68A8" w14:textId="77777777" w:rsidTr="007217C2">
        <w:trPr>
          <w:trHeight w:hRule="exact" w:val="170"/>
        </w:trPr>
        <w:tc>
          <w:tcPr>
            <w:tcW w:w="227" w:type="dxa"/>
            <w:tcBorders>
              <w:top w:val="single" w:sz="4" w:space="0" w:color="auto"/>
              <w:left w:val="nil"/>
              <w:bottom w:val="nil"/>
              <w:right w:val="nil"/>
            </w:tcBorders>
            <w:shd w:val="clear" w:color="auto" w:fill="005AA9"/>
          </w:tcPr>
          <w:p w14:paraId="11F773C9" w14:textId="77777777" w:rsidR="00E376F4" w:rsidRPr="007A543C" w:rsidRDefault="00E376F4" w:rsidP="006455F4">
            <w:pPr>
              <w:ind w:right="282"/>
              <w:rPr>
                <w:b/>
                <w:color w:val="FFFFFF"/>
              </w:rPr>
            </w:pPr>
          </w:p>
        </w:tc>
        <w:tc>
          <w:tcPr>
            <w:tcW w:w="9412" w:type="dxa"/>
            <w:tcBorders>
              <w:top w:val="single" w:sz="4" w:space="0" w:color="auto"/>
              <w:left w:val="nil"/>
              <w:bottom w:val="nil"/>
              <w:right w:val="nil"/>
            </w:tcBorders>
            <w:shd w:val="clear" w:color="auto" w:fill="005AA9"/>
          </w:tcPr>
          <w:p w14:paraId="5D21AF99" w14:textId="77777777" w:rsidR="00E376F4" w:rsidRPr="007A543C" w:rsidRDefault="00E376F4" w:rsidP="006455F4">
            <w:pPr>
              <w:ind w:right="282"/>
              <w:rPr>
                <w:b/>
                <w:color w:val="FFFFFF"/>
              </w:rPr>
            </w:pPr>
          </w:p>
        </w:tc>
      </w:tr>
      <w:tr w:rsidR="00E376F4" w14:paraId="43596CFB" w14:textId="77777777" w:rsidTr="007217C2">
        <w:tc>
          <w:tcPr>
            <w:tcW w:w="227" w:type="dxa"/>
            <w:tcBorders>
              <w:top w:val="nil"/>
              <w:left w:val="nil"/>
              <w:right w:val="nil"/>
            </w:tcBorders>
            <w:shd w:val="clear" w:color="auto" w:fill="005AA9"/>
          </w:tcPr>
          <w:p w14:paraId="576DDA55" w14:textId="77777777" w:rsidR="00E376F4" w:rsidRPr="007A543C" w:rsidRDefault="00E376F4" w:rsidP="006455F4">
            <w:pPr>
              <w:ind w:right="282"/>
              <w:rPr>
                <w:color w:val="FFFFFF"/>
              </w:rPr>
            </w:pPr>
          </w:p>
        </w:tc>
        <w:tc>
          <w:tcPr>
            <w:tcW w:w="9412" w:type="dxa"/>
            <w:tcBorders>
              <w:top w:val="nil"/>
              <w:left w:val="nil"/>
              <w:right w:val="nil"/>
            </w:tcBorders>
            <w:shd w:val="clear" w:color="auto" w:fill="005AA9"/>
          </w:tcPr>
          <w:p w14:paraId="2C5DDEE6" w14:textId="77777777" w:rsidR="00A87CFE" w:rsidRDefault="007217C2" w:rsidP="00C773B4">
            <w:pPr>
              <w:pStyle w:val="Deckblatt-Subheadline"/>
              <w:ind w:right="282"/>
              <w:rPr>
                <w:color w:val="FFFFFF"/>
                <w:szCs w:val="20"/>
              </w:rPr>
            </w:pPr>
            <w:r>
              <w:rPr>
                <w:color w:val="FFFFFF"/>
                <w:szCs w:val="20"/>
              </w:rPr>
              <w:t xml:space="preserve">Name und Datum </w:t>
            </w:r>
          </w:p>
          <w:p w14:paraId="283CE63D" w14:textId="77777777" w:rsidR="00E376F4" w:rsidRPr="007A543C" w:rsidRDefault="00E376F4" w:rsidP="006455F4">
            <w:pPr>
              <w:pStyle w:val="Deckblatt-Subheadline"/>
              <w:ind w:right="282"/>
              <w:rPr>
                <w:b w:val="0"/>
                <w:color w:val="FFFFFF"/>
              </w:rPr>
            </w:pPr>
          </w:p>
        </w:tc>
      </w:tr>
      <w:tr w:rsidR="00E376F4" w:rsidRPr="00F05330" w14:paraId="6BA75015" w14:textId="77777777" w:rsidTr="00A87CFE">
        <w:trPr>
          <w:trHeight w:hRule="exact" w:val="70"/>
        </w:trPr>
        <w:tc>
          <w:tcPr>
            <w:tcW w:w="227" w:type="dxa"/>
            <w:tcBorders>
              <w:top w:val="nil"/>
              <w:left w:val="nil"/>
              <w:bottom w:val="single" w:sz="4" w:space="0" w:color="auto"/>
              <w:right w:val="nil"/>
            </w:tcBorders>
            <w:shd w:val="clear" w:color="auto" w:fill="005AA9"/>
          </w:tcPr>
          <w:p w14:paraId="58B6A336" w14:textId="77777777" w:rsidR="00E376F4" w:rsidRPr="00F05330" w:rsidRDefault="00E376F4" w:rsidP="006455F4">
            <w:pPr>
              <w:ind w:right="282"/>
              <w:rPr>
                <w:b/>
                <w:sz w:val="10"/>
                <w:szCs w:val="10"/>
              </w:rPr>
            </w:pPr>
          </w:p>
        </w:tc>
        <w:tc>
          <w:tcPr>
            <w:tcW w:w="9412" w:type="dxa"/>
            <w:tcBorders>
              <w:top w:val="nil"/>
              <w:left w:val="nil"/>
              <w:bottom w:val="single" w:sz="4" w:space="0" w:color="auto"/>
              <w:right w:val="nil"/>
            </w:tcBorders>
            <w:shd w:val="clear" w:color="auto" w:fill="005AA9"/>
          </w:tcPr>
          <w:p w14:paraId="71A03A23" w14:textId="77777777" w:rsidR="00E376F4" w:rsidRDefault="00E376F4" w:rsidP="006455F4">
            <w:pPr>
              <w:ind w:right="282"/>
              <w:rPr>
                <w:b/>
                <w:sz w:val="10"/>
                <w:szCs w:val="10"/>
              </w:rPr>
            </w:pPr>
          </w:p>
          <w:p w14:paraId="2AE343A8" w14:textId="77777777" w:rsidR="007C6AE4" w:rsidRPr="00F05330" w:rsidRDefault="007C6AE4" w:rsidP="006455F4">
            <w:pPr>
              <w:ind w:right="282"/>
              <w:rPr>
                <w:b/>
                <w:sz w:val="10"/>
                <w:szCs w:val="10"/>
              </w:rPr>
            </w:pPr>
          </w:p>
        </w:tc>
      </w:tr>
    </w:tbl>
    <w:p w14:paraId="0CB81D7C" w14:textId="77777777" w:rsidR="007C6AE4" w:rsidRDefault="007C6AE4" w:rsidP="007C6AE4">
      <w:pPr>
        <w:pStyle w:val="FormatvorlageLiteraturFett"/>
        <w:ind w:right="282"/>
        <w:rPr>
          <w:b w:val="0"/>
          <w:bCs w:val="0"/>
        </w:rPr>
      </w:pPr>
    </w:p>
    <w:p w14:paraId="0E4FC83C" w14:textId="77777777" w:rsidR="00E84949" w:rsidRPr="00E84949" w:rsidRDefault="00E84949" w:rsidP="007C6AE4">
      <w:pPr>
        <w:pStyle w:val="FormatvorlageLiteraturFett"/>
        <w:ind w:right="282"/>
        <w:rPr>
          <w:bCs w:val="0"/>
          <w:u w:val="single"/>
        </w:rPr>
      </w:pPr>
      <w:r w:rsidRPr="00E84949">
        <w:rPr>
          <w:bCs w:val="0"/>
          <w:u w:val="single"/>
        </w:rPr>
        <w:t>Übersicht</w:t>
      </w:r>
    </w:p>
    <w:p w14:paraId="25C16364" w14:textId="77777777" w:rsidR="006E26C8" w:rsidRDefault="00E84949">
      <w:pPr>
        <w:pStyle w:val="Verzeichnis1"/>
        <w:tabs>
          <w:tab w:val="left" w:pos="440"/>
          <w:tab w:val="right" w:pos="9629"/>
        </w:tabs>
        <w:rPr>
          <w:rFonts w:eastAsiaTheme="minorEastAsia" w:cstheme="minorBidi"/>
          <w:b w:val="0"/>
          <w:bCs w:val="0"/>
          <w:i w:val="0"/>
          <w:iCs w:val="0"/>
          <w:noProof/>
          <w:sz w:val="22"/>
          <w:szCs w:val="22"/>
        </w:rPr>
      </w:pPr>
      <w:r>
        <w:rPr>
          <w:b w:val="0"/>
          <w:bCs w:val="0"/>
        </w:rPr>
        <w:fldChar w:fldCharType="begin"/>
      </w:r>
      <w:r>
        <w:rPr>
          <w:b w:val="0"/>
          <w:bCs w:val="0"/>
        </w:rPr>
        <w:instrText xml:space="preserve"> TOC \o "1-2" \h \z \u </w:instrText>
      </w:r>
      <w:r>
        <w:rPr>
          <w:b w:val="0"/>
          <w:bCs w:val="0"/>
        </w:rPr>
        <w:fldChar w:fldCharType="separate"/>
      </w:r>
      <w:hyperlink w:anchor="_Toc103761591" w:history="1">
        <w:r w:rsidR="006E26C8" w:rsidRPr="00B97146">
          <w:rPr>
            <w:rStyle w:val="Hyperlink"/>
            <w:rFonts w:ascii="Charter" w:hAnsi="Charter"/>
            <w:noProof/>
          </w:rPr>
          <w:t>1.</w:t>
        </w:r>
        <w:r w:rsidR="006E26C8">
          <w:rPr>
            <w:rFonts w:eastAsiaTheme="minorEastAsia" w:cstheme="minorBidi"/>
            <w:b w:val="0"/>
            <w:bCs w:val="0"/>
            <w:i w:val="0"/>
            <w:iCs w:val="0"/>
            <w:noProof/>
            <w:sz w:val="22"/>
            <w:szCs w:val="22"/>
          </w:rPr>
          <w:tab/>
        </w:r>
        <w:r w:rsidR="006E26C8" w:rsidRPr="00B97146">
          <w:rPr>
            <w:rStyle w:val="Hyperlink"/>
            <w:noProof/>
          </w:rPr>
          <w:t>Individuelle Lehrprojekt – Dokumentation und Reflexion</w:t>
        </w:r>
        <w:r w:rsidR="006E26C8">
          <w:rPr>
            <w:noProof/>
            <w:webHidden/>
          </w:rPr>
          <w:tab/>
        </w:r>
        <w:r w:rsidR="006E26C8">
          <w:rPr>
            <w:noProof/>
            <w:webHidden/>
          </w:rPr>
          <w:fldChar w:fldCharType="begin"/>
        </w:r>
        <w:r w:rsidR="006E26C8">
          <w:rPr>
            <w:noProof/>
            <w:webHidden/>
          </w:rPr>
          <w:instrText xml:space="preserve"> PAGEREF _Toc103761591 \h </w:instrText>
        </w:r>
        <w:r w:rsidR="006E26C8">
          <w:rPr>
            <w:noProof/>
            <w:webHidden/>
          </w:rPr>
        </w:r>
        <w:r w:rsidR="006E26C8">
          <w:rPr>
            <w:noProof/>
            <w:webHidden/>
          </w:rPr>
          <w:fldChar w:fldCharType="separate"/>
        </w:r>
        <w:r w:rsidR="006E26C8">
          <w:rPr>
            <w:noProof/>
            <w:webHidden/>
          </w:rPr>
          <w:t>2</w:t>
        </w:r>
        <w:r w:rsidR="006E26C8">
          <w:rPr>
            <w:noProof/>
            <w:webHidden/>
          </w:rPr>
          <w:fldChar w:fldCharType="end"/>
        </w:r>
      </w:hyperlink>
    </w:p>
    <w:p w14:paraId="070EB2A5" w14:textId="77777777" w:rsidR="006E26C8" w:rsidRDefault="00F7054A">
      <w:pPr>
        <w:pStyle w:val="Verzeichnis1"/>
        <w:tabs>
          <w:tab w:val="left" w:pos="440"/>
          <w:tab w:val="right" w:pos="9629"/>
        </w:tabs>
        <w:rPr>
          <w:rFonts w:eastAsiaTheme="minorEastAsia" w:cstheme="minorBidi"/>
          <w:b w:val="0"/>
          <w:bCs w:val="0"/>
          <w:i w:val="0"/>
          <w:iCs w:val="0"/>
          <w:noProof/>
          <w:sz w:val="22"/>
          <w:szCs w:val="22"/>
        </w:rPr>
      </w:pPr>
      <w:hyperlink w:anchor="_Toc103761592" w:history="1">
        <w:r w:rsidR="006E26C8" w:rsidRPr="00B97146">
          <w:rPr>
            <w:rStyle w:val="Hyperlink"/>
            <w:noProof/>
          </w:rPr>
          <w:t>2.</w:t>
        </w:r>
        <w:r w:rsidR="006E26C8">
          <w:rPr>
            <w:rFonts w:eastAsiaTheme="minorEastAsia" w:cstheme="minorBidi"/>
            <w:b w:val="0"/>
            <w:bCs w:val="0"/>
            <w:i w:val="0"/>
            <w:iCs w:val="0"/>
            <w:noProof/>
            <w:sz w:val="22"/>
            <w:szCs w:val="22"/>
          </w:rPr>
          <w:tab/>
        </w:r>
        <w:r w:rsidR="006E26C8" w:rsidRPr="00B97146">
          <w:rPr>
            <w:rStyle w:val="Hyperlink"/>
            <w:noProof/>
          </w:rPr>
          <w:t>Professionell Verantwortung gegenüber Studierenden übernehmen</w:t>
        </w:r>
        <w:r w:rsidR="006E26C8">
          <w:rPr>
            <w:noProof/>
            <w:webHidden/>
          </w:rPr>
          <w:tab/>
        </w:r>
        <w:r w:rsidR="006E26C8">
          <w:rPr>
            <w:noProof/>
            <w:webHidden/>
          </w:rPr>
          <w:fldChar w:fldCharType="begin"/>
        </w:r>
        <w:r w:rsidR="006E26C8">
          <w:rPr>
            <w:noProof/>
            <w:webHidden/>
          </w:rPr>
          <w:instrText xml:space="preserve"> PAGEREF _Toc103761592 \h </w:instrText>
        </w:r>
        <w:r w:rsidR="006E26C8">
          <w:rPr>
            <w:noProof/>
            <w:webHidden/>
          </w:rPr>
        </w:r>
        <w:r w:rsidR="006E26C8">
          <w:rPr>
            <w:noProof/>
            <w:webHidden/>
          </w:rPr>
          <w:fldChar w:fldCharType="separate"/>
        </w:r>
        <w:r w:rsidR="006E26C8">
          <w:rPr>
            <w:noProof/>
            <w:webHidden/>
          </w:rPr>
          <w:t>3</w:t>
        </w:r>
        <w:r w:rsidR="006E26C8">
          <w:rPr>
            <w:noProof/>
            <w:webHidden/>
          </w:rPr>
          <w:fldChar w:fldCharType="end"/>
        </w:r>
      </w:hyperlink>
    </w:p>
    <w:p w14:paraId="59E82A13" w14:textId="77777777" w:rsidR="006E26C8" w:rsidRDefault="00F7054A">
      <w:pPr>
        <w:pStyle w:val="Verzeichnis1"/>
        <w:tabs>
          <w:tab w:val="left" w:pos="440"/>
          <w:tab w:val="right" w:pos="9629"/>
        </w:tabs>
        <w:rPr>
          <w:rFonts w:eastAsiaTheme="minorEastAsia" w:cstheme="minorBidi"/>
          <w:b w:val="0"/>
          <w:bCs w:val="0"/>
          <w:i w:val="0"/>
          <w:iCs w:val="0"/>
          <w:noProof/>
          <w:sz w:val="22"/>
          <w:szCs w:val="22"/>
        </w:rPr>
      </w:pPr>
      <w:hyperlink w:anchor="_Toc103761593" w:history="1">
        <w:r w:rsidR="006E26C8" w:rsidRPr="00B97146">
          <w:rPr>
            <w:rStyle w:val="Hyperlink"/>
            <w:noProof/>
          </w:rPr>
          <w:t>3.</w:t>
        </w:r>
        <w:r w:rsidR="006E26C8">
          <w:rPr>
            <w:rFonts w:eastAsiaTheme="minorEastAsia" w:cstheme="minorBidi"/>
            <w:b w:val="0"/>
            <w:bCs w:val="0"/>
            <w:i w:val="0"/>
            <w:iCs w:val="0"/>
            <w:noProof/>
            <w:sz w:val="22"/>
            <w:szCs w:val="22"/>
          </w:rPr>
          <w:tab/>
        </w:r>
        <w:r w:rsidR="006E26C8" w:rsidRPr="00B97146">
          <w:rPr>
            <w:rStyle w:val="Hyperlink"/>
            <w:noProof/>
          </w:rPr>
          <w:t>Reflexion der Workshops</w:t>
        </w:r>
        <w:r w:rsidR="006E26C8">
          <w:rPr>
            <w:noProof/>
            <w:webHidden/>
          </w:rPr>
          <w:tab/>
        </w:r>
        <w:r w:rsidR="006E26C8">
          <w:rPr>
            <w:noProof/>
            <w:webHidden/>
          </w:rPr>
          <w:fldChar w:fldCharType="begin"/>
        </w:r>
        <w:r w:rsidR="006E26C8">
          <w:rPr>
            <w:noProof/>
            <w:webHidden/>
          </w:rPr>
          <w:instrText xml:space="preserve"> PAGEREF _Toc103761593 \h </w:instrText>
        </w:r>
        <w:r w:rsidR="006E26C8">
          <w:rPr>
            <w:noProof/>
            <w:webHidden/>
          </w:rPr>
        </w:r>
        <w:r w:rsidR="006E26C8">
          <w:rPr>
            <w:noProof/>
            <w:webHidden/>
          </w:rPr>
          <w:fldChar w:fldCharType="separate"/>
        </w:r>
        <w:r w:rsidR="006E26C8">
          <w:rPr>
            <w:noProof/>
            <w:webHidden/>
          </w:rPr>
          <w:t>4</w:t>
        </w:r>
        <w:r w:rsidR="006E26C8">
          <w:rPr>
            <w:noProof/>
            <w:webHidden/>
          </w:rPr>
          <w:fldChar w:fldCharType="end"/>
        </w:r>
      </w:hyperlink>
    </w:p>
    <w:p w14:paraId="3AA2F557" w14:textId="77777777" w:rsidR="006E26C8" w:rsidRDefault="00F7054A">
      <w:pPr>
        <w:pStyle w:val="Verzeichnis1"/>
        <w:tabs>
          <w:tab w:val="left" w:pos="440"/>
          <w:tab w:val="right" w:pos="9629"/>
        </w:tabs>
        <w:rPr>
          <w:rFonts w:eastAsiaTheme="minorEastAsia" w:cstheme="minorBidi"/>
          <w:b w:val="0"/>
          <w:bCs w:val="0"/>
          <w:i w:val="0"/>
          <w:iCs w:val="0"/>
          <w:noProof/>
          <w:sz w:val="22"/>
          <w:szCs w:val="22"/>
        </w:rPr>
      </w:pPr>
      <w:hyperlink w:anchor="_Toc103761594" w:history="1">
        <w:r w:rsidR="006E26C8" w:rsidRPr="00B97146">
          <w:rPr>
            <w:rStyle w:val="Hyperlink"/>
            <w:noProof/>
          </w:rPr>
          <w:t>4.</w:t>
        </w:r>
        <w:r w:rsidR="006E26C8">
          <w:rPr>
            <w:rFonts w:eastAsiaTheme="minorEastAsia" w:cstheme="minorBidi"/>
            <w:b w:val="0"/>
            <w:bCs w:val="0"/>
            <w:i w:val="0"/>
            <w:iCs w:val="0"/>
            <w:noProof/>
            <w:sz w:val="22"/>
            <w:szCs w:val="22"/>
          </w:rPr>
          <w:tab/>
        </w:r>
        <w:r w:rsidR="006E26C8" w:rsidRPr="00B97146">
          <w:rPr>
            <w:rStyle w:val="Hyperlink"/>
            <w:noProof/>
          </w:rPr>
          <w:t>Abschlussreflexion der eigenen Lehrtätigkeit</w:t>
        </w:r>
        <w:r w:rsidR="006E26C8">
          <w:rPr>
            <w:noProof/>
            <w:webHidden/>
          </w:rPr>
          <w:tab/>
        </w:r>
        <w:r w:rsidR="006E26C8">
          <w:rPr>
            <w:noProof/>
            <w:webHidden/>
          </w:rPr>
          <w:fldChar w:fldCharType="begin"/>
        </w:r>
        <w:r w:rsidR="006E26C8">
          <w:rPr>
            <w:noProof/>
            <w:webHidden/>
          </w:rPr>
          <w:instrText xml:space="preserve"> PAGEREF _Toc103761594 \h </w:instrText>
        </w:r>
        <w:r w:rsidR="006E26C8">
          <w:rPr>
            <w:noProof/>
            <w:webHidden/>
          </w:rPr>
        </w:r>
        <w:r w:rsidR="006E26C8">
          <w:rPr>
            <w:noProof/>
            <w:webHidden/>
          </w:rPr>
          <w:fldChar w:fldCharType="separate"/>
        </w:r>
        <w:r w:rsidR="006E26C8">
          <w:rPr>
            <w:noProof/>
            <w:webHidden/>
          </w:rPr>
          <w:t>5</w:t>
        </w:r>
        <w:r w:rsidR="006E26C8">
          <w:rPr>
            <w:noProof/>
            <w:webHidden/>
          </w:rPr>
          <w:fldChar w:fldCharType="end"/>
        </w:r>
      </w:hyperlink>
    </w:p>
    <w:p w14:paraId="18AAEDAA" w14:textId="77777777" w:rsidR="006E26C8" w:rsidRDefault="00F7054A">
      <w:pPr>
        <w:pStyle w:val="Verzeichnis1"/>
        <w:tabs>
          <w:tab w:val="right" w:pos="9629"/>
        </w:tabs>
        <w:rPr>
          <w:rFonts w:eastAsiaTheme="minorEastAsia" w:cstheme="minorBidi"/>
          <w:b w:val="0"/>
          <w:bCs w:val="0"/>
          <w:i w:val="0"/>
          <w:iCs w:val="0"/>
          <w:noProof/>
          <w:sz w:val="22"/>
          <w:szCs w:val="22"/>
        </w:rPr>
      </w:pPr>
      <w:hyperlink w:anchor="_Toc103761595" w:history="1">
        <w:r w:rsidR="006E26C8" w:rsidRPr="00B97146">
          <w:rPr>
            <w:rStyle w:val="Hyperlink"/>
            <w:noProof/>
          </w:rPr>
          <w:t>Quellen</w:t>
        </w:r>
        <w:r w:rsidR="006E26C8">
          <w:rPr>
            <w:noProof/>
            <w:webHidden/>
          </w:rPr>
          <w:tab/>
        </w:r>
        <w:r w:rsidR="006E26C8">
          <w:rPr>
            <w:noProof/>
            <w:webHidden/>
          </w:rPr>
          <w:fldChar w:fldCharType="begin"/>
        </w:r>
        <w:r w:rsidR="006E26C8">
          <w:rPr>
            <w:noProof/>
            <w:webHidden/>
          </w:rPr>
          <w:instrText xml:space="preserve"> PAGEREF _Toc103761595 \h </w:instrText>
        </w:r>
        <w:r w:rsidR="006E26C8">
          <w:rPr>
            <w:noProof/>
            <w:webHidden/>
          </w:rPr>
        </w:r>
        <w:r w:rsidR="006E26C8">
          <w:rPr>
            <w:noProof/>
            <w:webHidden/>
          </w:rPr>
          <w:fldChar w:fldCharType="separate"/>
        </w:r>
        <w:r w:rsidR="006E26C8">
          <w:rPr>
            <w:noProof/>
            <w:webHidden/>
          </w:rPr>
          <w:t>6</w:t>
        </w:r>
        <w:r w:rsidR="006E26C8">
          <w:rPr>
            <w:noProof/>
            <w:webHidden/>
          </w:rPr>
          <w:fldChar w:fldCharType="end"/>
        </w:r>
      </w:hyperlink>
    </w:p>
    <w:p w14:paraId="706C4B2D" w14:textId="77777777" w:rsidR="006E26C8" w:rsidRDefault="00F7054A">
      <w:pPr>
        <w:pStyle w:val="Verzeichnis1"/>
        <w:tabs>
          <w:tab w:val="right" w:pos="9629"/>
        </w:tabs>
        <w:rPr>
          <w:rFonts w:eastAsiaTheme="minorEastAsia" w:cstheme="minorBidi"/>
          <w:b w:val="0"/>
          <w:bCs w:val="0"/>
          <w:i w:val="0"/>
          <w:iCs w:val="0"/>
          <w:noProof/>
          <w:sz w:val="22"/>
          <w:szCs w:val="22"/>
        </w:rPr>
      </w:pPr>
      <w:hyperlink w:anchor="_Toc103761596" w:history="1">
        <w:r w:rsidR="006E26C8" w:rsidRPr="00B97146">
          <w:rPr>
            <w:rStyle w:val="Hyperlink"/>
            <w:noProof/>
          </w:rPr>
          <w:t>Anhänge</w:t>
        </w:r>
        <w:r w:rsidR="006E26C8">
          <w:rPr>
            <w:noProof/>
            <w:webHidden/>
          </w:rPr>
          <w:tab/>
        </w:r>
        <w:r w:rsidR="006E26C8">
          <w:rPr>
            <w:noProof/>
            <w:webHidden/>
          </w:rPr>
          <w:fldChar w:fldCharType="begin"/>
        </w:r>
        <w:r w:rsidR="006E26C8">
          <w:rPr>
            <w:noProof/>
            <w:webHidden/>
          </w:rPr>
          <w:instrText xml:space="preserve"> PAGEREF _Toc103761596 \h </w:instrText>
        </w:r>
        <w:r w:rsidR="006E26C8">
          <w:rPr>
            <w:noProof/>
            <w:webHidden/>
          </w:rPr>
        </w:r>
        <w:r w:rsidR="006E26C8">
          <w:rPr>
            <w:noProof/>
            <w:webHidden/>
          </w:rPr>
          <w:fldChar w:fldCharType="separate"/>
        </w:r>
        <w:r w:rsidR="006E26C8">
          <w:rPr>
            <w:noProof/>
            <w:webHidden/>
          </w:rPr>
          <w:t>7</w:t>
        </w:r>
        <w:r w:rsidR="006E26C8">
          <w:rPr>
            <w:noProof/>
            <w:webHidden/>
          </w:rPr>
          <w:fldChar w:fldCharType="end"/>
        </w:r>
      </w:hyperlink>
    </w:p>
    <w:p w14:paraId="058CF4F0" w14:textId="77777777" w:rsidR="00E84949" w:rsidRDefault="00E84949" w:rsidP="007C6AE4">
      <w:pPr>
        <w:pStyle w:val="FormatvorlageLiteraturFett"/>
        <w:ind w:right="282"/>
        <w:rPr>
          <w:b w:val="0"/>
          <w:bCs w:val="0"/>
        </w:rPr>
      </w:pPr>
      <w:r>
        <w:rPr>
          <w:b w:val="0"/>
          <w:bCs w:val="0"/>
        </w:rPr>
        <w:fldChar w:fldCharType="end"/>
      </w:r>
    </w:p>
    <w:p w14:paraId="0B9D4AC5" w14:textId="77777777" w:rsidR="00E84949" w:rsidRDefault="00E84949" w:rsidP="007C6AE4">
      <w:pPr>
        <w:pStyle w:val="FormatvorlageLiteraturFett"/>
        <w:ind w:right="282"/>
        <w:rPr>
          <w:b w:val="0"/>
          <w:bCs w:val="0"/>
        </w:rPr>
      </w:pPr>
    </w:p>
    <w:p w14:paraId="2C4A2828" w14:textId="77777777" w:rsidR="00E84949" w:rsidRDefault="00BB535E" w:rsidP="007C6AE4">
      <w:pPr>
        <w:pStyle w:val="FormatvorlageLiteraturFett"/>
        <w:ind w:right="282"/>
        <w:rPr>
          <w:b w:val="0"/>
          <w:bCs w:val="0"/>
        </w:rPr>
      </w:pPr>
      <w:r w:rsidRPr="00BB535E">
        <w:rPr>
          <w:b w:val="0"/>
          <w:bCs w:val="0"/>
          <w:noProof/>
        </w:rPr>
        <w:drawing>
          <wp:anchor distT="0" distB="0" distL="114300" distR="114300" simplePos="0" relativeHeight="251749376" behindDoc="0" locked="0" layoutInCell="1" allowOverlap="1" wp14:anchorId="1E1BB079" wp14:editId="274DC523">
            <wp:simplePos x="0" y="0"/>
            <wp:positionH relativeFrom="margin">
              <wp:align>center</wp:align>
            </wp:positionH>
            <wp:positionV relativeFrom="paragraph">
              <wp:posOffset>791705</wp:posOffset>
            </wp:positionV>
            <wp:extent cx="2351314" cy="1764939"/>
            <wp:effectExtent l="0" t="0" r="0" b="6985"/>
            <wp:wrapNone/>
            <wp:docPr id="1" name="Grafik 1" descr="M:\Weiterbildung u. Beratung\3 HD-Weiterbildung\12 Abbildungen Fotos Zeichnungen\3_Zeichnungen\Zeichnungen mit HDA_Blau\Balance_Ball_Prüfungen und Leh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eiterbildung u. Beratung\3 HD-Weiterbildung\12 Abbildungen Fotos Zeichnungen\3_Zeichnungen\Zeichnungen mit HDA_Blau\Balance_Ball_Prüfungen und Lehr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314" cy="1764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35009" w14:textId="77777777" w:rsidR="00E63998" w:rsidRPr="00E84949" w:rsidRDefault="00F52820" w:rsidP="00E84949">
      <w:pPr>
        <w:pStyle w:val="berschrift1"/>
        <w:rPr>
          <w:rFonts w:ascii="Charter" w:hAnsi="Charter"/>
          <w:sz w:val="22"/>
        </w:rPr>
      </w:pPr>
      <w:bookmarkStart w:id="0" w:name="_Toc103761591"/>
      <w:r>
        <w:rPr>
          <w:noProof/>
        </w:rPr>
        <w:lastRenderedPageBreak/>
        <w:drawing>
          <wp:anchor distT="0" distB="0" distL="114300" distR="114300" simplePos="0" relativeHeight="251568128" behindDoc="0" locked="1" layoutInCell="1" allowOverlap="1" wp14:anchorId="6D908583" wp14:editId="5C5EDC76">
            <wp:simplePos x="0" y="0"/>
            <wp:positionH relativeFrom="page">
              <wp:posOffset>5105400</wp:posOffset>
            </wp:positionH>
            <wp:positionV relativeFrom="paragraph">
              <wp:posOffset>-2620010</wp:posOffset>
            </wp:positionV>
            <wp:extent cx="1981200" cy="790575"/>
            <wp:effectExtent l="19050" t="0" r="0" b="0"/>
            <wp:wrapNone/>
            <wp:docPr id="6"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tud_logo"/>
                    <pic:cNvPicPr>
                      <a:picLocks noChangeAspect="1" noChangeArrowheads="1"/>
                    </pic:cNvPicPr>
                  </pic:nvPicPr>
                  <pic:blipFill>
                    <a:blip r:embed="rId11"/>
                    <a:srcRect/>
                    <a:stretch>
                      <a:fillRect/>
                    </a:stretch>
                  </pic:blipFill>
                  <pic:spPr bwMode="auto">
                    <a:xfrm>
                      <a:off x="0" y="0"/>
                      <a:ext cx="1981200" cy="790575"/>
                    </a:xfrm>
                    <a:prstGeom prst="rect">
                      <a:avLst/>
                    </a:prstGeom>
                    <a:noFill/>
                  </pic:spPr>
                </pic:pic>
              </a:graphicData>
            </a:graphic>
          </wp:anchor>
        </w:drawing>
      </w:r>
      <w:r w:rsidR="00AE60AF">
        <w:rPr>
          <w:noProof/>
        </w:rPr>
        <w:t>Individuelle</w:t>
      </w:r>
      <w:r w:rsidR="00EF3263">
        <w:rPr>
          <w:noProof/>
        </w:rPr>
        <w:t>s</w:t>
      </w:r>
      <w:r w:rsidR="00AE60AF">
        <w:rPr>
          <w:noProof/>
        </w:rPr>
        <w:t xml:space="preserve"> Lehrprojekt – Dokumentation und Reflexion</w:t>
      </w:r>
      <w:bookmarkEnd w:id="0"/>
    </w:p>
    <w:p w14:paraId="18524A61" w14:textId="0F77BAC3" w:rsidR="003C3D0B" w:rsidRPr="003C3D0B" w:rsidRDefault="00FF150F" w:rsidP="00BE4BD1">
      <w:pPr>
        <w:rPr>
          <w:i/>
        </w:rPr>
      </w:pPr>
      <w:bookmarkStart w:id="1" w:name="_Ref93057400"/>
      <w:r w:rsidRPr="003C3D0B">
        <w:rPr>
          <w:i/>
        </w:rPr>
        <w:t>An dieser Stelle bitten wir dich, dein Lehrprojekt zu dokumentieren und zu reflektieren. Wesentlich soll dabei die didaktische Perspektive auf deine Innovation sein</w:t>
      </w:r>
      <w:r w:rsidR="00120BFA" w:rsidRPr="003C3D0B">
        <w:rPr>
          <w:i/>
        </w:rPr>
        <w:t xml:space="preserve"> und deine Einschätzung, inwiefern dein Lehrprojekt das Lernen der Studierenden </w:t>
      </w:r>
      <w:r w:rsidR="002B777D">
        <w:rPr>
          <w:i/>
        </w:rPr>
        <w:t>verbessert</w:t>
      </w:r>
      <w:r w:rsidR="002B777D" w:rsidRPr="003C3D0B">
        <w:rPr>
          <w:i/>
        </w:rPr>
        <w:t xml:space="preserve"> </w:t>
      </w:r>
      <w:r w:rsidR="00120BFA" w:rsidRPr="003C3D0B">
        <w:rPr>
          <w:i/>
        </w:rPr>
        <w:t>hat</w:t>
      </w:r>
      <w:r w:rsidRPr="003C3D0B">
        <w:rPr>
          <w:i/>
        </w:rPr>
        <w:t>. Nutze gerne dazu die Aufzeichnungen aus der Lernzielvereinbarung</w:t>
      </w:r>
      <w:r w:rsidR="003C3D0B" w:rsidRPr="003C3D0B">
        <w:rPr>
          <w:i/>
        </w:rPr>
        <w:t xml:space="preserve"> und ergänze ggf. mit hochschuldidaktischer Literatur, die für dein Projekt wichtig ist. </w:t>
      </w:r>
      <w:r w:rsidRPr="003C3D0B">
        <w:rPr>
          <w:i/>
        </w:rPr>
        <w:t xml:space="preserve"> </w:t>
      </w:r>
    </w:p>
    <w:p w14:paraId="27FC2E4D" w14:textId="77777777" w:rsidR="00120BFA" w:rsidRPr="003C3D0B" w:rsidRDefault="00FF150F" w:rsidP="00BE4BD1">
      <w:pPr>
        <w:rPr>
          <w:i/>
        </w:rPr>
      </w:pPr>
      <w:r w:rsidRPr="003C3D0B">
        <w:rPr>
          <w:i/>
        </w:rPr>
        <w:t xml:space="preserve">Es gibt die Möglichkeit, das Lehrprojekt als ein Praxisbeispiel auf dem hochschuldidaktischen Infoportal </w:t>
      </w:r>
      <w:hyperlink r:id="rId12" w:history="1">
        <w:r w:rsidRPr="003C3D0B">
          <w:rPr>
            <w:rStyle w:val="Hyperlink"/>
            <w:i/>
          </w:rPr>
          <w:t>www.einfachlehren.de</w:t>
        </w:r>
      </w:hyperlink>
      <w:r w:rsidRPr="003C3D0B">
        <w:rPr>
          <w:i/>
        </w:rPr>
        <w:t xml:space="preserve"> zu veröffentlichen.</w:t>
      </w:r>
      <w:r w:rsidR="003C3D0B" w:rsidRPr="003C3D0B">
        <w:rPr>
          <w:i/>
        </w:rPr>
        <w:t xml:space="preserve"> </w:t>
      </w:r>
      <w:r w:rsidR="00120BFA" w:rsidRPr="003C3D0B">
        <w:rPr>
          <w:i/>
        </w:rPr>
        <w:t>Wenn du daran Interesse hast, spricht uns gerne an</w:t>
      </w:r>
      <w:r w:rsidRPr="003C3D0B">
        <w:rPr>
          <w:i/>
        </w:rPr>
        <w:t>.</w:t>
      </w:r>
      <w:r w:rsidR="00120BFA" w:rsidRPr="003C3D0B">
        <w:rPr>
          <w:i/>
        </w:rPr>
        <w:t xml:space="preserve"> </w:t>
      </w:r>
    </w:p>
    <w:p w14:paraId="10890941" w14:textId="77777777" w:rsidR="00FF150F" w:rsidRPr="003C3D0B" w:rsidRDefault="00120BFA" w:rsidP="00BE4BD1">
      <w:pPr>
        <w:rPr>
          <w:i/>
        </w:rPr>
      </w:pPr>
      <w:r w:rsidRPr="00255C87">
        <w:rPr>
          <w:i/>
        </w:rPr>
        <w:t>O</w:t>
      </w:r>
      <w:r w:rsidR="00FF150F" w:rsidRPr="00255C87">
        <w:rPr>
          <w:i/>
        </w:rPr>
        <w:t xml:space="preserve">rientiere Dich </w:t>
      </w:r>
      <w:r w:rsidR="00EF3263">
        <w:rPr>
          <w:i/>
        </w:rPr>
        <w:t>bitte</w:t>
      </w:r>
      <w:r w:rsidRPr="00255C87">
        <w:rPr>
          <w:i/>
        </w:rPr>
        <w:t xml:space="preserve"> </w:t>
      </w:r>
      <w:r w:rsidR="00FF150F" w:rsidRPr="00255C87">
        <w:rPr>
          <w:i/>
        </w:rPr>
        <w:t>an folgenden Leitfragen</w:t>
      </w:r>
      <w:r w:rsidR="00FF150F" w:rsidRPr="003C3D0B">
        <w:rPr>
          <w:i/>
        </w:rPr>
        <w:t>:</w:t>
      </w:r>
    </w:p>
    <w:p w14:paraId="7434CED0" w14:textId="77777777" w:rsidR="00FF150F" w:rsidRPr="003C3D0B" w:rsidRDefault="00FF150F" w:rsidP="00F7054A">
      <w:pPr>
        <w:pStyle w:val="Listenabsatz"/>
        <w:numPr>
          <w:ilvl w:val="0"/>
          <w:numId w:val="15"/>
        </w:numPr>
      </w:pPr>
      <w:bookmarkStart w:id="2" w:name="_GoBack"/>
      <w:r w:rsidRPr="003C3D0B">
        <w:t>Was ist das didaktische Problem in Deiner Lehrveranstaltung auf das Du mit Deinem Lehrprojekt reagieren möchtest</w:t>
      </w:r>
      <w:r w:rsidR="003C3D0B" w:rsidRPr="003C3D0B">
        <w:t>? W</w:t>
      </w:r>
      <w:r w:rsidRPr="003C3D0B">
        <w:t xml:space="preserve">as ist das konkrete Ziel des Lehrprojektes? </w:t>
      </w:r>
    </w:p>
    <w:p w14:paraId="28EEF75A" w14:textId="77777777" w:rsidR="00FF150F" w:rsidRDefault="00FF150F" w:rsidP="00F7054A">
      <w:pPr>
        <w:pStyle w:val="Listenabsatz"/>
        <w:numPr>
          <w:ilvl w:val="0"/>
          <w:numId w:val="15"/>
        </w:numPr>
      </w:pPr>
      <w:r w:rsidRPr="003C3D0B">
        <w:t xml:space="preserve">Beschreibe die wesentlichen </w:t>
      </w:r>
      <w:r w:rsidR="003C3D0B" w:rsidRPr="003C3D0B">
        <w:t xml:space="preserve">inhaltlichen und zeitlichen </w:t>
      </w:r>
      <w:r w:rsidRPr="003C3D0B">
        <w:t>Eckpunkte Deines Projektes</w:t>
      </w:r>
      <w:r w:rsidR="003C3D0B" w:rsidRPr="003C3D0B">
        <w:t>.</w:t>
      </w:r>
    </w:p>
    <w:p w14:paraId="7293FFD9" w14:textId="77777777" w:rsidR="003C3D0B" w:rsidRPr="003C3D0B" w:rsidRDefault="003C3D0B" w:rsidP="00F7054A">
      <w:pPr>
        <w:pStyle w:val="Listenabsatz"/>
        <w:numPr>
          <w:ilvl w:val="0"/>
          <w:numId w:val="15"/>
        </w:numPr>
      </w:pPr>
      <w:r>
        <w:t xml:space="preserve">Wie lief der </w:t>
      </w:r>
      <w:r w:rsidR="007254BD">
        <w:t>Entwicklungsprozess</w:t>
      </w:r>
      <w:r>
        <w:t xml:space="preserve">? Gab es Schwierigkeiten </w:t>
      </w:r>
      <w:r w:rsidR="007254BD">
        <w:t>bei der Umsetzung? Würdest du im Nachhinein etwas anders machen?</w:t>
      </w:r>
    </w:p>
    <w:p w14:paraId="32CB24F7" w14:textId="5335995D" w:rsidR="003C3D0B" w:rsidRDefault="00FF150F" w:rsidP="00F7054A">
      <w:pPr>
        <w:pStyle w:val="Listenabsatz"/>
        <w:numPr>
          <w:ilvl w:val="0"/>
          <w:numId w:val="15"/>
        </w:numPr>
      </w:pPr>
      <w:r w:rsidRPr="003C3D0B">
        <w:t>Inwiefern</w:t>
      </w:r>
      <w:r w:rsidR="003C3D0B" w:rsidRPr="003C3D0B">
        <w:t xml:space="preserve"> hab</w:t>
      </w:r>
      <w:r w:rsidRPr="003C3D0B">
        <w:t xml:space="preserve">en sich Deine Erwartungen erfüllt? </w:t>
      </w:r>
      <w:r w:rsidR="003C3D0B" w:rsidRPr="003C3D0B">
        <w:t>Ha</w:t>
      </w:r>
      <w:r w:rsidR="00C81EB3">
        <w:t>ben</w:t>
      </w:r>
      <w:r w:rsidR="003C3D0B" w:rsidRPr="003C3D0B">
        <w:t xml:space="preserve"> sich das Lernen </w:t>
      </w:r>
      <w:r w:rsidR="00C81EB3">
        <w:t xml:space="preserve">und die Lernergebnisse </w:t>
      </w:r>
      <w:r w:rsidR="003C3D0B" w:rsidRPr="003C3D0B">
        <w:t>der Studierenden verändert</w:t>
      </w:r>
      <w:r w:rsidR="007254BD">
        <w:t>?</w:t>
      </w:r>
    </w:p>
    <w:p w14:paraId="3655D865" w14:textId="77777777" w:rsidR="007254BD" w:rsidRPr="003C3D0B" w:rsidRDefault="007254BD" w:rsidP="00F7054A">
      <w:pPr>
        <w:pStyle w:val="Listenabsatz"/>
        <w:numPr>
          <w:ilvl w:val="0"/>
          <w:numId w:val="15"/>
        </w:numPr>
      </w:pPr>
      <w:r>
        <w:t xml:space="preserve">Inwiefern denkst du, dass dein Projekt für andere Lehrende hilfreich bzw. übertragbar auf andere Lehrveranstaltungen sein könnte? Inwiefern gab es Reaktionen aus deinem </w:t>
      </w:r>
      <w:proofErr w:type="spellStart"/>
      <w:r>
        <w:t>Kolleg_innenkreis</w:t>
      </w:r>
      <w:proofErr w:type="spellEnd"/>
      <w:r>
        <w:t xml:space="preserve"> zu deiner Innovation?</w:t>
      </w:r>
    </w:p>
    <w:p w14:paraId="165B6B2B" w14:textId="77777777" w:rsidR="00255C87" w:rsidRDefault="003C3D0B" w:rsidP="00F7054A">
      <w:pPr>
        <w:pStyle w:val="Listenabsatz"/>
        <w:numPr>
          <w:ilvl w:val="0"/>
          <w:numId w:val="15"/>
        </w:numPr>
      </w:pPr>
      <w:r w:rsidRPr="003C3D0B">
        <w:t>Kurzzusammenfassung: Was sind in zwei Absätzen die wichtigsten Aspekte, Ziele, Erfolge deines Projektes?</w:t>
      </w:r>
    </w:p>
    <w:bookmarkEnd w:id="2"/>
    <w:p w14:paraId="4C2B073E" w14:textId="77777777" w:rsidR="00255C87" w:rsidRPr="00255C87" w:rsidRDefault="00255C87" w:rsidP="00255C87">
      <w:pPr>
        <w:rPr>
          <w:i/>
        </w:rPr>
      </w:pPr>
      <w:r w:rsidRPr="00255C87">
        <w:rPr>
          <w:i/>
        </w:rPr>
        <w:t>Insgesamt soll dieses Kapitel maximal 3 Seiten umfassen (+ evtl. Anhänge).</w:t>
      </w:r>
    </w:p>
    <w:p w14:paraId="29C1BF53" w14:textId="77777777" w:rsidR="00255C87" w:rsidRPr="00255C87" w:rsidRDefault="00255C87" w:rsidP="00255C87">
      <w:pPr>
        <w:ind w:left="360"/>
        <w:rPr>
          <w:i/>
        </w:rPr>
      </w:pPr>
    </w:p>
    <w:p w14:paraId="08D598EA" w14:textId="77777777" w:rsidR="00BE4BD1" w:rsidRDefault="00BE4BD1" w:rsidP="00BE4BD1">
      <w:pPr>
        <w:spacing w:line="240" w:lineRule="auto"/>
        <w:rPr>
          <w:rFonts w:ascii="Times New Roman" w:hAnsi="Times New Roman"/>
          <w:sz w:val="20"/>
          <w:szCs w:val="20"/>
        </w:rPr>
      </w:pPr>
    </w:p>
    <w:p w14:paraId="0558009C" w14:textId="77777777" w:rsidR="00551594" w:rsidRDefault="00AE60AF" w:rsidP="00AE60AF">
      <w:pPr>
        <w:pStyle w:val="berschrift1"/>
      </w:pPr>
      <w:bookmarkStart w:id="3" w:name="_Toc103761592"/>
      <w:bookmarkStart w:id="4" w:name="_Ref95227651"/>
      <w:bookmarkStart w:id="5" w:name="_Toc96588519"/>
      <w:r w:rsidRPr="00AE60AF">
        <w:lastRenderedPageBreak/>
        <w:t xml:space="preserve">Professionell Verantwortung </w:t>
      </w:r>
      <w:r w:rsidR="00593468">
        <w:t xml:space="preserve">gegenüber Studierenden </w:t>
      </w:r>
      <w:r w:rsidRPr="00AE60AF">
        <w:t>übernehmen</w:t>
      </w:r>
      <w:bookmarkEnd w:id="3"/>
      <w:r w:rsidR="00C81EB3">
        <w:t>: Prüfen und Betreuen</w:t>
      </w:r>
    </w:p>
    <w:p w14:paraId="1C1C0B9C" w14:textId="77777777" w:rsidR="00AD5C4C" w:rsidRPr="00AD5C4C" w:rsidRDefault="00593468" w:rsidP="00AD5C4C">
      <w:pPr>
        <w:spacing w:after="0" w:line="240" w:lineRule="auto"/>
        <w:jc w:val="left"/>
        <w:rPr>
          <w:i/>
        </w:rPr>
      </w:pPr>
      <w:r w:rsidRPr="00AD5C4C">
        <w:rPr>
          <w:i/>
        </w:rPr>
        <w:t xml:space="preserve">Lehrende tragen insbesondere in Prüfungs- oder Beratungssituationen die Verantwortung dafür, Studierenden eine gute Lehre zu ermöglichen. </w:t>
      </w:r>
      <w:r w:rsidR="00AD5C4C" w:rsidRPr="00AD5C4C">
        <w:rPr>
          <w:i/>
        </w:rPr>
        <w:t>Zeige bitte, wie Du Studierenden Rückmeldung zu ihren Arbeitsergebnissen (Abschlussarbeiten, Klausuren, Hausaufgaben, etc.) gibst</w:t>
      </w:r>
      <w:r w:rsidR="00EF3263">
        <w:rPr>
          <w:i/>
        </w:rPr>
        <w:t xml:space="preserve"> und ihre Leistungen bewertest</w:t>
      </w:r>
      <w:r w:rsidR="00AD5C4C" w:rsidRPr="00AD5C4C">
        <w:rPr>
          <w:i/>
        </w:rPr>
        <w:t xml:space="preserve"> bzw. (alternativ) wie Du Studierende z.B. in Deiner Sprechstunde berätst. Füge im Anhang gerne Beratungsprotokolle, </w:t>
      </w:r>
      <w:r w:rsidR="00C81EB3">
        <w:rPr>
          <w:i/>
        </w:rPr>
        <w:t xml:space="preserve">ein </w:t>
      </w:r>
      <w:r w:rsidR="00AD5C4C" w:rsidRPr="00AD5C4C">
        <w:rPr>
          <w:i/>
        </w:rPr>
        <w:t>Bewertungsschema oder ein Feedback zu einer Klausur als Beispiel im Portfolio ein.</w:t>
      </w:r>
    </w:p>
    <w:p w14:paraId="7AF61637" w14:textId="77777777" w:rsidR="00AD5C4C" w:rsidRPr="00AD5C4C" w:rsidRDefault="00AD5C4C" w:rsidP="00AD5C4C">
      <w:pPr>
        <w:spacing w:after="0" w:line="240" w:lineRule="auto"/>
        <w:jc w:val="left"/>
        <w:rPr>
          <w:i/>
        </w:rPr>
      </w:pPr>
    </w:p>
    <w:p w14:paraId="4DBF452C" w14:textId="77777777" w:rsidR="00AD5C4C" w:rsidRPr="00AD5C4C" w:rsidRDefault="00AD5C4C" w:rsidP="00AD5C4C">
      <w:pPr>
        <w:spacing w:after="0" w:line="240" w:lineRule="auto"/>
        <w:jc w:val="left"/>
        <w:rPr>
          <w:i/>
        </w:rPr>
      </w:pPr>
      <w:r w:rsidRPr="00AD5C4C">
        <w:rPr>
          <w:i/>
        </w:rPr>
        <w:t xml:space="preserve">Hilfreiche </w:t>
      </w:r>
      <w:r w:rsidR="00F668CE">
        <w:rPr>
          <w:i/>
        </w:rPr>
        <w:t>Leitf</w:t>
      </w:r>
      <w:r w:rsidRPr="00AD5C4C">
        <w:rPr>
          <w:i/>
        </w:rPr>
        <w:t>ragen könnten sein:</w:t>
      </w:r>
    </w:p>
    <w:p w14:paraId="3DCD994D" w14:textId="77777777" w:rsidR="00AD5C4C" w:rsidRPr="00AD5C4C" w:rsidRDefault="00AD5C4C" w:rsidP="00EF3263">
      <w:pPr>
        <w:pStyle w:val="Listenabsatz"/>
      </w:pPr>
      <w:r w:rsidRPr="00AD5C4C">
        <w:t>In welcher Form gibst Du Studierenden zu ihren Leistungen Rückmeldung?</w:t>
      </w:r>
    </w:p>
    <w:p w14:paraId="137F0388" w14:textId="77777777" w:rsidR="00AD5C4C" w:rsidRPr="00AD5C4C" w:rsidRDefault="00AD5C4C" w:rsidP="00EF3263">
      <w:pPr>
        <w:pStyle w:val="Listenabsatz"/>
      </w:pPr>
      <w:r w:rsidRPr="00AD5C4C">
        <w:t>Was ist Dir bei der Rückmeldung besonders wichtig und warum?</w:t>
      </w:r>
    </w:p>
    <w:p w14:paraId="0AB722BF" w14:textId="77777777" w:rsidR="00AD5C4C" w:rsidRPr="00AD5C4C" w:rsidRDefault="00AD5C4C" w:rsidP="00EF3263">
      <w:pPr>
        <w:pStyle w:val="Listenabsatz"/>
      </w:pPr>
      <w:r w:rsidRPr="00AD5C4C">
        <w:t xml:space="preserve">Welche schwierigen </w:t>
      </w:r>
      <w:r w:rsidRPr="00EF3263">
        <w:t>Kommunikationssituationen</w:t>
      </w:r>
      <w:r w:rsidRPr="00AD5C4C">
        <w:t xml:space="preserve"> (z.B. Klausureinsicht</w:t>
      </w:r>
      <w:r w:rsidR="00C81EB3">
        <w:t>, Beratungssituationen</w:t>
      </w:r>
      <w:r w:rsidRPr="00AD5C4C">
        <w:t>) mit Studierenden hast Du bewältigt und wie hast du das geschafft?</w:t>
      </w:r>
    </w:p>
    <w:p w14:paraId="2EBC9E8D" w14:textId="77777777" w:rsidR="00AD5C4C" w:rsidRPr="00AD5C4C" w:rsidRDefault="00AD5C4C" w:rsidP="00EF3263">
      <w:pPr>
        <w:pStyle w:val="Listenabsatz"/>
      </w:pPr>
      <w:r w:rsidRPr="00AD5C4C">
        <w:t>Was war gut gelungen an der beschriebenen Beratungssituation?</w:t>
      </w:r>
    </w:p>
    <w:p w14:paraId="151B64A9" w14:textId="77777777" w:rsidR="00AD5C4C" w:rsidRPr="00AD5C4C" w:rsidRDefault="00AD5C4C" w:rsidP="00EF3263">
      <w:pPr>
        <w:pStyle w:val="Listenabsatz"/>
      </w:pPr>
      <w:r w:rsidRPr="00AD5C4C">
        <w:t>Was ist eine gute Prüfung in Deinem Fach (inklusive Beurteilungskriterien)?</w:t>
      </w:r>
    </w:p>
    <w:p w14:paraId="56F16E47" w14:textId="77777777" w:rsidR="00AD5C4C" w:rsidRPr="00AD5C4C" w:rsidRDefault="00AD5C4C" w:rsidP="00EF3263">
      <w:pPr>
        <w:pStyle w:val="Listenabsatz"/>
      </w:pPr>
      <w:r w:rsidRPr="00AD5C4C">
        <w:t>Warum führst Du Deine Prüfungen in der beschriebenen Form durch und nicht anders?</w:t>
      </w:r>
    </w:p>
    <w:p w14:paraId="07206D31" w14:textId="77777777" w:rsidR="003F4498" w:rsidRDefault="003F4498" w:rsidP="00551594"/>
    <w:p w14:paraId="0209AAA6" w14:textId="77777777" w:rsidR="00255C87" w:rsidRPr="00551594" w:rsidRDefault="00255C87" w:rsidP="00551594">
      <w:r w:rsidRPr="00255C87">
        <w:rPr>
          <w:i/>
        </w:rPr>
        <w:t xml:space="preserve">Insgesamt soll dieses Kapitel maximal </w:t>
      </w:r>
      <w:r>
        <w:rPr>
          <w:i/>
        </w:rPr>
        <w:t>2</w:t>
      </w:r>
      <w:r w:rsidRPr="00255C87">
        <w:rPr>
          <w:i/>
        </w:rPr>
        <w:t xml:space="preserve"> Seiten umfassen (+ evtl. Anhänge).</w:t>
      </w:r>
    </w:p>
    <w:p w14:paraId="47E45E79" w14:textId="77777777" w:rsidR="00AE60AF" w:rsidRPr="00F41C75" w:rsidRDefault="00AE60AF" w:rsidP="00AE60AF">
      <w:pPr>
        <w:pStyle w:val="berschrift1"/>
        <w:rPr>
          <w:i/>
        </w:rPr>
      </w:pPr>
      <w:bookmarkStart w:id="6" w:name="_Toc96588523"/>
      <w:bookmarkStart w:id="7" w:name="_Toc103761593"/>
      <w:bookmarkEnd w:id="1"/>
      <w:bookmarkEnd w:id="4"/>
      <w:bookmarkEnd w:id="5"/>
      <w:r>
        <w:lastRenderedPageBreak/>
        <w:t xml:space="preserve">Reflexion der </w:t>
      </w:r>
      <w:r w:rsidR="00EF3263">
        <w:t xml:space="preserve">hochschuldidaktischen </w:t>
      </w:r>
      <w:r>
        <w:t>Workshops</w:t>
      </w:r>
      <w:bookmarkEnd w:id="6"/>
      <w:bookmarkEnd w:id="7"/>
    </w:p>
    <w:p w14:paraId="1F091C55" w14:textId="77777777" w:rsidR="00AE60AF" w:rsidRPr="00F668CE" w:rsidRDefault="00AE60AF" w:rsidP="00EF3263">
      <w:r w:rsidRPr="00F668CE">
        <w:t xml:space="preserve">Beschreibe hier, welche wichtigen Lernerkenntnisse Du aus von dir gewählten Workshops gewonnen hast. </w:t>
      </w:r>
    </w:p>
    <w:p w14:paraId="3B90A13A" w14:textId="77777777" w:rsidR="00AE60AF" w:rsidRPr="00255C87" w:rsidRDefault="00AE60AF" w:rsidP="00EF3263">
      <w:pPr>
        <w:rPr>
          <w:b/>
        </w:rPr>
      </w:pPr>
      <w:r w:rsidRPr="00255C87">
        <w:rPr>
          <w:b/>
        </w:rPr>
        <w:t>Hilfreiche Leitfragen</w:t>
      </w:r>
      <w:r w:rsidR="00F668CE" w:rsidRPr="00255C87">
        <w:rPr>
          <w:b/>
        </w:rPr>
        <w:t xml:space="preserve"> können sein</w:t>
      </w:r>
      <w:r w:rsidRPr="00255C87">
        <w:rPr>
          <w:b/>
        </w:rPr>
        <w:t>:</w:t>
      </w:r>
    </w:p>
    <w:p w14:paraId="3685F853" w14:textId="77777777" w:rsidR="00AE60AF" w:rsidRPr="00EF3263" w:rsidRDefault="00AE60AF" w:rsidP="00EF3263">
      <w:pPr>
        <w:pStyle w:val="Listenabsatz"/>
      </w:pPr>
      <w:r w:rsidRPr="00EF3263">
        <w:t>Welche hochschuldidaktischen Fragestellungen waren für Dich persönlich besonders wichtig?</w:t>
      </w:r>
    </w:p>
    <w:p w14:paraId="4C946237" w14:textId="77777777" w:rsidR="00AE60AF" w:rsidRPr="00EF3263" w:rsidRDefault="00AE60AF" w:rsidP="00EF3263">
      <w:pPr>
        <w:pStyle w:val="Listenabsatz"/>
      </w:pPr>
      <w:r w:rsidRPr="00EF3263">
        <w:t>Was hast Du aus den Workshops für Dein Lehrhandeln mitgenommen?</w:t>
      </w:r>
    </w:p>
    <w:p w14:paraId="7388BE8E" w14:textId="77777777" w:rsidR="00AE60AF" w:rsidRPr="00EF3263" w:rsidRDefault="00AE60AF" w:rsidP="00EF3263">
      <w:pPr>
        <w:pStyle w:val="Listenabsatz"/>
      </w:pPr>
      <w:r w:rsidRPr="00EF3263">
        <w:t>Welche Erfahrungen hast Du bei der Umsetzung in Deiner eigenen Lehre gemacht? Welche Konsequenzen ziehst Du für Deine zukünftige Lehrgestaltung?</w:t>
      </w:r>
    </w:p>
    <w:p w14:paraId="600340F9" w14:textId="77777777" w:rsidR="00255C87" w:rsidRPr="00EF3263" w:rsidRDefault="00AE60AF" w:rsidP="00EF3263">
      <w:pPr>
        <w:pStyle w:val="Listenabsatz"/>
      </w:pPr>
      <w:r w:rsidRPr="00EF3263">
        <w:t>In welche Richtung möchtest Du Dich noch weiterentwickeln?</w:t>
      </w:r>
    </w:p>
    <w:p w14:paraId="77E0862B" w14:textId="77777777" w:rsidR="00EF3263" w:rsidRDefault="00EF3263" w:rsidP="00EF3263"/>
    <w:p w14:paraId="7B88072B" w14:textId="77777777" w:rsidR="00255C87" w:rsidRPr="00551594" w:rsidRDefault="00255C87" w:rsidP="00EF3263">
      <w:r w:rsidRPr="00255C87">
        <w:t>Insgesamt soll dieses Kapitel maximal 2 Seiten umfassen (+ evtl. Anhänge).</w:t>
      </w:r>
    </w:p>
    <w:p w14:paraId="2C87FE06" w14:textId="77777777" w:rsidR="00255C87" w:rsidRPr="00255C87" w:rsidRDefault="00255C87" w:rsidP="00255C87">
      <w:pPr>
        <w:spacing w:line="276" w:lineRule="auto"/>
        <w:rPr>
          <w:i/>
          <w:color w:val="000000" w:themeColor="text1"/>
        </w:rPr>
      </w:pPr>
    </w:p>
    <w:p w14:paraId="7828FA54" w14:textId="77777777" w:rsidR="00AE60AF" w:rsidRDefault="00AE60AF" w:rsidP="00AE60AF">
      <w:pPr>
        <w:spacing w:before="40" w:line="276" w:lineRule="auto"/>
      </w:pPr>
    </w:p>
    <w:p w14:paraId="571853A9" w14:textId="77777777" w:rsidR="00E63998" w:rsidRPr="00F41C75" w:rsidRDefault="00F668CE" w:rsidP="009F0B24">
      <w:pPr>
        <w:pStyle w:val="berschrift1"/>
        <w:rPr>
          <w:i/>
        </w:rPr>
      </w:pPr>
      <w:bookmarkStart w:id="8" w:name="_Toc103761594"/>
      <w:r>
        <w:lastRenderedPageBreak/>
        <w:t>Abschlussr</w:t>
      </w:r>
      <w:r w:rsidR="00AE60AF">
        <w:t>eflexion der eigenen Lehrtätigkeit</w:t>
      </w:r>
      <w:bookmarkEnd w:id="8"/>
      <w:r w:rsidR="00AE60AF">
        <w:t xml:space="preserve"> </w:t>
      </w:r>
    </w:p>
    <w:p w14:paraId="5B4E7101" w14:textId="3FDED199" w:rsidR="00E63998" w:rsidRDefault="00F668CE" w:rsidP="00E5607B">
      <w:pPr>
        <w:spacing w:line="276" w:lineRule="auto"/>
        <w:rPr>
          <w:i/>
          <w:color w:val="000000" w:themeColor="text1"/>
        </w:rPr>
      </w:pPr>
      <w:r w:rsidRPr="00255C87">
        <w:rPr>
          <w:i/>
          <w:color w:val="000000" w:themeColor="text1"/>
        </w:rPr>
        <w:t>Abschließend bitten wir dich, d</w:t>
      </w:r>
      <w:r w:rsidR="00AE60AF" w:rsidRPr="00255C87">
        <w:rPr>
          <w:i/>
          <w:color w:val="000000" w:themeColor="text1"/>
        </w:rPr>
        <w:t xml:space="preserve">as </w:t>
      </w:r>
      <w:r w:rsidR="00C81EB3">
        <w:rPr>
          <w:i/>
          <w:color w:val="000000" w:themeColor="text1"/>
        </w:rPr>
        <w:t>i</w:t>
      </w:r>
      <w:r w:rsidR="00AE60AF" w:rsidRPr="00255C87">
        <w:rPr>
          <w:i/>
          <w:color w:val="000000" w:themeColor="text1"/>
        </w:rPr>
        <w:t>ndividuelle Lehrprojekt und die besuchten Workshops als Anstoß für die Reflexion der eigenen Lehrtätigkeit (Lehr-/Lernüberzeugungen; Lehrpersönlichkeit/Lehrkompetenzen/eigene Rolle)</w:t>
      </w:r>
      <w:r w:rsidRPr="00255C87">
        <w:rPr>
          <w:i/>
          <w:color w:val="000000" w:themeColor="text1"/>
        </w:rPr>
        <w:t xml:space="preserve"> zu nutzen</w:t>
      </w:r>
      <w:r w:rsidR="00AE60AF" w:rsidRPr="00255C87">
        <w:rPr>
          <w:i/>
          <w:color w:val="000000" w:themeColor="text1"/>
        </w:rPr>
        <w:t>.</w:t>
      </w:r>
      <w:r w:rsidRPr="00255C87">
        <w:rPr>
          <w:i/>
          <w:color w:val="000000" w:themeColor="text1"/>
        </w:rPr>
        <w:t xml:space="preserve"> Führe hier aus, wie du dich als </w:t>
      </w:r>
      <w:proofErr w:type="spellStart"/>
      <w:r w:rsidRPr="00255C87">
        <w:rPr>
          <w:i/>
          <w:color w:val="000000" w:themeColor="text1"/>
        </w:rPr>
        <w:t>Lehrende_r</w:t>
      </w:r>
      <w:proofErr w:type="spellEnd"/>
      <w:r w:rsidRPr="00255C87">
        <w:rPr>
          <w:i/>
          <w:color w:val="000000" w:themeColor="text1"/>
        </w:rPr>
        <w:t xml:space="preserve"> siehst, was dir wichtig ist, wann Lehre für dich „gut“ ist. Schau gerne auch auf deine Ausführungen zu Beginn der Weiterbildung (Zertifikat Hochschullehre –Basiskompetenzen) und führe aus, was sich verändert hat bzw. wie du dich weiterentwickelt hast</w:t>
      </w:r>
      <w:r w:rsidR="00C81EB3">
        <w:rPr>
          <w:i/>
          <w:color w:val="000000" w:themeColor="text1"/>
        </w:rPr>
        <w:t>,</w:t>
      </w:r>
      <w:r w:rsidRPr="00255C87">
        <w:rPr>
          <w:i/>
          <w:color w:val="000000" w:themeColor="text1"/>
        </w:rPr>
        <w:t xml:space="preserve"> w</w:t>
      </w:r>
      <w:r w:rsidR="00AE60AF" w:rsidRPr="00255C87">
        <w:rPr>
          <w:i/>
          <w:color w:val="000000" w:themeColor="text1"/>
        </w:rPr>
        <w:t xml:space="preserve">elche hochschuldidaktischen (Anschluss-)Fragen </w:t>
      </w:r>
      <w:r w:rsidRPr="00255C87">
        <w:rPr>
          <w:i/>
          <w:color w:val="000000" w:themeColor="text1"/>
        </w:rPr>
        <w:t xml:space="preserve">sich </w:t>
      </w:r>
      <w:r w:rsidR="00AE60AF" w:rsidRPr="00255C87">
        <w:rPr>
          <w:i/>
          <w:color w:val="000000" w:themeColor="text1"/>
        </w:rPr>
        <w:t xml:space="preserve">für </w:t>
      </w:r>
      <w:r w:rsidRPr="00255C87">
        <w:rPr>
          <w:i/>
          <w:color w:val="000000" w:themeColor="text1"/>
        </w:rPr>
        <w:t>deine zukünftige Lehre ergeben</w:t>
      </w:r>
      <w:r w:rsidR="00C81EB3">
        <w:rPr>
          <w:i/>
          <w:color w:val="000000" w:themeColor="text1"/>
        </w:rPr>
        <w:t xml:space="preserve"> </w:t>
      </w:r>
      <w:r w:rsidR="006A670E">
        <w:rPr>
          <w:i/>
          <w:color w:val="000000" w:themeColor="text1"/>
        </w:rPr>
        <w:t>oder</w:t>
      </w:r>
      <w:r w:rsidR="00C81EB3">
        <w:rPr>
          <w:i/>
          <w:color w:val="000000" w:themeColor="text1"/>
        </w:rPr>
        <w:t xml:space="preserve"> wo Du in einigen Jahren als </w:t>
      </w:r>
      <w:proofErr w:type="spellStart"/>
      <w:r w:rsidR="00C81EB3">
        <w:rPr>
          <w:i/>
          <w:color w:val="000000" w:themeColor="text1"/>
        </w:rPr>
        <w:t>Lehrende_r</w:t>
      </w:r>
      <w:proofErr w:type="spellEnd"/>
      <w:r w:rsidR="00C81EB3">
        <w:rPr>
          <w:i/>
          <w:color w:val="000000" w:themeColor="text1"/>
        </w:rPr>
        <w:t xml:space="preserve"> stehen möchtest</w:t>
      </w:r>
      <w:r w:rsidRPr="00255C87">
        <w:rPr>
          <w:i/>
          <w:color w:val="000000" w:themeColor="text1"/>
        </w:rPr>
        <w:t>.</w:t>
      </w:r>
    </w:p>
    <w:p w14:paraId="6B5221CE" w14:textId="77777777" w:rsidR="00255C87" w:rsidRDefault="00255C87" w:rsidP="00E5607B">
      <w:pPr>
        <w:spacing w:line="276" w:lineRule="auto"/>
        <w:rPr>
          <w:i/>
          <w:color w:val="000000" w:themeColor="text1"/>
        </w:rPr>
      </w:pPr>
    </w:p>
    <w:p w14:paraId="48E7D1FF" w14:textId="77777777" w:rsidR="00255C87" w:rsidRPr="00551594" w:rsidRDefault="00255C87" w:rsidP="00255C87">
      <w:r w:rsidRPr="00255C87">
        <w:rPr>
          <w:i/>
        </w:rPr>
        <w:t xml:space="preserve">Insgesamt soll dieses Kapitel maximal </w:t>
      </w:r>
      <w:r>
        <w:rPr>
          <w:i/>
        </w:rPr>
        <w:t>2</w:t>
      </w:r>
      <w:r w:rsidRPr="00255C87">
        <w:rPr>
          <w:i/>
        </w:rPr>
        <w:t xml:space="preserve"> Seiten umfassen (+ evtl. Anhänge).</w:t>
      </w:r>
    </w:p>
    <w:p w14:paraId="00700EB7" w14:textId="77777777" w:rsidR="00255C87" w:rsidRPr="00255C87" w:rsidRDefault="00255C87" w:rsidP="00E5607B">
      <w:pPr>
        <w:spacing w:line="276" w:lineRule="auto"/>
        <w:rPr>
          <w:i/>
          <w:color w:val="000000" w:themeColor="text1"/>
        </w:rPr>
      </w:pPr>
    </w:p>
    <w:p w14:paraId="65F1253F" w14:textId="77777777" w:rsidR="003E01CC" w:rsidRDefault="003E01CC" w:rsidP="006E26C8">
      <w:pPr>
        <w:pStyle w:val="berschrift1"/>
        <w:numPr>
          <w:ilvl w:val="0"/>
          <w:numId w:val="0"/>
        </w:numPr>
      </w:pPr>
      <w:bookmarkStart w:id="9" w:name="_Toc103761595"/>
      <w:bookmarkStart w:id="10" w:name="_Toc96588526"/>
      <w:r>
        <w:lastRenderedPageBreak/>
        <w:t>Quellen</w:t>
      </w:r>
      <w:bookmarkEnd w:id="9"/>
    </w:p>
    <w:p w14:paraId="6F2EC684" w14:textId="77777777" w:rsidR="003E01CC" w:rsidRPr="00EF3263" w:rsidRDefault="003E01CC" w:rsidP="003E01CC">
      <w:pPr>
        <w:rPr>
          <w:i/>
        </w:rPr>
      </w:pPr>
      <w:r w:rsidRPr="00EF3263">
        <w:rPr>
          <w:i/>
        </w:rPr>
        <w:t>Stelle hier ggf. Texte und Quellen zusammen, die für deine Ausführungen eine wichtige Grundlage darstellen.</w:t>
      </w:r>
    </w:p>
    <w:p w14:paraId="70829915" w14:textId="77777777" w:rsidR="00B63481" w:rsidRDefault="00B63481" w:rsidP="003E01CC">
      <w:pPr>
        <w:pStyle w:val="Anhang"/>
        <w:sectPr w:rsidR="00B63481" w:rsidSect="0086088D">
          <w:headerReference w:type="default" r:id="rId13"/>
          <w:footerReference w:type="default" r:id="rId14"/>
          <w:pgSz w:w="11906" w:h="16838" w:code="9"/>
          <w:pgMar w:top="1701" w:right="1133" w:bottom="1304" w:left="1134" w:header="709" w:footer="680" w:gutter="0"/>
          <w:pgNumType w:start="1"/>
          <w:cols w:space="708"/>
          <w:rtlGutter/>
          <w:docGrid w:linePitch="360"/>
        </w:sectPr>
      </w:pPr>
    </w:p>
    <w:p w14:paraId="5D37A074" w14:textId="77777777" w:rsidR="003E01CC" w:rsidRDefault="003E01CC" w:rsidP="003E01CC">
      <w:pPr>
        <w:pStyle w:val="Anhang"/>
      </w:pPr>
      <w:bookmarkStart w:id="11" w:name="_Ref97891970"/>
      <w:bookmarkStart w:id="12" w:name="_Toc103761596"/>
      <w:bookmarkEnd w:id="10"/>
      <w:r>
        <w:lastRenderedPageBreak/>
        <w:t>Anh</w:t>
      </w:r>
      <w:bookmarkEnd w:id="11"/>
      <w:r w:rsidR="00AE60AF">
        <w:t>änge</w:t>
      </w:r>
      <w:bookmarkEnd w:id="12"/>
    </w:p>
    <w:p w14:paraId="3A137CA6" w14:textId="77777777" w:rsidR="00AE60AF" w:rsidRDefault="00AE60AF">
      <w:pPr>
        <w:rPr>
          <w:rFonts w:ascii="Times New Roman" w:hAnsi="Times New Roman"/>
          <w:sz w:val="20"/>
          <w:szCs w:val="20"/>
        </w:rPr>
      </w:pPr>
      <w:r>
        <w:t>…</w:t>
      </w:r>
    </w:p>
    <w:sectPr w:rsidR="00AE60AF" w:rsidSect="00B63481">
      <w:headerReference w:type="default" r:id="rId15"/>
      <w:pgSz w:w="11906" w:h="16838" w:code="9"/>
      <w:pgMar w:top="1701" w:right="1133" w:bottom="1304" w:left="1134" w:header="709" w:footer="680"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6577" w16cex:dateUtc="2022-01-14T12:21:00Z"/>
  <w16cex:commentExtensible w16cex:durableId="25B26578" w16cex:dateUtc="2022-01-14T11:26:00Z"/>
  <w16cex:commentExtensible w16cex:durableId="25B26579" w16cex:dateUtc="2022-01-14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BB2CA" w16cid:durableId="25B26577"/>
  <w16cid:commentId w16cid:paraId="6D510C41" w16cid:durableId="25B26578"/>
  <w16cid:commentId w16cid:paraId="595004AF" w16cid:durableId="25B26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2A2B" w14:textId="77777777" w:rsidR="00225D83" w:rsidRDefault="00225D83">
      <w:pPr>
        <w:spacing w:line="240" w:lineRule="auto"/>
      </w:pPr>
      <w:r>
        <w:separator/>
      </w:r>
    </w:p>
  </w:endnote>
  <w:endnote w:type="continuationSeparator" w:id="0">
    <w:p w14:paraId="524FF5A9" w14:textId="77777777" w:rsidR="00225D83" w:rsidRDefault="00225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arter">
    <w:altName w:val="Bell MT"/>
    <w:panose1 w:val="0200050306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panose1 w:val="00000400000000000000"/>
    <w:charset w:val="00"/>
    <w:family w:val="auto"/>
    <w:pitch w:val="variable"/>
    <w:sig w:usb0="A00000EF" w:usb1="2000F5C7"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742C" w14:textId="3E0C72A3" w:rsidR="003E01CC" w:rsidRPr="00E01ECE" w:rsidRDefault="0054679A" w:rsidP="00E01ECE">
    <w:pPr>
      <w:pStyle w:val="Fuzeile"/>
      <w:pBdr>
        <w:top w:val="single" w:sz="4" w:space="1" w:color="auto"/>
      </w:pBdr>
      <w:tabs>
        <w:tab w:val="clear" w:pos="9923"/>
      </w:tabs>
      <w:spacing w:before="60"/>
      <w:jc w:val="right"/>
      <w:rPr>
        <w:rFonts w:ascii="Charter" w:hAnsi="Charter"/>
      </w:rPr>
    </w:pPr>
    <w:r>
      <w:rPr>
        <w:rFonts w:ascii="Charter" w:hAnsi="Charter"/>
      </w:rPr>
      <w:fldChar w:fldCharType="begin"/>
    </w:r>
    <w:r>
      <w:rPr>
        <w:rFonts w:ascii="Charter" w:hAnsi="Charter"/>
      </w:rPr>
      <w:instrText xml:space="preserve"> PAGE   \* MERGEFORMAT </w:instrText>
    </w:r>
    <w:r>
      <w:rPr>
        <w:rFonts w:ascii="Charter" w:hAnsi="Charter"/>
      </w:rPr>
      <w:fldChar w:fldCharType="separate"/>
    </w:r>
    <w:r w:rsidR="00F7054A">
      <w:rPr>
        <w:rFonts w:ascii="Charter" w:hAnsi="Charter"/>
        <w:noProof/>
      </w:rPr>
      <w:t>7</w:t>
    </w:r>
    <w:r>
      <w:rPr>
        <w:rFonts w:ascii="Charter" w:hAnsi="Chart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03C05" w14:textId="77777777" w:rsidR="00225D83" w:rsidRDefault="00225D83">
      <w:pPr>
        <w:spacing w:line="240" w:lineRule="auto"/>
      </w:pPr>
      <w:r>
        <w:separator/>
      </w:r>
    </w:p>
  </w:footnote>
  <w:footnote w:type="continuationSeparator" w:id="0">
    <w:p w14:paraId="6CF4387F" w14:textId="77777777" w:rsidR="00225D83" w:rsidRDefault="00225D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ADC0" w14:textId="77777777" w:rsidR="003E01CC" w:rsidRDefault="003E01CC">
    <w:pPr>
      <w:pStyle w:val="Kopfzeile"/>
    </w:pPr>
    <w:r>
      <w:rPr>
        <w:noProof/>
      </w:rPr>
      <mc:AlternateContent>
        <mc:Choice Requires="wpg">
          <w:drawing>
            <wp:anchor distT="0" distB="0" distL="114300" distR="114300" simplePos="0" relativeHeight="251664384" behindDoc="1" locked="0" layoutInCell="1" allowOverlap="1" wp14:anchorId="41C5CD42" wp14:editId="5C60298D">
              <wp:simplePos x="0" y="0"/>
              <wp:positionH relativeFrom="margin">
                <wp:posOffset>5124</wp:posOffset>
              </wp:positionH>
              <wp:positionV relativeFrom="paragraph">
                <wp:posOffset>-119139</wp:posOffset>
              </wp:positionV>
              <wp:extent cx="6119864" cy="255600"/>
              <wp:effectExtent l="0" t="0" r="33655" b="1143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864" cy="255600"/>
                        <a:chOff x="1134" y="1149"/>
                        <a:chExt cx="4430" cy="291"/>
                      </a:xfrm>
                    </wpg:grpSpPr>
                    <wps:wsp>
                      <wps:cNvPr id="11" name="Line 2"/>
                      <wps:cNvCnPr/>
                      <wps:spPr bwMode="auto">
                        <a:xfrm>
                          <a:off x="1134" y="1440"/>
                          <a:ext cx="44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134" y="1149"/>
                          <a:ext cx="4430" cy="213"/>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88658" id="Group 1" o:spid="_x0000_s1026" style="position:absolute;margin-left:.4pt;margin-top:-9.4pt;width:481.9pt;height:20.15pt;z-index:-251652096;mso-position-horizontal-relative:margin" coordorigin="1134,1149" coordsize="443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">
              <v:line id="Line 2" o:spid="_x0000_s1027" style="position:absolute;visibility:visible;mso-wrap-style:square" from="1134,1440" to="556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" strokeweight="1.2pt"/>
              <v:rect id="Rectangle 3" o:spid="_x0000_s1028" style="position:absolute;left:1134;top:1149;width:443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" fillcolor="#005aa9" stroked="f" strokecolor="#b5b5b5" strokeweight=".25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AD42" w14:textId="77777777" w:rsidR="00B63481" w:rsidRDefault="00B63481">
    <w:pPr>
      <w:pStyle w:val="Kopfzeile"/>
    </w:pPr>
    <w:r>
      <w:rPr>
        <w:noProof/>
      </w:rPr>
      <mc:AlternateContent>
        <mc:Choice Requires="wpg">
          <w:drawing>
            <wp:anchor distT="0" distB="0" distL="114300" distR="114300" simplePos="0" relativeHeight="251668480" behindDoc="1" locked="0" layoutInCell="1" allowOverlap="1" wp14:anchorId="7026F87C" wp14:editId="2217AD54">
              <wp:simplePos x="0" y="0"/>
              <wp:positionH relativeFrom="margin">
                <wp:posOffset>5124</wp:posOffset>
              </wp:positionH>
              <wp:positionV relativeFrom="paragraph">
                <wp:posOffset>-119139</wp:posOffset>
              </wp:positionV>
              <wp:extent cx="6119864" cy="255600"/>
              <wp:effectExtent l="0" t="0" r="33655" b="11430"/>
              <wp:wrapNone/>
              <wp:docPr id="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864" cy="255600"/>
                        <a:chOff x="1134" y="1149"/>
                        <a:chExt cx="4430" cy="291"/>
                      </a:xfrm>
                    </wpg:grpSpPr>
                    <wps:wsp>
                      <wps:cNvPr id="28" name="Line 2"/>
                      <wps:cNvCnPr/>
                      <wps:spPr bwMode="auto">
                        <a:xfrm>
                          <a:off x="1134" y="1440"/>
                          <a:ext cx="44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
                      <wps:cNvSpPr>
                        <a:spLocks noChangeArrowheads="1"/>
                      </wps:cNvSpPr>
                      <wps:spPr bwMode="auto">
                        <a:xfrm>
                          <a:off x="1134" y="1149"/>
                          <a:ext cx="4430" cy="213"/>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097E4" id="Group 1" o:spid="_x0000_s1026" style="position:absolute;margin-left:.4pt;margin-top:-9.4pt;width:481.9pt;height:20.15pt;z-index:-251648000;mso-position-horizontal-relative:margin" coordorigin="1134,1149" coordsize="443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">
              <v:line id="Line 2" o:spid="_x0000_s1027" style="position:absolute;visibility:visible;mso-wrap-style:square" from="1134,1440" to="556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" strokeweight="1.2pt"/>
              <v:rect id="Rectangle 3" o:spid="_x0000_s1028" style="position:absolute;left:1134;top:1149;width:443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" fillcolor="#005aa9" stroked="f" strokecolor="#b5b5b5" strokeweight=".25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889"/>
    <w:multiLevelType w:val="hybridMultilevel"/>
    <w:tmpl w:val="0AD4C83C"/>
    <w:lvl w:ilvl="0" w:tplc="81BA2300">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94478"/>
    <w:multiLevelType w:val="hybridMultilevel"/>
    <w:tmpl w:val="D95EA8E2"/>
    <w:lvl w:ilvl="0" w:tplc="F01AC94A">
      <w:numFmt w:val="bullet"/>
      <w:lvlText w:val="•"/>
      <w:lvlJc w:val="left"/>
      <w:pPr>
        <w:ind w:left="1065" w:hanging="705"/>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02DE0"/>
    <w:multiLevelType w:val="hybridMultilevel"/>
    <w:tmpl w:val="52D89A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7CA23C8"/>
    <w:multiLevelType w:val="hybridMultilevel"/>
    <w:tmpl w:val="E3F487F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C606B"/>
    <w:multiLevelType w:val="hybridMultilevel"/>
    <w:tmpl w:val="6936C9D0"/>
    <w:lvl w:ilvl="0" w:tplc="81BA2300">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9E1576"/>
    <w:multiLevelType w:val="hybridMultilevel"/>
    <w:tmpl w:val="0E2E5B06"/>
    <w:lvl w:ilvl="0" w:tplc="47923E44">
      <w:numFmt w:val="bullet"/>
      <w:pStyle w:val="Einzug2"/>
      <w:lvlText w:val="-"/>
      <w:lvlJc w:val="left"/>
      <w:pPr>
        <w:tabs>
          <w:tab w:val="num" w:pos="567"/>
        </w:tabs>
        <w:ind w:left="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8406CF"/>
    <w:multiLevelType w:val="multilevel"/>
    <w:tmpl w:val="538CACB8"/>
    <w:lvl w:ilvl="0">
      <w:start w:val="1"/>
      <w:numFmt w:val="decimal"/>
      <w:pStyle w:val="berschrift1"/>
      <w:lvlText w:val="%1."/>
      <w:lvlJc w:val="left"/>
      <w:pPr>
        <w:tabs>
          <w:tab w:val="num" w:pos="284"/>
        </w:tabs>
        <w:ind w:left="284" w:hanging="284"/>
      </w:pPr>
      <w:rPr>
        <w:rFonts w:cs="Times New Roman" w:hint="default"/>
      </w:rPr>
    </w:lvl>
    <w:lvl w:ilvl="1">
      <w:start w:val="1"/>
      <w:numFmt w:val="decimal"/>
      <w:pStyle w:val="berschrift2"/>
      <w:lvlText w:val="%1.%2."/>
      <w:lvlJc w:val="left"/>
      <w:pPr>
        <w:tabs>
          <w:tab w:val="num" w:pos="596"/>
        </w:tabs>
        <w:ind w:left="596" w:hanging="454"/>
      </w:pPr>
      <w:rPr>
        <w:rFonts w:cs="Times New Roman" w:hint="default"/>
        <w:color w:val="auto"/>
      </w:rPr>
    </w:lvl>
    <w:lvl w:ilvl="2">
      <w:start w:val="1"/>
      <w:numFmt w:val="decimal"/>
      <w:lvlText w:val="%1.%2.%3."/>
      <w:lvlJc w:val="left"/>
      <w:pPr>
        <w:tabs>
          <w:tab w:val="num" w:pos="624"/>
        </w:tabs>
        <w:ind w:left="624" w:hanging="62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9" w15:restartNumberingAfterBreak="0">
    <w:nsid w:val="6FCA6AF7"/>
    <w:multiLevelType w:val="hybridMultilevel"/>
    <w:tmpl w:val="C8A870C0"/>
    <w:lvl w:ilvl="0" w:tplc="37EA7EF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FD342C5"/>
    <w:multiLevelType w:val="multilevel"/>
    <w:tmpl w:val="3E105EE6"/>
    <w:lvl w:ilvl="0">
      <w:start w:val="1"/>
      <w:numFmt w:val="decimal"/>
      <w:pStyle w:val="fotos"/>
      <w:suff w:val="space"/>
      <w:lvlText w:val="Foto %1: "/>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 w15:restartNumberingAfterBreak="0">
    <w:nsid w:val="75F04A07"/>
    <w:multiLevelType w:val="hybridMultilevel"/>
    <w:tmpl w:val="5D585134"/>
    <w:lvl w:ilvl="0" w:tplc="C4C66F2E">
      <w:numFmt w:val="bullet"/>
      <w:pStyle w:val="Listenabsatz"/>
      <w:lvlText w:val="•"/>
      <w:lvlJc w:val="left"/>
      <w:pPr>
        <w:ind w:left="1065" w:hanging="705"/>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B31B3A"/>
    <w:multiLevelType w:val="hybridMultilevel"/>
    <w:tmpl w:val="82E8847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5"/>
  </w:num>
  <w:num w:numId="2">
    <w:abstractNumId w:val="7"/>
  </w:num>
  <w:num w:numId="3">
    <w:abstractNumId w:val="13"/>
  </w:num>
  <w:num w:numId="4">
    <w:abstractNumId w:val="8"/>
  </w:num>
  <w:num w:numId="5">
    <w:abstractNumId w:val="10"/>
  </w:num>
  <w:num w:numId="6">
    <w:abstractNumId w:val="2"/>
  </w:num>
  <w:num w:numId="7">
    <w:abstractNumId w:val="4"/>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6"/>
  </w:num>
  <w:num w:numId="13">
    <w:abstractNumId w:val="11"/>
  </w:num>
  <w:num w:numId="14">
    <w:abstractNumId w:val="1"/>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oNotHyphenateCaps/>
  <w:drawingGridHorizontalSpacing w:val="110"/>
  <w:drawingGridVerticalSpacing w:val="57"/>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30B8"/>
    <w:rsid w:val="00011554"/>
    <w:rsid w:val="00013615"/>
    <w:rsid w:val="00013DA8"/>
    <w:rsid w:val="00014706"/>
    <w:rsid w:val="00014888"/>
    <w:rsid w:val="00020F83"/>
    <w:rsid w:val="00022595"/>
    <w:rsid w:val="00022FD5"/>
    <w:rsid w:val="00026930"/>
    <w:rsid w:val="000274CE"/>
    <w:rsid w:val="000300BD"/>
    <w:rsid w:val="00031847"/>
    <w:rsid w:val="00032D7B"/>
    <w:rsid w:val="000349CF"/>
    <w:rsid w:val="0003782B"/>
    <w:rsid w:val="00042155"/>
    <w:rsid w:val="000442D6"/>
    <w:rsid w:val="00045ABC"/>
    <w:rsid w:val="000540A2"/>
    <w:rsid w:val="0005432B"/>
    <w:rsid w:val="00055248"/>
    <w:rsid w:val="000567B1"/>
    <w:rsid w:val="00060726"/>
    <w:rsid w:val="00061FBE"/>
    <w:rsid w:val="00062078"/>
    <w:rsid w:val="000625EC"/>
    <w:rsid w:val="00064187"/>
    <w:rsid w:val="00065502"/>
    <w:rsid w:val="00067078"/>
    <w:rsid w:val="0007012E"/>
    <w:rsid w:val="00073A3E"/>
    <w:rsid w:val="0008265B"/>
    <w:rsid w:val="00086145"/>
    <w:rsid w:val="00086EDB"/>
    <w:rsid w:val="00087E15"/>
    <w:rsid w:val="00091014"/>
    <w:rsid w:val="00091622"/>
    <w:rsid w:val="00092103"/>
    <w:rsid w:val="00094B57"/>
    <w:rsid w:val="00095E7F"/>
    <w:rsid w:val="000969FE"/>
    <w:rsid w:val="00097E57"/>
    <w:rsid w:val="000A146D"/>
    <w:rsid w:val="000A328E"/>
    <w:rsid w:val="000C0095"/>
    <w:rsid w:val="000C0CCC"/>
    <w:rsid w:val="000C2555"/>
    <w:rsid w:val="000C4A22"/>
    <w:rsid w:val="000D3577"/>
    <w:rsid w:val="000D3977"/>
    <w:rsid w:val="000D456C"/>
    <w:rsid w:val="000D4728"/>
    <w:rsid w:val="000D4992"/>
    <w:rsid w:val="000D6945"/>
    <w:rsid w:val="000E30E2"/>
    <w:rsid w:val="000E6166"/>
    <w:rsid w:val="000F04F5"/>
    <w:rsid w:val="000F413D"/>
    <w:rsid w:val="000F56E7"/>
    <w:rsid w:val="000F7FF4"/>
    <w:rsid w:val="00100182"/>
    <w:rsid w:val="00101AD6"/>
    <w:rsid w:val="00103B5D"/>
    <w:rsid w:val="001047C6"/>
    <w:rsid w:val="00110499"/>
    <w:rsid w:val="00115635"/>
    <w:rsid w:val="00120BFA"/>
    <w:rsid w:val="0012192A"/>
    <w:rsid w:val="001264DD"/>
    <w:rsid w:val="001275FA"/>
    <w:rsid w:val="00131BEB"/>
    <w:rsid w:val="00133441"/>
    <w:rsid w:val="00140B05"/>
    <w:rsid w:val="001442F2"/>
    <w:rsid w:val="001455F6"/>
    <w:rsid w:val="0015378E"/>
    <w:rsid w:val="00156B17"/>
    <w:rsid w:val="001605F8"/>
    <w:rsid w:val="001633B6"/>
    <w:rsid w:val="00166699"/>
    <w:rsid w:val="00166F46"/>
    <w:rsid w:val="0017340D"/>
    <w:rsid w:val="001755DC"/>
    <w:rsid w:val="0017685F"/>
    <w:rsid w:val="00177278"/>
    <w:rsid w:val="00182F76"/>
    <w:rsid w:val="001904C9"/>
    <w:rsid w:val="00190E63"/>
    <w:rsid w:val="00193EF8"/>
    <w:rsid w:val="001A4770"/>
    <w:rsid w:val="001A6E6A"/>
    <w:rsid w:val="001A71F0"/>
    <w:rsid w:val="001A7E99"/>
    <w:rsid w:val="001B264D"/>
    <w:rsid w:val="001B5E5A"/>
    <w:rsid w:val="001C2011"/>
    <w:rsid w:val="001C6479"/>
    <w:rsid w:val="001E6C0A"/>
    <w:rsid w:val="001E7AB1"/>
    <w:rsid w:val="001E7DE5"/>
    <w:rsid w:val="002106B8"/>
    <w:rsid w:val="00214709"/>
    <w:rsid w:val="00216301"/>
    <w:rsid w:val="00217F79"/>
    <w:rsid w:val="00223926"/>
    <w:rsid w:val="00225D83"/>
    <w:rsid w:val="0022629E"/>
    <w:rsid w:val="00247DF8"/>
    <w:rsid w:val="00255C87"/>
    <w:rsid w:val="002572F7"/>
    <w:rsid w:val="00257CD9"/>
    <w:rsid w:val="00260306"/>
    <w:rsid w:val="00261ACF"/>
    <w:rsid w:val="002662DC"/>
    <w:rsid w:val="00271C2B"/>
    <w:rsid w:val="00275E71"/>
    <w:rsid w:val="00284359"/>
    <w:rsid w:val="00285350"/>
    <w:rsid w:val="00290D1B"/>
    <w:rsid w:val="00291BD1"/>
    <w:rsid w:val="0029476A"/>
    <w:rsid w:val="00294EF4"/>
    <w:rsid w:val="00296EF4"/>
    <w:rsid w:val="00297F4D"/>
    <w:rsid w:val="002A4883"/>
    <w:rsid w:val="002A5FD4"/>
    <w:rsid w:val="002B2801"/>
    <w:rsid w:val="002B3AE8"/>
    <w:rsid w:val="002B5438"/>
    <w:rsid w:val="002B777D"/>
    <w:rsid w:val="002C5FB7"/>
    <w:rsid w:val="002C7A49"/>
    <w:rsid w:val="002D10F6"/>
    <w:rsid w:val="002D1862"/>
    <w:rsid w:val="002D6FF7"/>
    <w:rsid w:val="002E0BB2"/>
    <w:rsid w:val="002E2259"/>
    <w:rsid w:val="002E3777"/>
    <w:rsid w:val="002E4945"/>
    <w:rsid w:val="002E6899"/>
    <w:rsid w:val="003029A0"/>
    <w:rsid w:val="00313D6B"/>
    <w:rsid w:val="00317426"/>
    <w:rsid w:val="003203F9"/>
    <w:rsid w:val="00321767"/>
    <w:rsid w:val="00322E85"/>
    <w:rsid w:val="003241DD"/>
    <w:rsid w:val="00326B5A"/>
    <w:rsid w:val="00327075"/>
    <w:rsid w:val="00327539"/>
    <w:rsid w:val="00333166"/>
    <w:rsid w:val="00335C34"/>
    <w:rsid w:val="003416AA"/>
    <w:rsid w:val="0034173F"/>
    <w:rsid w:val="00350496"/>
    <w:rsid w:val="00351A1C"/>
    <w:rsid w:val="0035307E"/>
    <w:rsid w:val="00357308"/>
    <w:rsid w:val="00357B69"/>
    <w:rsid w:val="003628B8"/>
    <w:rsid w:val="003630D1"/>
    <w:rsid w:val="003662C6"/>
    <w:rsid w:val="00367564"/>
    <w:rsid w:val="00367712"/>
    <w:rsid w:val="003761ED"/>
    <w:rsid w:val="00377DFB"/>
    <w:rsid w:val="00380288"/>
    <w:rsid w:val="003872A7"/>
    <w:rsid w:val="003901B1"/>
    <w:rsid w:val="003901DB"/>
    <w:rsid w:val="00391CC4"/>
    <w:rsid w:val="00393091"/>
    <w:rsid w:val="00394757"/>
    <w:rsid w:val="003957E1"/>
    <w:rsid w:val="00397FF8"/>
    <w:rsid w:val="003A3A74"/>
    <w:rsid w:val="003B0FCE"/>
    <w:rsid w:val="003B13CE"/>
    <w:rsid w:val="003B6681"/>
    <w:rsid w:val="003C1840"/>
    <w:rsid w:val="003C3D0B"/>
    <w:rsid w:val="003C4E9B"/>
    <w:rsid w:val="003C557A"/>
    <w:rsid w:val="003D170E"/>
    <w:rsid w:val="003D43C3"/>
    <w:rsid w:val="003D526D"/>
    <w:rsid w:val="003E01CC"/>
    <w:rsid w:val="003E18F7"/>
    <w:rsid w:val="003F0791"/>
    <w:rsid w:val="003F4498"/>
    <w:rsid w:val="00407F2B"/>
    <w:rsid w:val="00412C07"/>
    <w:rsid w:val="00417375"/>
    <w:rsid w:val="004203F9"/>
    <w:rsid w:val="00422610"/>
    <w:rsid w:val="004323C6"/>
    <w:rsid w:val="004434A5"/>
    <w:rsid w:val="00443DEB"/>
    <w:rsid w:val="004479E9"/>
    <w:rsid w:val="004556B3"/>
    <w:rsid w:val="0046479E"/>
    <w:rsid w:val="00465CEE"/>
    <w:rsid w:val="00471C1F"/>
    <w:rsid w:val="00473622"/>
    <w:rsid w:val="004740E5"/>
    <w:rsid w:val="00474192"/>
    <w:rsid w:val="004837A8"/>
    <w:rsid w:val="00487DDB"/>
    <w:rsid w:val="00487F1A"/>
    <w:rsid w:val="00491129"/>
    <w:rsid w:val="0049157E"/>
    <w:rsid w:val="00494289"/>
    <w:rsid w:val="00496063"/>
    <w:rsid w:val="004966B1"/>
    <w:rsid w:val="00497656"/>
    <w:rsid w:val="004A1A40"/>
    <w:rsid w:val="004A3385"/>
    <w:rsid w:val="004B2DE3"/>
    <w:rsid w:val="004B57E8"/>
    <w:rsid w:val="004B58FA"/>
    <w:rsid w:val="004B7A3D"/>
    <w:rsid w:val="004B7ECE"/>
    <w:rsid w:val="004C0F03"/>
    <w:rsid w:val="004C1E7C"/>
    <w:rsid w:val="004C2753"/>
    <w:rsid w:val="004C3147"/>
    <w:rsid w:val="004C4CEA"/>
    <w:rsid w:val="004C6E18"/>
    <w:rsid w:val="004C79EE"/>
    <w:rsid w:val="004D1A92"/>
    <w:rsid w:val="004D273D"/>
    <w:rsid w:val="004D2D51"/>
    <w:rsid w:val="004D52DD"/>
    <w:rsid w:val="004D57AD"/>
    <w:rsid w:val="004D5863"/>
    <w:rsid w:val="004D6566"/>
    <w:rsid w:val="004D7A18"/>
    <w:rsid w:val="004E0257"/>
    <w:rsid w:val="004E1125"/>
    <w:rsid w:val="004E51B6"/>
    <w:rsid w:val="004E63B7"/>
    <w:rsid w:val="004E692C"/>
    <w:rsid w:val="004E6E6C"/>
    <w:rsid w:val="004F08BE"/>
    <w:rsid w:val="004F1ACB"/>
    <w:rsid w:val="004F7053"/>
    <w:rsid w:val="005015BC"/>
    <w:rsid w:val="005041EB"/>
    <w:rsid w:val="00504854"/>
    <w:rsid w:val="00504C85"/>
    <w:rsid w:val="0050602D"/>
    <w:rsid w:val="00507BB4"/>
    <w:rsid w:val="005111C8"/>
    <w:rsid w:val="005140B8"/>
    <w:rsid w:val="00514395"/>
    <w:rsid w:val="00514D41"/>
    <w:rsid w:val="00514F4E"/>
    <w:rsid w:val="0051623F"/>
    <w:rsid w:val="00520EDE"/>
    <w:rsid w:val="00526DED"/>
    <w:rsid w:val="0052730C"/>
    <w:rsid w:val="00534641"/>
    <w:rsid w:val="0053469B"/>
    <w:rsid w:val="00540A8A"/>
    <w:rsid w:val="005410AA"/>
    <w:rsid w:val="00542C8F"/>
    <w:rsid w:val="00543117"/>
    <w:rsid w:val="00543C05"/>
    <w:rsid w:val="005457FC"/>
    <w:rsid w:val="0054603D"/>
    <w:rsid w:val="0054679A"/>
    <w:rsid w:val="005471F1"/>
    <w:rsid w:val="00551594"/>
    <w:rsid w:val="00551C6B"/>
    <w:rsid w:val="00555114"/>
    <w:rsid w:val="00557505"/>
    <w:rsid w:val="0056406B"/>
    <w:rsid w:val="00564BB6"/>
    <w:rsid w:val="005657DB"/>
    <w:rsid w:val="00582DF9"/>
    <w:rsid w:val="005858F0"/>
    <w:rsid w:val="00587E87"/>
    <w:rsid w:val="0059070E"/>
    <w:rsid w:val="00591387"/>
    <w:rsid w:val="00593468"/>
    <w:rsid w:val="00593FD2"/>
    <w:rsid w:val="005954D3"/>
    <w:rsid w:val="005A2B1B"/>
    <w:rsid w:val="005A6FEB"/>
    <w:rsid w:val="005A76D0"/>
    <w:rsid w:val="005B06B3"/>
    <w:rsid w:val="005B0EC5"/>
    <w:rsid w:val="005B1CAC"/>
    <w:rsid w:val="005B28B7"/>
    <w:rsid w:val="005B34B8"/>
    <w:rsid w:val="005B6CAF"/>
    <w:rsid w:val="005B713F"/>
    <w:rsid w:val="005C0496"/>
    <w:rsid w:val="005C08E5"/>
    <w:rsid w:val="005C0C14"/>
    <w:rsid w:val="005C3904"/>
    <w:rsid w:val="005C591C"/>
    <w:rsid w:val="005C756E"/>
    <w:rsid w:val="005D0B53"/>
    <w:rsid w:val="005D180B"/>
    <w:rsid w:val="005D3FB0"/>
    <w:rsid w:val="005D7288"/>
    <w:rsid w:val="005E2789"/>
    <w:rsid w:val="005E44AF"/>
    <w:rsid w:val="005E6F96"/>
    <w:rsid w:val="005F250D"/>
    <w:rsid w:val="005F2B14"/>
    <w:rsid w:val="005F3CB1"/>
    <w:rsid w:val="005F6F56"/>
    <w:rsid w:val="00604571"/>
    <w:rsid w:val="006051BC"/>
    <w:rsid w:val="00607A24"/>
    <w:rsid w:val="006152F2"/>
    <w:rsid w:val="00616D75"/>
    <w:rsid w:val="006204A8"/>
    <w:rsid w:val="006230BE"/>
    <w:rsid w:val="006263FB"/>
    <w:rsid w:val="00640DFE"/>
    <w:rsid w:val="00640FF7"/>
    <w:rsid w:val="006455F4"/>
    <w:rsid w:val="00647134"/>
    <w:rsid w:val="00651880"/>
    <w:rsid w:val="0065258C"/>
    <w:rsid w:val="006529B9"/>
    <w:rsid w:val="00653CF1"/>
    <w:rsid w:val="00662312"/>
    <w:rsid w:val="00666929"/>
    <w:rsid w:val="0066794A"/>
    <w:rsid w:val="00667C64"/>
    <w:rsid w:val="0067510C"/>
    <w:rsid w:val="00675478"/>
    <w:rsid w:val="00675967"/>
    <w:rsid w:val="00675DAA"/>
    <w:rsid w:val="00680D4E"/>
    <w:rsid w:val="00684292"/>
    <w:rsid w:val="00686D9A"/>
    <w:rsid w:val="00687C71"/>
    <w:rsid w:val="00691544"/>
    <w:rsid w:val="0069359B"/>
    <w:rsid w:val="00693F39"/>
    <w:rsid w:val="006A5A0C"/>
    <w:rsid w:val="006A614B"/>
    <w:rsid w:val="006A670E"/>
    <w:rsid w:val="006A7CAA"/>
    <w:rsid w:val="006B009C"/>
    <w:rsid w:val="006B23E9"/>
    <w:rsid w:val="006B7606"/>
    <w:rsid w:val="006C145C"/>
    <w:rsid w:val="006C146B"/>
    <w:rsid w:val="006C3B50"/>
    <w:rsid w:val="006C3F82"/>
    <w:rsid w:val="006C5C8C"/>
    <w:rsid w:val="006D0AE5"/>
    <w:rsid w:val="006D25EA"/>
    <w:rsid w:val="006D405A"/>
    <w:rsid w:val="006D713C"/>
    <w:rsid w:val="006E26C8"/>
    <w:rsid w:val="006E3493"/>
    <w:rsid w:val="006E4565"/>
    <w:rsid w:val="006E500B"/>
    <w:rsid w:val="006E78EC"/>
    <w:rsid w:val="006F133E"/>
    <w:rsid w:val="006F5943"/>
    <w:rsid w:val="00701C46"/>
    <w:rsid w:val="00704B61"/>
    <w:rsid w:val="007217C2"/>
    <w:rsid w:val="007225BA"/>
    <w:rsid w:val="00722DE8"/>
    <w:rsid w:val="007254BD"/>
    <w:rsid w:val="0072744D"/>
    <w:rsid w:val="007402E2"/>
    <w:rsid w:val="00751BD4"/>
    <w:rsid w:val="0075515C"/>
    <w:rsid w:val="00755D8C"/>
    <w:rsid w:val="007740AD"/>
    <w:rsid w:val="007803F7"/>
    <w:rsid w:val="00783922"/>
    <w:rsid w:val="00786AFD"/>
    <w:rsid w:val="00795392"/>
    <w:rsid w:val="00795B43"/>
    <w:rsid w:val="007A4B27"/>
    <w:rsid w:val="007A543C"/>
    <w:rsid w:val="007A630F"/>
    <w:rsid w:val="007A6546"/>
    <w:rsid w:val="007A7BB3"/>
    <w:rsid w:val="007B0C1C"/>
    <w:rsid w:val="007B3C8B"/>
    <w:rsid w:val="007B519E"/>
    <w:rsid w:val="007B611D"/>
    <w:rsid w:val="007C0338"/>
    <w:rsid w:val="007C1056"/>
    <w:rsid w:val="007C3E79"/>
    <w:rsid w:val="007C53DC"/>
    <w:rsid w:val="007C6AE4"/>
    <w:rsid w:val="007D143B"/>
    <w:rsid w:val="007D15A1"/>
    <w:rsid w:val="007D23AB"/>
    <w:rsid w:val="007D2C8D"/>
    <w:rsid w:val="007D4A54"/>
    <w:rsid w:val="007D4B8C"/>
    <w:rsid w:val="007D6B25"/>
    <w:rsid w:val="007E2D1A"/>
    <w:rsid w:val="007F1258"/>
    <w:rsid w:val="007F56B7"/>
    <w:rsid w:val="007F6C61"/>
    <w:rsid w:val="007F7EC5"/>
    <w:rsid w:val="008062D6"/>
    <w:rsid w:val="0080751D"/>
    <w:rsid w:val="008127BD"/>
    <w:rsid w:val="00814B7F"/>
    <w:rsid w:val="00814F34"/>
    <w:rsid w:val="00816938"/>
    <w:rsid w:val="0082454D"/>
    <w:rsid w:val="00825649"/>
    <w:rsid w:val="008264DF"/>
    <w:rsid w:val="00830ACC"/>
    <w:rsid w:val="00831672"/>
    <w:rsid w:val="008342C5"/>
    <w:rsid w:val="00836CF1"/>
    <w:rsid w:val="00837E7A"/>
    <w:rsid w:val="008405A2"/>
    <w:rsid w:val="008472E5"/>
    <w:rsid w:val="00847BB5"/>
    <w:rsid w:val="0085615B"/>
    <w:rsid w:val="0086066F"/>
    <w:rsid w:val="0086088D"/>
    <w:rsid w:val="00861345"/>
    <w:rsid w:val="00863670"/>
    <w:rsid w:val="00867DAB"/>
    <w:rsid w:val="00870703"/>
    <w:rsid w:val="00871517"/>
    <w:rsid w:val="008735B3"/>
    <w:rsid w:val="00877DFA"/>
    <w:rsid w:val="0088323A"/>
    <w:rsid w:val="0088694A"/>
    <w:rsid w:val="00886AC4"/>
    <w:rsid w:val="00890ACA"/>
    <w:rsid w:val="008A5C4F"/>
    <w:rsid w:val="008B07D6"/>
    <w:rsid w:val="008B26C2"/>
    <w:rsid w:val="008B5678"/>
    <w:rsid w:val="008C011A"/>
    <w:rsid w:val="008C2F0C"/>
    <w:rsid w:val="008C60D4"/>
    <w:rsid w:val="008C7FA4"/>
    <w:rsid w:val="008E4CC9"/>
    <w:rsid w:val="008E5C3B"/>
    <w:rsid w:val="00914770"/>
    <w:rsid w:val="00917AF7"/>
    <w:rsid w:val="009218DB"/>
    <w:rsid w:val="00922E26"/>
    <w:rsid w:val="00924EF6"/>
    <w:rsid w:val="009262FA"/>
    <w:rsid w:val="00926A30"/>
    <w:rsid w:val="00930530"/>
    <w:rsid w:val="00930F74"/>
    <w:rsid w:val="00933DA4"/>
    <w:rsid w:val="00937F95"/>
    <w:rsid w:val="00942A7E"/>
    <w:rsid w:val="00944D16"/>
    <w:rsid w:val="00951698"/>
    <w:rsid w:val="009517AD"/>
    <w:rsid w:val="00955563"/>
    <w:rsid w:val="00957532"/>
    <w:rsid w:val="0096212F"/>
    <w:rsid w:val="00964823"/>
    <w:rsid w:val="00972DC8"/>
    <w:rsid w:val="00973237"/>
    <w:rsid w:val="009779DD"/>
    <w:rsid w:val="00980B53"/>
    <w:rsid w:val="00980C80"/>
    <w:rsid w:val="009861AF"/>
    <w:rsid w:val="009864DF"/>
    <w:rsid w:val="00990428"/>
    <w:rsid w:val="009A2C18"/>
    <w:rsid w:val="009A3009"/>
    <w:rsid w:val="009B1422"/>
    <w:rsid w:val="009B48EB"/>
    <w:rsid w:val="009B6453"/>
    <w:rsid w:val="009C004B"/>
    <w:rsid w:val="009C1A40"/>
    <w:rsid w:val="009C2868"/>
    <w:rsid w:val="009D1368"/>
    <w:rsid w:val="009D4846"/>
    <w:rsid w:val="009D6447"/>
    <w:rsid w:val="009D64AD"/>
    <w:rsid w:val="009D77A8"/>
    <w:rsid w:val="009E067C"/>
    <w:rsid w:val="009E1359"/>
    <w:rsid w:val="009E3037"/>
    <w:rsid w:val="009E3FBA"/>
    <w:rsid w:val="009E6310"/>
    <w:rsid w:val="009E6C08"/>
    <w:rsid w:val="009F0B24"/>
    <w:rsid w:val="009F241D"/>
    <w:rsid w:val="009F659D"/>
    <w:rsid w:val="00A0014E"/>
    <w:rsid w:val="00A01043"/>
    <w:rsid w:val="00A02AF4"/>
    <w:rsid w:val="00A06870"/>
    <w:rsid w:val="00A102F5"/>
    <w:rsid w:val="00A104E7"/>
    <w:rsid w:val="00A121B5"/>
    <w:rsid w:val="00A1545E"/>
    <w:rsid w:val="00A206BE"/>
    <w:rsid w:val="00A21589"/>
    <w:rsid w:val="00A22FF8"/>
    <w:rsid w:val="00A2353A"/>
    <w:rsid w:val="00A23687"/>
    <w:rsid w:val="00A27919"/>
    <w:rsid w:val="00A3147D"/>
    <w:rsid w:val="00A31E94"/>
    <w:rsid w:val="00A3242B"/>
    <w:rsid w:val="00A33B68"/>
    <w:rsid w:val="00A40B30"/>
    <w:rsid w:val="00A46F63"/>
    <w:rsid w:val="00A553E8"/>
    <w:rsid w:val="00A56E20"/>
    <w:rsid w:val="00A626AE"/>
    <w:rsid w:val="00A6507B"/>
    <w:rsid w:val="00A6717C"/>
    <w:rsid w:val="00A73029"/>
    <w:rsid w:val="00A8024C"/>
    <w:rsid w:val="00A80979"/>
    <w:rsid w:val="00A812F1"/>
    <w:rsid w:val="00A81429"/>
    <w:rsid w:val="00A8151F"/>
    <w:rsid w:val="00A85EA3"/>
    <w:rsid w:val="00A85EDE"/>
    <w:rsid w:val="00A87CFE"/>
    <w:rsid w:val="00A9019E"/>
    <w:rsid w:val="00A91719"/>
    <w:rsid w:val="00A91D92"/>
    <w:rsid w:val="00A93FC4"/>
    <w:rsid w:val="00A94364"/>
    <w:rsid w:val="00A95056"/>
    <w:rsid w:val="00A95906"/>
    <w:rsid w:val="00AA1DF4"/>
    <w:rsid w:val="00AA27F9"/>
    <w:rsid w:val="00AB027F"/>
    <w:rsid w:val="00AB092E"/>
    <w:rsid w:val="00AB1BB6"/>
    <w:rsid w:val="00AB476D"/>
    <w:rsid w:val="00AB4B11"/>
    <w:rsid w:val="00AB5B86"/>
    <w:rsid w:val="00AC3337"/>
    <w:rsid w:val="00AC5813"/>
    <w:rsid w:val="00AD5C4C"/>
    <w:rsid w:val="00AE0451"/>
    <w:rsid w:val="00AE5B68"/>
    <w:rsid w:val="00AE60AF"/>
    <w:rsid w:val="00B00606"/>
    <w:rsid w:val="00B0155F"/>
    <w:rsid w:val="00B074BC"/>
    <w:rsid w:val="00B101E3"/>
    <w:rsid w:val="00B117F2"/>
    <w:rsid w:val="00B13564"/>
    <w:rsid w:val="00B14DCD"/>
    <w:rsid w:val="00B176EC"/>
    <w:rsid w:val="00B22E0B"/>
    <w:rsid w:val="00B246E9"/>
    <w:rsid w:val="00B426E4"/>
    <w:rsid w:val="00B47487"/>
    <w:rsid w:val="00B51D44"/>
    <w:rsid w:val="00B52485"/>
    <w:rsid w:val="00B53ED1"/>
    <w:rsid w:val="00B5471E"/>
    <w:rsid w:val="00B56506"/>
    <w:rsid w:val="00B57894"/>
    <w:rsid w:val="00B6304E"/>
    <w:rsid w:val="00B63481"/>
    <w:rsid w:val="00B71A58"/>
    <w:rsid w:val="00B71B3B"/>
    <w:rsid w:val="00B71D6F"/>
    <w:rsid w:val="00B74926"/>
    <w:rsid w:val="00B75C11"/>
    <w:rsid w:val="00B777A3"/>
    <w:rsid w:val="00B81C23"/>
    <w:rsid w:val="00B84380"/>
    <w:rsid w:val="00B84394"/>
    <w:rsid w:val="00B84CBB"/>
    <w:rsid w:val="00B904A2"/>
    <w:rsid w:val="00B908C1"/>
    <w:rsid w:val="00B934F1"/>
    <w:rsid w:val="00B95DE7"/>
    <w:rsid w:val="00B977D0"/>
    <w:rsid w:val="00BA0411"/>
    <w:rsid w:val="00BA3827"/>
    <w:rsid w:val="00BA641A"/>
    <w:rsid w:val="00BB137C"/>
    <w:rsid w:val="00BB535E"/>
    <w:rsid w:val="00BB61A1"/>
    <w:rsid w:val="00BC11E9"/>
    <w:rsid w:val="00BC19B9"/>
    <w:rsid w:val="00BC38D9"/>
    <w:rsid w:val="00BC4B06"/>
    <w:rsid w:val="00BC674D"/>
    <w:rsid w:val="00BC6836"/>
    <w:rsid w:val="00BD2053"/>
    <w:rsid w:val="00BD2A45"/>
    <w:rsid w:val="00BD6825"/>
    <w:rsid w:val="00BE103E"/>
    <w:rsid w:val="00BE41A7"/>
    <w:rsid w:val="00BE45E3"/>
    <w:rsid w:val="00BE4BD1"/>
    <w:rsid w:val="00BE52BB"/>
    <w:rsid w:val="00BF1DA2"/>
    <w:rsid w:val="00C00AEE"/>
    <w:rsid w:val="00C07F36"/>
    <w:rsid w:val="00C112BF"/>
    <w:rsid w:val="00C11ADE"/>
    <w:rsid w:val="00C123AF"/>
    <w:rsid w:val="00C12FE8"/>
    <w:rsid w:val="00C22CBC"/>
    <w:rsid w:val="00C23B57"/>
    <w:rsid w:val="00C259FD"/>
    <w:rsid w:val="00C27D1B"/>
    <w:rsid w:val="00C31296"/>
    <w:rsid w:val="00C317A7"/>
    <w:rsid w:val="00C326F4"/>
    <w:rsid w:val="00C376A5"/>
    <w:rsid w:val="00C401FC"/>
    <w:rsid w:val="00C404B3"/>
    <w:rsid w:val="00C40846"/>
    <w:rsid w:val="00C5053B"/>
    <w:rsid w:val="00C50CAF"/>
    <w:rsid w:val="00C55829"/>
    <w:rsid w:val="00C62F1D"/>
    <w:rsid w:val="00C70C46"/>
    <w:rsid w:val="00C71AB5"/>
    <w:rsid w:val="00C71B3A"/>
    <w:rsid w:val="00C730CD"/>
    <w:rsid w:val="00C7413A"/>
    <w:rsid w:val="00C75407"/>
    <w:rsid w:val="00C773B4"/>
    <w:rsid w:val="00C803BB"/>
    <w:rsid w:val="00C81EB3"/>
    <w:rsid w:val="00C831A7"/>
    <w:rsid w:val="00C8417E"/>
    <w:rsid w:val="00C843F3"/>
    <w:rsid w:val="00C87C68"/>
    <w:rsid w:val="00CA14CC"/>
    <w:rsid w:val="00CA5009"/>
    <w:rsid w:val="00CB0152"/>
    <w:rsid w:val="00CB08FB"/>
    <w:rsid w:val="00CB2015"/>
    <w:rsid w:val="00CB2BD2"/>
    <w:rsid w:val="00CB35CD"/>
    <w:rsid w:val="00CB50DB"/>
    <w:rsid w:val="00CB76F5"/>
    <w:rsid w:val="00CB7979"/>
    <w:rsid w:val="00CB7CCC"/>
    <w:rsid w:val="00CC1727"/>
    <w:rsid w:val="00CC40A2"/>
    <w:rsid w:val="00CE7266"/>
    <w:rsid w:val="00CE7B9C"/>
    <w:rsid w:val="00CF24BF"/>
    <w:rsid w:val="00CF2619"/>
    <w:rsid w:val="00CF45DA"/>
    <w:rsid w:val="00D121D2"/>
    <w:rsid w:val="00D145D7"/>
    <w:rsid w:val="00D15ABB"/>
    <w:rsid w:val="00D164B9"/>
    <w:rsid w:val="00D16815"/>
    <w:rsid w:val="00D1711A"/>
    <w:rsid w:val="00D25C3B"/>
    <w:rsid w:val="00D25DDB"/>
    <w:rsid w:val="00D30298"/>
    <w:rsid w:val="00D31458"/>
    <w:rsid w:val="00D316BF"/>
    <w:rsid w:val="00D434B3"/>
    <w:rsid w:val="00D45328"/>
    <w:rsid w:val="00D45A8A"/>
    <w:rsid w:val="00D517FE"/>
    <w:rsid w:val="00D524F5"/>
    <w:rsid w:val="00D54721"/>
    <w:rsid w:val="00D54BB1"/>
    <w:rsid w:val="00D57341"/>
    <w:rsid w:val="00D62C14"/>
    <w:rsid w:val="00D64EDF"/>
    <w:rsid w:val="00D65402"/>
    <w:rsid w:val="00D66701"/>
    <w:rsid w:val="00D67254"/>
    <w:rsid w:val="00D675C7"/>
    <w:rsid w:val="00D67787"/>
    <w:rsid w:val="00D70A7D"/>
    <w:rsid w:val="00D712F7"/>
    <w:rsid w:val="00D75BFB"/>
    <w:rsid w:val="00D75CE4"/>
    <w:rsid w:val="00D77286"/>
    <w:rsid w:val="00D821A2"/>
    <w:rsid w:val="00D846B4"/>
    <w:rsid w:val="00D90624"/>
    <w:rsid w:val="00DA09B8"/>
    <w:rsid w:val="00DA6A56"/>
    <w:rsid w:val="00DB2253"/>
    <w:rsid w:val="00DB5065"/>
    <w:rsid w:val="00DB5ACF"/>
    <w:rsid w:val="00DC6B22"/>
    <w:rsid w:val="00DD0768"/>
    <w:rsid w:val="00DD499A"/>
    <w:rsid w:val="00DE1406"/>
    <w:rsid w:val="00DE1821"/>
    <w:rsid w:val="00DE2FCC"/>
    <w:rsid w:val="00DE4538"/>
    <w:rsid w:val="00DE7907"/>
    <w:rsid w:val="00DF0684"/>
    <w:rsid w:val="00DF2FB8"/>
    <w:rsid w:val="00DF5453"/>
    <w:rsid w:val="00DF5FB3"/>
    <w:rsid w:val="00E01ECE"/>
    <w:rsid w:val="00E03538"/>
    <w:rsid w:val="00E133A1"/>
    <w:rsid w:val="00E1345C"/>
    <w:rsid w:val="00E13CAF"/>
    <w:rsid w:val="00E17062"/>
    <w:rsid w:val="00E174DB"/>
    <w:rsid w:val="00E204DC"/>
    <w:rsid w:val="00E3351A"/>
    <w:rsid w:val="00E376F4"/>
    <w:rsid w:val="00E44892"/>
    <w:rsid w:val="00E44F72"/>
    <w:rsid w:val="00E51889"/>
    <w:rsid w:val="00E550FC"/>
    <w:rsid w:val="00E5607B"/>
    <w:rsid w:val="00E56985"/>
    <w:rsid w:val="00E63998"/>
    <w:rsid w:val="00E67745"/>
    <w:rsid w:val="00E7077C"/>
    <w:rsid w:val="00E74635"/>
    <w:rsid w:val="00E84656"/>
    <w:rsid w:val="00E84949"/>
    <w:rsid w:val="00E85D37"/>
    <w:rsid w:val="00E95B1C"/>
    <w:rsid w:val="00E95B61"/>
    <w:rsid w:val="00EA087B"/>
    <w:rsid w:val="00EA335D"/>
    <w:rsid w:val="00EB2C5F"/>
    <w:rsid w:val="00EC37B2"/>
    <w:rsid w:val="00EC42AF"/>
    <w:rsid w:val="00EC5593"/>
    <w:rsid w:val="00EC61C1"/>
    <w:rsid w:val="00EC67EA"/>
    <w:rsid w:val="00ED194C"/>
    <w:rsid w:val="00ED2CA3"/>
    <w:rsid w:val="00EE055E"/>
    <w:rsid w:val="00EE2101"/>
    <w:rsid w:val="00EE2D4D"/>
    <w:rsid w:val="00EF3263"/>
    <w:rsid w:val="00EF7697"/>
    <w:rsid w:val="00F0183A"/>
    <w:rsid w:val="00F02857"/>
    <w:rsid w:val="00F03B4F"/>
    <w:rsid w:val="00F04580"/>
    <w:rsid w:val="00F05330"/>
    <w:rsid w:val="00F05EF4"/>
    <w:rsid w:val="00F07539"/>
    <w:rsid w:val="00F10C60"/>
    <w:rsid w:val="00F13401"/>
    <w:rsid w:val="00F13ABA"/>
    <w:rsid w:val="00F13B73"/>
    <w:rsid w:val="00F24669"/>
    <w:rsid w:val="00F30BD2"/>
    <w:rsid w:val="00F32CA0"/>
    <w:rsid w:val="00F37300"/>
    <w:rsid w:val="00F375D3"/>
    <w:rsid w:val="00F41A0D"/>
    <w:rsid w:val="00F41C75"/>
    <w:rsid w:val="00F42DE9"/>
    <w:rsid w:val="00F4396F"/>
    <w:rsid w:val="00F43C08"/>
    <w:rsid w:val="00F46ADD"/>
    <w:rsid w:val="00F47109"/>
    <w:rsid w:val="00F52820"/>
    <w:rsid w:val="00F55604"/>
    <w:rsid w:val="00F572CB"/>
    <w:rsid w:val="00F668CE"/>
    <w:rsid w:val="00F67F8A"/>
    <w:rsid w:val="00F7054A"/>
    <w:rsid w:val="00F706E6"/>
    <w:rsid w:val="00F70B3D"/>
    <w:rsid w:val="00F70BFD"/>
    <w:rsid w:val="00F80321"/>
    <w:rsid w:val="00F80628"/>
    <w:rsid w:val="00F86E79"/>
    <w:rsid w:val="00F87FC1"/>
    <w:rsid w:val="00F9402D"/>
    <w:rsid w:val="00F94166"/>
    <w:rsid w:val="00F9546B"/>
    <w:rsid w:val="00F979B3"/>
    <w:rsid w:val="00FA06F5"/>
    <w:rsid w:val="00FA22AF"/>
    <w:rsid w:val="00FA39C6"/>
    <w:rsid w:val="00FA7332"/>
    <w:rsid w:val="00FB24AD"/>
    <w:rsid w:val="00FB24B5"/>
    <w:rsid w:val="00FB58F9"/>
    <w:rsid w:val="00FB5E87"/>
    <w:rsid w:val="00FC4B1B"/>
    <w:rsid w:val="00FD00BF"/>
    <w:rsid w:val="00FD0E4F"/>
    <w:rsid w:val="00FD2D3F"/>
    <w:rsid w:val="00FD6623"/>
    <w:rsid w:val="00FD6A7B"/>
    <w:rsid w:val="00FE0204"/>
    <w:rsid w:val="00FE6B01"/>
    <w:rsid w:val="00FE6CE2"/>
    <w:rsid w:val="00FF150F"/>
    <w:rsid w:val="00FF1B6A"/>
    <w:rsid w:val="00FF1DEF"/>
    <w:rsid w:val="00FF3FA3"/>
    <w:rsid w:val="00FF54C2"/>
    <w:rsid w:val="00FF5600"/>
    <w:rsid w:val="00FF5602"/>
    <w:rsid w:val="00FF64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90B135"/>
  <w15:docId w15:val="{88C8FC54-C658-4075-9238-381E5C36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A58"/>
    <w:pPr>
      <w:spacing w:after="60" w:line="264" w:lineRule="auto"/>
      <w:jc w:val="both"/>
    </w:pPr>
    <w:rPr>
      <w:rFonts w:ascii="Charter" w:hAnsi="Charter"/>
      <w:sz w:val="22"/>
      <w:szCs w:val="19"/>
    </w:rPr>
  </w:style>
  <w:style w:type="paragraph" w:styleId="berschrift1">
    <w:name w:val="heading 1"/>
    <w:basedOn w:val="Standard"/>
    <w:next w:val="Standard"/>
    <w:link w:val="berschrift1Zchn"/>
    <w:qFormat/>
    <w:rsid w:val="009F0B24"/>
    <w:pPr>
      <w:keepNext/>
      <w:keepLines/>
      <w:pageBreakBefore/>
      <w:numPr>
        <w:numId w:val="4"/>
      </w:numPr>
      <w:pBdr>
        <w:top w:val="single" w:sz="4" w:space="1" w:color="auto"/>
        <w:bottom w:val="single" w:sz="4" w:space="1" w:color="auto"/>
      </w:pBdr>
      <w:tabs>
        <w:tab w:val="left" w:pos="425"/>
      </w:tabs>
      <w:spacing w:after="120" w:line="280" w:lineRule="exact"/>
      <w:ind w:left="0" w:firstLine="0"/>
      <w:outlineLvl w:val="0"/>
    </w:pPr>
    <w:rPr>
      <w:rFonts w:ascii="FrontPage" w:hAnsi="FrontPage"/>
      <w:b/>
      <w:kern w:val="32"/>
      <w:sz w:val="24"/>
    </w:rPr>
  </w:style>
  <w:style w:type="paragraph" w:styleId="berschrift2">
    <w:name w:val="heading 2"/>
    <w:aliases w:val="ü2"/>
    <w:basedOn w:val="Standard"/>
    <w:next w:val="Standard"/>
    <w:link w:val="berschrift2Zchn"/>
    <w:qFormat/>
    <w:rsid w:val="00693F39"/>
    <w:pPr>
      <w:keepNext/>
      <w:keepLines/>
      <w:pageBreakBefore/>
      <w:numPr>
        <w:ilvl w:val="1"/>
        <w:numId w:val="4"/>
      </w:numPr>
      <w:suppressLineNumbers/>
      <w:spacing w:after="120" w:line="280" w:lineRule="exact"/>
      <w:outlineLvl w:val="1"/>
    </w:pPr>
    <w:rPr>
      <w:rFonts w:ascii="FrontPage" w:hAnsi="FrontPage"/>
      <w:b/>
      <w:i/>
      <w:sz w:val="24"/>
      <w:szCs w:val="20"/>
    </w:rPr>
  </w:style>
  <w:style w:type="paragraph" w:styleId="berschrift3">
    <w:name w:val="heading 3"/>
    <w:aliases w:val="Zwischenüberschrift im Text"/>
    <w:basedOn w:val="Standard"/>
    <w:next w:val="Standard"/>
    <w:link w:val="berschrift3Zchn"/>
    <w:qFormat/>
    <w:rsid w:val="00C803BB"/>
    <w:pPr>
      <w:keepNext/>
      <w:keepLines/>
      <w:suppressLineNumbers/>
      <w:spacing w:before="120"/>
      <w:outlineLvl w:val="2"/>
    </w:pPr>
    <w:rPr>
      <w:rFonts w:ascii="FrontPage" w:hAnsi="FrontPage"/>
      <w:b/>
      <w:i/>
      <w:sz w:val="24"/>
      <w:szCs w:val="24"/>
    </w:rPr>
  </w:style>
  <w:style w:type="paragraph" w:styleId="berschrift4">
    <w:name w:val="heading 4"/>
    <w:aliases w:val="ü4"/>
    <w:basedOn w:val="Standard"/>
    <w:next w:val="Standard"/>
    <w:link w:val="berschrift4Zchn"/>
    <w:uiPriority w:val="99"/>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F0B24"/>
    <w:rPr>
      <w:rFonts w:ascii="FrontPage" w:hAnsi="FrontPage"/>
      <w:b/>
      <w:kern w:val="32"/>
      <w:sz w:val="24"/>
      <w:szCs w:val="19"/>
    </w:rPr>
  </w:style>
  <w:style w:type="character" w:customStyle="1" w:styleId="berschrift2Zchn">
    <w:name w:val="Überschrift 2 Zchn"/>
    <w:aliases w:val="ü2 Zchn"/>
    <w:basedOn w:val="Absatz-Standardschriftart"/>
    <w:link w:val="berschrift2"/>
    <w:rsid w:val="00693F39"/>
    <w:rPr>
      <w:rFonts w:ascii="FrontPage" w:hAnsi="FrontPage"/>
      <w:b/>
      <w:i/>
      <w:sz w:val="24"/>
    </w:rPr>
  </w:style>
  <w:style w:type="character" w:customStyle="1" w:styleId="berschrift3Zchn">
    <w:name w:val="Überschrift 3 Zchn"/>
    <w:aliases w:val="Zwischenüberschrift im Text Zchn"/>
    <w:basedOn w:val="Absatz-Standardschriftart"/>
    <w:link w:val="berschrift3"/>
    <w:rsid w:val="00C803BB"/>
    <w:rPr>
      <w:rFonts w:ascii="FrontPage" w:hAnsi="FrontPage"/>
      <w:b/>
      <w:i/>
      <w:sz w:val="24"/>
      <w:szCs w:val="24"/>
    </w:rPr>
  </w:style>
  <w:style w:type="character" w:customStyle="1" w:styleId="berschrift4Zchn">
    <w:name w:val="Überschrift 4 Zchn"/>
    <w:aliases w:val="ü4 Zchn"/>
    <w:basedOn w:val="Absatz-Standardschriftart"/>
    <w:link w:val="berschrift4"/>
    <w:uiPriority w:val="99"/>
    <w:rsid w:val="006A50E3"/>
    <w:rPr>
      <w:rFonts w:ascii="Charter" w:hAnsi="Charter"/>
      <w:b/>
      <w:sz w:val="22"/>
      <w:szCs w:val="19"/>
    </w:rPr>
  </w:style>
  <w:style w:type="paragraph" w:customStyle="1" w:styleId="Formatvorlage1">
    <w:name w:val="Formatvorlage1"/>
    <w:basedOn w:val="Standard"/>
    <w:uiPriority w:val="99"/>
    <w:semiHidden/>
    <w:rsid w:val="007A630F"/>
    <w:pPr>
      <w:numPr>
        <w:numId w:val="1"/>
      </w:numPr>
      <w:tabs>
        <w:tab w:val="left" w:pos="567"/>
      </w:tabs>
      <w:spacing w:line="288" w:lineRule="auto"/>
    </w:pPr>
  </w:style>
  <w:style w:type="paragraph" w:customStyle="1" w:styleId="Deckblattberschrift1">
    <w:name w:val="Deckblatt_Überschrift 1"/>
    <w:basedOn w:val="berschrift1"/>
    <w:uiPriority w:val="99"/>
    <w:rsid w:val="000969FE"/>
    <w:pPr>
      <w:numPr>
        <w:numId w:val="0"/>
      </w:numPr>
      <w:spacing w:line="240" w:lineRule="exact"/>
    </w:pPr>
    <w:rPr>
      <w:sz w:val="20"/>
      <w:szCs w:val="20"/>
    </w:rPr>
  </w:style>
  <w:style w:type="paragraph" w:customStyle="1" w:styleId="StandardAufzhlung">
    <w:name w:val="Standard_Aufzählung"/>
    <w:basedOn w:val="Standard"/>
    <w:uiPriority w:val="99"/>
    <w:rsid w:val="00BE103E"/>
    <w:pPr>
      <w:numPr>
        <w:numId w:val="6"/>
      </w:numPr>
      <w:tabs>
        <w:tab w:val="left" w:pos="284"/>
      </w:tabs>
    </w:pPr>
  </w:style>
  <w:style w:type="paragraph" w:styleId="Abbildungsverzeichnis">
    <w:name w:val="table of figures"/>
    <w:basedOn w:val="Standard"/>
    <w:next w:val="Standard"/>
    <w:uiPriority w:val="99"/>
    <w:semiHidden/>
    <w:rsid w:val="00284359"/>
    <w:pPr>
      <w:ind w:left="440" w:hanging="440"/>
    </w:pPr>
  </w:style>
  <w:style w:type="paragraph" w:styleId="Verzeichnis1">
    <w:name w:val="toc 1"/>
    <w:basedOn w:val="Standard"/>
    <w:next w:val="Standard"/>
    <w:autoRedefine/>
    <w:uiPriority w:val="39"/>
    <w:rsid w:val="00D524F5"/>
    <w:pPr>
      <w:spacing w:before="120" w:after="0"/>
      <w:jc w:val="left"/>
    </w:pPr>
    <w:rPr>
      <w:rFonts w:asciiTheme="minorHAnsi" w:hAnsiTheme="minorHAnsi" w:cstheme="minorHAnsi"/>
      <w:b/>
      <w:bCs/>
      <w:i/>
      <w:iCs/>
      <w:sz w:val="24"/>
      <w:szCs w:val="24"/>
    </w:rPr>
  </w:style>
  <w:style w:type="paragraph" w:customStyle="1" w:styleId="Einzug2">
    <w:name w:val="Einzug_2"/>
    <w:uiPriority w:val="99"/>
    <w:semiHidden/>
    <w:rsid w:val="001C6479"/>
    <w:pPr>
      <w:numPr>
        <w:numId w:val="2"/>
      </w:numPr>
    </w:pPr>
    <w:rPr>
      <w:rFonts w:ascii="Arial" w:hAnsi="Arial" w:cs="Arial"/>
      <w:sz w:val="22"/>
    </w:rPr>
  </w:style>
  <w:style w:type="paragraph" w:customStyle="1" w:styleId="Einzug1">
    <w:name w:val="Einzug_1"/>
    <w:basedOn w:val="Standard"/>
    <w:uiPriority w:val="99"/>
    <w:semiHidden/>
    <w:rsid w:val="001C6479"/>
    <w:pPr>
      <w:widowControl w:val="0"/>
      <w:numPr>
        <w:numId w:val="3"/>
      </w:numPr>
      <w:tabs>
        <w:tab w:val="left" w:pos="284"/>
      </w:tabs>
      <w:spacing w:line="240" w:lineRule="auto"/>
    </w:pPr>
    <w:rPr>
      <w:bCs/>
      <w:szCs w:val="20"/>
    </w:rPr>
  </w:style>
  <w:style w:type="paragraph" w:customStyle="1" w:styleId="fotos">
    <w:name w:val="fotos"/>
    <w:basedOn w:val="Standard"/>
    <w:uiPriority w:val="99"/>
    <w:rsid w:val="003C557A"/>
    <w:pPr>
      <w:numPr>
        <w:numId w:val="5"/>
      </w:numPr>
      <w:spacing w:line="240" w:lineRule="auto"/>
    </w:pPr>
  </w:style>
  <w:style w:type="paragraph" w:customStyle="1" w:styleId="quellcode">
    <w:name w:val="quellcode"/>
    <w:basedOn w:val="Standard"/>
    <w:uiPriority w:val="99"/>
    <w:semiHidden/>
    <w:rsid w:val="007D23AB"/>
    <w:pPr>
      <w:spacing w:line="240" w:lineRule="auto"/>
      <w:ind w:left="567"/>
    </w:pPr>
    <w:rPr>
      <w:rFonts w:ascii="Courier New" w:hAnsi="Courier New" w:cs="Courier New"/>
      <w:sz w:val="20"/>
      <w:lang w:val="en-GB"/>
    </w:rPr>
  </w:style>
  <w:style w:type="paragraph" w:styleId="Kopfzeile">
    <w:name w:val="header"/>
    <w:basedOn w:val="Standard"/>
    <w:link w:val="KopfzeileZchn"/>
    <w:uiPriority w:val="99"/>
    <w:rsid w:val="00A73029"/>
    <w:pPr>
      <w:tabs>
        <w:tab w:val="center" w:pos="4536"/>
        <w:tab w:val="right" w:pos="9072"/>
      </w:tabs>
    </w:pPr>
  </w:style>
  <w:style w:type="character" w:customStyle="1" w:styleId="KopfzeileZchn">
    <w:name w:val="Kopfzeile Zchn"/>
    <w:basedOn w:val="Absatz-Standardschriftart"/>
    <w:link w:val="Kopfzeile"/>
    <w:uiPriority w:val="99"/>
    <w:semiHidden/>
    <w:rsid w:val="006A50E3"/>
    <w:rPr>
      <w:rFonts w:ascii="Charter" w:hAnsi="Charter"/>
      <w:szCs w:val="19"/>
    </w:rPr>
  </w:style>
  <w:style w:type="paragraph" w:styleId="Fuzeile">
    <w:name w:val="footer"/>
    <w:basedOn w:val="Standard"/>
    <w:link w:val="FuzeileZchn"/>
    <w:uiPriority w:val="99"/>
    <w:rsid w:val="00D524F5"/>
    <w:pPr>
      <w:tabs>
        <w:tab w:val="center" w:pos="4820"/>
        <w:tab w:val="right" w:pos="9923"/>
      </w:tabs>
    </w:pPr>
    <w:rPr>
      <w:rFonts w:ascii="FrontPage" w:hAnsi="FrontPage"/>
      <w:sz w:val="20"/>
    </w:rPr>
  </w:style>
  <w:style w:type="character" w:customStyle="1" w:styleId="FuzeileZchn">
    <w:name w:val="Fußzeile Zchn"/>
    <w:basedOn w:val="Absatz-Standardschriftart"/>
    <w:link w:val="Fuzeile"/>
    <w:uiPriority w:val="99"/>
    <w:rsid w:val="00474192"/>
    <w:rPr>
      <w:rFonts w:ascii="FrontPage" w:hAnsi="FrontPage" w:cs="Times New Roman"/>
      <w:sz w:val="19"/>
      <w:szCs w:val="19"/>
    </w:rPr>
  </w:style>
  <w:style w:type="paragraph" w:styleId="Index1">
    <w:name w:val="index 1"/>
    <w:basedOn w:val="Standard"/>
    <w:next w:val="Standard"/>
    <w:autoRedefine/>
    <w:uiPriority w:val="99"/>
    <w:semiHidden/>
    <w:rsid w:val="006152F2"/>
    <w:pPr>
      <w:ind w:left="220" w:hanging="220"/>
    </w:pPr>
  </w:style>
  <w:style w:type="paragraph" w:customStyle="1" w:styleId="Literatur">
    <w:name w:val="Literatur"/>
    <w:basedOn w:val="Standard"/>
    <w:next w:val="Standard"/>
    <w:link w:val="LiteraturChar"/>
    <w:uiPriority w:val="99"/>
    <w:rsid w:val="006152F2"/>
    <w:pPr>
      <w:spacing w:after="120" w:line="240" w:lineRule="auto"/>
    </w:pPr>
  </w:style>
  <w:style w:type="paragraph" w:customStyle="1" w:styleId="DeckblattTitel2zeililg">
    <w:name w:val="Deckblatt_Titel_2zeililg"/>
    <w:basedOn w:val="Standard"/>
    <w:link w:val="DeckblattTitel2zeililgChar"/>
    <w:uiPriority w:val="99"/>
    <w:rsid w:val="00AA1DF4"/>
    <w:pPr>
      <w:spacing w:line="1080" w:lineRule="exact"/>
    </w:pPr>
    <w:rPr>
      <w:rFonts w:ascii="FrontPage" w:hAnsi="FrontPage"/>
      <w:b/>
      <w:sz w:val="104"/>
      <w:szCs w:val="104"/>
    </w:rPr>
  </w:style>
  <w:style w:type="character" w:customStyle="1" w:styleId="DeckblattTitel2zeililgChar">
    <w:name w:val="Deckblatt_Titel_2zeililg Char"/>
    <w:basedOn w:val="Absatz-Standardschriftart"/>
    <w:link w:val="DeckblattTitel2zeililg"/>
    <w:uiPriority w:val="99"/>
    <w:rsid w:val="00AA1DF4"/>
    <w:rPr>
      <w:rFonts w:ascii="FrontPage" w:hAnsi="FrontPage" w:cs="Times New Roman"/>
      <w:b/>
      <w:sz w:val="104"/>
      <w:szCs w:val="104"/>
    </w:rPr>
  </w:style>
  <w:style w:type="paragraph" w:customStyle="1" w:styleId="Deckblatt-Subheadline">
    <w:name w:val="Deckblatt-Subheadline"/>
    <w:basedOn w:val="DeckblattTitel2zeililg"/>
    <w:link w:val="Deckblatt-SubheadlineChar"/>
    <w:uiPriority w:val="99"/>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uiPriority w:val="99"/>
    <w:rsid w:val="002C5FB7"/>
    <w:rPr>
      <w:rFonts w:ascii="FrontPage" w:hAnsi="FrontPage" w:cs="Times New Roman"/>
      <w:b/>
      <w:sz w:val="23"/>
      <w:szCs w:val="23"/>
    </w:rPr>
  </w:style>
  <w:style w:type="table" w:styleId="Tabellenraster">
    <w:name w:val="Table Grid"/>
    <w:basedOn w:val="NormaleTabelle"/>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0969FE"/>
    <w:rPr>
      <w:rFonts w:ascii="FrontPage" w:hAnsi="FrontPage" w:cs="Times New Roman"/>
      <w:b/>
      <w:sz w:val="20"/>
      <w:szCs w:val="20"/>
    </w:rPr>
  </w:style>
  <w:style w:type="paragraph" w:customStyle="1" w:styleId="DeckblattTitel3zeilig">
    <w:name w:val="Deckblatt_Titel_3zeilig"/>
    <w:basedOn w:val="Standard"/>
    <w:uiPriority w:val="99"/>
    <w:rsid w:val="00AA1DF4"/>
    <w:pPr>
      <w:spacing w:line="780" w:lineRule="exact"/>
    </w:pPr>
    <w:rPr>
      <w:rFonts w:ascii="FrontPage" w:hAnsi="FrontPage"/>
      <w:b/>
      <w:sz w:val="72"/>
      <w:szCs w:val="72"/>
    </w:rPr>
  </w:style>
  <w:style w:type="paragraph" w:customStyle="1" w:styleId="Koordinator">
    <w:name w:val="Koordinator"/>
    <w:basedOn w:val="Deckblatt-Subheadline"/>
    <w:uiPriority w:val="99"/>
    <w:rsid w:val="002C5FB7"/>
  </w:style>
  <w:style w:type="paragraph" w:customStyle="1" w:styleId="KoordinatorpersnlicheDaten">
    <w:name w:val="Koordinator_persönliche Daten"/>
    <w:basedOn w:val="Deckblatt-Subheadline"/>
    <w:link w:val="KoordinatorpersnlicheDatenChar"/>
    <w:uiPriority w:val="99"/>
    <w:rsid w:val="002C5FB7"/>
    <w:rPr>
      <w:sz w:val="20"/>
    </w:rPr>
  </w:style>
  <w:style w:type="character" w:customStyle="1" w:styleId="KoordinatorpersnlicheDatenChar">
    <w:name w:val="Koordinator_persönliche Daten Char"/>
    <w:basedOn w:val="Deckblatt-SubheadlineChar"/>
    <w:link w:val="KoordinatorpersnlicheDaten"/>
    <w:uiPriority w:val="99"/>
    <w:rsid w:val="002C5FB7"/>
    <w:rPr>
      <w:rFonts w:ascii="FrontPage" w:hAnsi="FrontPage" w:cs="Times New Roman"/>
      <w:b/>
      <w:sz w:val="23"/>
      <w:szCs w:val="23"/>
    </w:rPr>
  </w:style>
  <w:style w:type="paragraph" w:styleId="Funotentext">
    <w:name w:val="footnote text"/>
    <w:basedOn w:val="Standard"/>
    <w:link w:val="FunotentextZchn"/>
    <w:uiPriority w:val="99"/>
    <w:semiHidden/>
    <w:rsid w:val="00D67254"/>
    <w:pPr>
      <w:ind w:left="397" w:hanging="397"/>
    </w:pPr>
    <w:rPr>
      <w:sz w:val="16"/>
      <w:szCs w:val="20"/>
    </w:rPr>
  </w:style>
  <w:style w:type="character" w:customStyle="1" w:styleId="FunotentextZchn">
    <w:name w:val="Fußnotentext Zchn"/>
    <w:basedOn w:val="Absatz-Standardschriftart"/>
    <w:link w:val="Funotentext"/>
    <w:uiPriority w:val="99"/>
    <w:semiHidden/>
    <w:rsid w:val="007F6C61"/>
    <w:rPr>
      <w:rFonts w:ascii="Charter" w:hAnsi="Charter" w:cs="Times New Roman"/>
      <w:sz w:val="16"/>
      <w:lang w:val="de-DE" w:eastAsia="de-DE" w:bidi="ar-SA"/>
    </w:rPr>
  </w:style>
  <w:style w:type="character" w:styleId="Funotenzeichen">
    <w:name w:val="footnote reference"/>
    <w:basedOn w:val="Absatz-Standardschriftart"/>
    <w:uiPriority w:val="99"/>
    <w:semiHidden/>
    <w:rsid w:val="00D67254"/>
    <w:rPr>
      <w:rFonts w:cs="Times New Roman"/>
      <w:vertAlign w:val="superscript"/>
    </w:rPr>
  </w:style>
  <w:style w:type="paragraph" w:styleId="Beschriftung">
    <w:name w:val="caption"/>
    <w:basedOn w:val="Standard"/>
    <w:next w:val="Standard"/>
    <w:uiPriority w:val="99"/>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uiPriority w:val="99"/>
    <w:rsid w:val="00D75CE4"/>
    <w:rPr>
      <w:b/>
      <w:bCs/>
    </w:rPr>
  </w:style>
  <w:style w:type="character" w:customStyle="1" w:styleId="LiteraturChar">
    <w:name w:val="Literatur Char"/>
    <w:basedOn w:val="Absatz-Standardschriftart"/>
    <w:link w:val="Literatur"/>
    <w:uiPriority w:val="99"/>
    <w:rsid w:val="006152F2"/>
    <w:rPr>
      <w:rFonts w:ascii="Charter" w:hAnsi="Charter" w:cs="Times New Roman"/>
      <w:sz w:val="19"/>
      <w:szCs w:val="19"/>
      <w:lang w:val="de-DE" w:eastAsia="de-DE" w:bidi="ar-SA"/>
    </w:rPr>
  </w:style>
  <w:style w:type="character" w:customStyle="1" w:styleId="FormatvorlageLiteraturFettChar">
    <w:name w:val="Formatvorlage Literatur + Fett Char"/>
    <w:basedOn w:val="LiteraturChar"/>
    <w:link w:val="FormatvorlageLiteraturFett"/>
    <w:uiPriority w:val="99"/>
    <w:rsid w:val="00D75CE4"/>
    <w:rPr>
      <w:rFonts w:ascii="Charter" w:hAnsi="Charter" w:cs="Times New Roman"/>
      <w:b/>
      <w:bCs/>
      <w:sz w:val="19"/>
      <w:szCs w:val="19"/>
      <w:lang w:val="de-DE" w:eastAsia="de-DE" w:bidi="ar-SA"/>
    </w:rPr>
  </w:style>
  <w:style w:type="paragraph" w:styleId="Verzeichnis2">
    <w:name w:val="toc 2"/>
    <w:basedOn w:val="Standard"/>
    <w:next w:val="Standard"/>
    <w:autoRedefine/>
    <w:uiPriority w:val="39"/>
    <w:rsid w:val="00D524F5"/>
    <w:pPr>
      <w:spacing w:before="120" w:after="0"/>
      <w:ind w:left="220"/>
      <w:jc w:val="left"/>
    </w:pPr>
    <w:rPr>
      <w:rFonts w:asciiTheme="minorHAnsi" w:hAnsiTheme="minorHAnsi" w:cstheme="minorHAnsi"/>
      <w:b/>
      <w:bCs/>
      <w:szCs w:val="22"/>
    </w:rPr>
  </w:style>
  <w:style w:type="paragraph" w:styleId="Verzeichnis3">
    <w:name w:val="toc 3"/>
    <w:basedOn w:val="Standard"/>
    <w:next w:val="Standard"/>
    <w:autoRedefine/>
    <w:uiPriority w:val="39"/>
    <w:rsid w:val="00D524F5"/>
    <w:pPr>
      <w:spacing w:after="0"/>
      <w:ind w:left="440"/>
      <w:jc w:val="left"/>
    </w:pPr>
    <w:rPr>
      <w:rFonts w:asciiTheme="minorHAnsi" w:hAnsiTheme="minorHAnsi" w:cstheme="minorHAnsi"/>
      <w:sz w:val="20"/>
      <w:szCs w:val="20"/>
    </w:rPr>
  </w:style>
  <w:style w:type="paragraph" w:styleId="Sprechblasentext">
    <w:name w:val="Balloon Text"/>
    <w:basedOn w:val="Standard"/>
    <w:link w:val="SprechblasentextZchn"/>
    <w:uiPriority w:val="99"/>
    <w:semiHidden/>
    <w:rsid w:val="00A9436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4364"/>
    <w:rPr>
      <w:rFonts w:ascii="Tahoma" w:hAnsi="Tahoma" w:cs="Tahoma"/>
      <w:sz w:val="16"/>
      <w:szCs w:val="16"/>
    </w:rPr>
  </w:style>
  <w:style w:type="paragraph" w:styleId="HTMLVorformatiert">
    <w:name w:val="HTML Preformatted"/>
    <w:basedOn w:val="Standard"/>
    <w:link w:val="HTMLVorformatiertZchn"/>
    <w:uiPriority w:val="99"/>
    <w:rsid w:val="0064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455F4"/>
    <w:rPr>
      <w:rFonts w:ascii="Courier New" w:hAnsi="Courier New" w:cs="Courier New"/>
    </w:rPr>
  </w:style>
  <w:style w:type="paragraph" w:styleId="Textkrper-Zeileneinzug">
    <w:name w:val="Body Text Indent"/>
    <w:basedOn w:val="Standard"/>
    <w:link w:val="Textkrper-ZeileneinzugZchn"/>
    <w:uiPriority w:val="99"/>
    <w:semiHidden/>
    <w:rsid w:val="007A543C"/>
    <w:pPr>
      <w:spacing w:line="240" w:lineRule="auto"/>
      <w:ind w:left="360"/>
    </w:pPr>
    <w:rPr>
      <w:rFonts w:ascii="Arial" w:hAnsi="Arial"/>
      <w:szCs w:val="24"/>
    </w:rPr>
  </w:style>
  <w:style w:type="character" w:customStyle="1" w:styleId="Textkrper-ZeileneinzugZchn">
    <w:name w:val="Textkörper-Zeileneinzug Zchn"/>
    <w:basedOn w:val="Absatz-Standardschriftart"/>
    <w:link w:val="Textkrper-Zeileneinzug"/>
    <w:uiPriority w:val="99"/>
    <w:semiHidden/>
    <w:rsid w:val="007A543C"/>
    <w:rPr>
      <w:rFonts w:ascii="Arial" w:hAnsi="Arial" w:cs="Times New Roman"/>
      <w:sz w:val="24"/>
      <w:szCs w:val="24"/>
    </w:rPr>
  </w:style>
  <w:style w:type="paragraph" w:styleId="Textkrper-Einzug2">
    <w:name w:val="Body Text Indent 2"/>
    <w:basedOn w:val="Standard"/>
    <w:link w:val="Textkrper-Einzug2Zchn"/>
    <w:uiPriority w:val="99"/>
    <w:semiHidden/>
    <w:rsid w:val="007A543C"/>
    <w:pPr>
      <w:spacing w:line="240" w:lineRule="auto"/>
      <w:ind w:left="360"/>
    </w:pPr>
    <w:rPr>
      <w:rFonts w:ascii="Times New Roman" w:hAnsi="Times New Roman"/>
      <w:sz w:val="24"/>
      <w:szCs w:val="24"/>
    </w:rPr>
  </w:style>
  <w:style w:type="character" w:customStyle="1" w:styleId="Textkrper-Einzug2Zchn">
    <w:name w:val="Textkörper-Einzug 2 Zchn"/>
    <w:basedOn w:val="Absatz-Standardschriftart"/>
    <w:link w:val="Textkrper-Einzug2"/>
    <w:uiPriority w:val="99"/>
    <w:semiHidden/>
    <w:rsid w:val="007A543C"/>
    <w:rPr>
      <w:rFonts w:cs="Times New Roman"/>
      <w:sz w:val="24"/>
      <w:szCs w:val="24"/>
    </w:rPr>
  </w:style>
  <w:style w:type="paragraph" w:styleId="Textkrper-Einzug3">
    <w:name w:val="Body Text Indent 3"/>
    <w:basedOn w:val="Standard"/>
    <w:link w:val="Textkrper-Einzug3Zchn"/>
    <w:uiPriority w:val="99"/>
    <w:semiHidden/>
    <w:rsid w:val="007A543C"/>
    <w:pPr>
      <w:spacing w:after="120" w:line="240" w:lineRule="auto"/>
      <w:ind w:left="357"/>
    </w:pPr>
    <w:rPr>
      <w:rFonts w:ascii="Times New Roman" w:hAnsi="Times New Roman"/>
      <w:sz w:val="24"/>
      <w:szCs w:val="24"/>
    </w:rPr>
  </w:style>
  <w:style w:type="character" w:customStyle="1" w:styleId="Textkrper-Einzug3Zchn">
    <w:name w:val="Textkörper-Einzug 3 Zchn"/>
    <w:basedOn w:val="Absatz-Standardschriftart"/>
    <w:link w:val="Textkrper-Einzug3"/>
    <w:uiPriority w:val="99"/>
    <w:semiHidden/>
    <w:rsid w:val="007A543C"/>
    <w:rPr>
      <w:rFonts w:cs="Times New Roman"/>
      <w:sz w:val="24"/>
      <w:szCs w:val="24"/>
    </w:rPr>
  </w:style>
  <w:style w:type="paragraph" w:styleId="Titel">
    <w:name w:val="Title"/>
    <w:basedOn w:val="Standard"/>
    <w:link w:val="TitelZchn"/>
    <w:uiPriority w:val="99"/>
    <w:qFormat/>
    <w:rsid w:val="00275E71"/>
    <w:pPr>
      <w:spacing w:line="240" w:lineRule="auto"/>
      <w:jc w:val="center"/>
    </w:pPr>
    <w:rPr>
      <w:rFonts w:ascii="Times New Roman" w:hAnsi="Times New Roman"/>
      <w:b/>
      <w:bCs/>
      <w:sz w:val="32"/>
      <w:szCs w:val="24"/>
    </w:rPr>
  </w:style>
  <w:style w:type="character" w:customStyle="1" w:styleId="TitelZchn">
    <w:name w:val="Titel Zchn"/>
    <w:basedOn w:val="Absatz-Standardschriftart"/>
    <w:link w:val="Titel"/>
    <w:uiPriority w:val="99"/>
    <w:rsid w:val="00275E71"/>
    <w:rPr>
      <w:rFonts w:cs="Times New Roman"/>
      <w:b/>
      <w:bCs/>
      <w:sz w:val="24"/>
      <w:szCs w:val="24"/>
    </w:rPr>
  </w:style>
  <w:style w:type="paragraph" w:styleId="Untertitel">
    <w:name w:val="Subtitle"/>
    <w:basedOn w:val="Standard"/>
    <w:link w:val="UntertitelZchn"/>
    <w:uiPriority w:val="99"/>
    <w:qFormat/>
    <w:rsid w:val="00275E71"/>
    <w:pPr>
      <w:spacing w:line="240" w:lineRule="auto"/>
    </w:pPr>
    <w:rPr>
      <w:rFonts w:ascii="Arial" w:hAnsi="Arial" w:cs="Arial"/>
      <w:b/>
      <w:bCs/>
      <w:sz w:val="24"/>
      <w:szCs w:val="24"/>
    </w:rPr>
  </w:style>
  <w:style w:type="character" w:customStyle="1" w:styleId="UntertitelZchn">
    <w:name w:val="Untertitel Zchn"/>
    <w:basedOn w:val="Absatz-Standardschriftart"/>
    <w:link w:val="Untertitel"/>
    <w:uiPriority w:val="99"/>
    <w:rsid w:val="00275E71"/>
    <w:rPr>
      <w:rFonts w:ascii="Arial" w:hAnsi="Arial" w:cs="Arial"/>
      <w:b/>
      <w:bCs/>
      <w:sz w:val="24"/>
      <w:szCs w:val="24"/>
    </w:rPr>
  </w:style>
  <w:style w:type="paragraph" w:styleId="Listenabsatz">
    <w:name w:val="List Paragraph"/>
    <w:basedOn w:val="Standard"/>
    <w:uiPriority w:val="34"/>
    <w:qFormat/>
    <w:rsid w:val="00EF3263"/>
    <w:pPr>
      <w:numPr>
        <w:numId w:val="13"/>
      </w:numPr>
      <w:spacing w:after="0" w:line="240" w:lineRule="auto"/>
      <w:jc w:val="left"/>
    </w:pPr>
    <w:rPr>
      <w:i/>
      <w:szCs w:val="22"/>
      <w:lang w:eastAsia="en-US"/>
    </w:rPr>
  </w:style>
  <w:style w:type="paragraph" w:styleId="Inhaltsverzeichnisberschrift">
    <w:name w:val="TOC Heading"/>
    <w:basedOn w:val="berschrift1"/>
    <w:next w:val="Standard"/>
    <w:uiPriority w:val="39"/>
    <w:qFormat/>
    <w:rsid w:val="00B53ED1"/>
    <w:pPr>
      <w:numPr>
        <w:numId w:val="0"/>
      </w:numPr>
      <w:pBdr>
        <w:top w:val="none" w:sz="0" w:space="0" w:color="auto"/>
        <w:bottom w:val="none" w:sz="0" w:space="0" w:color="auto"/>
      </w:pBdr>
      <w:tabs>
        <w:tab w:val="clear" w:pos="425"/>
      </w:tabs>
      <w:spacing w:before="480" w:line="240" w:lineRule="atLeast"/>
      <w:outlineLvl w:val="9"/>
    </w:pPr>
    <w:rPr>
      <w:rFonts w:ascii="Cambria" w:hAnsi="Cambria"/>
      <w:bCs/>
      <w:color w:val="365F91"/>
      <w:kern w:val="0"/>
      <w:sz w:val="28"/>
      <w:szCs w:val="28"/>
    </w:rPr>
  </w:style>
  <w:style w:type="character" w:styleId="Hyperlink">
    <w:name w:val="Hyperlink"/>
    <w:basedOn w:val="Absatz-Standardschriftart"/>
    <w:uiPriority w:val="99"/>
    <w:rsid w:val="00B53ED1"/>
    <w:rPr>
      <w:rFonts w:cs="Times New Roman"/>
      <w:color w:val="0000FF"/>
      <w:u w:val="single"/>
    </w:rPr>
  </w:style>
  <w:style w:type="table" w:customStyle="1" w:styleId="HelleSchattierung-Akzent11">
    <w:name w:val="Helle Schattierung - Akzent 11"/>
    <w:uiPriority w:val="99"/>
    <w:rsid w:val="00B53ED1"/>
    <w:rPr>
      <w:rFonts w:ascii="Calibri" w:hAnsi="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rsid w:val="009A2C1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6A50E3"/>
    <w:rPr>
      <w:sz w:val="0"/>
      <w:szCs w:val="0"/>
    </w:rPr>
  </w:style>
  <w:style w:type="paragraph" w:customStyle="1" w:styleId="Literaturverzeichnis1">
    <w:name w:val="Literaturverzeichnis1"/>
    <w:basedOn w:val="Standard"/>
    <w:link w:val="BibliographyZchn"/>
    <w:uiPriority w:val="99"/>
    <w:rsid w:val="007F6C61"/>
    <w:pPr>
      <w:spacing w:line="240" w:lineRule="auto"/>
      <w:ind w:left="720" w:hanging="720"/>
    </w:pPr>
  </w:style>
  <w:style w:type="character" w:customStyle="1" w:styleId="BibliographyZchn">
    <w:name w:val="Bibliography Zchn"/>
    <w:basedOn w:val="Absatz-Standardschriftart"/>
    <w:link w:val="Literaturverzeichnis1"/>
    <w:uiPriority w:val="99"/>
    <w:rsid w:val="007F6C61"/>
    <w:rPr>
      <w:rFonts w:ascii="Charter" w:hAnsi="Charter" w:cs="Times New Roman"/>
      <w:sz w:val="19"/>
      <w:szCs w:val="19"/>
      <w:lang w:val="de-DE" w:eastAsia="de-DE" w:bidi="ar-SA"/>
    </w:rPr>
  </w:style>
  <w:style w:type="character" w:styleId="Kommentarzeichen">
    <w:name w:val="annotation reference"/>
    <w:basedOn w:val="Absatz-Standardschriftart"/>
    <w:uiPriority w:val="99"/>
    <w:semiHidden/>
    <w:unhideWhenUsed/>
    <w:rsid w:val="00861345"/>
    <w:rPr>
      <w:sz w:val="16"/>
      <w:szCs w:val="16"/>
    </w:rPr>
  </w:style>
  <w:style w:type="paragraph" w:styleId="Kommentartext">
    <w:name w:val="annotation text"/>
    <w:basedOn w:val="Standard"/>
    <w:link w:val="KommentartextZchn"/>
    <w:uiPriority w:val="99"/>
    <w:semiHidden/>
    <w:unhideWhenUsed/>
    <w:rsid w:val="008613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1345"/>
    <w:rPr>
      <w:rFonts w:ascii="Charter" w:hAnsi="Charter"/>
    </w:rPr>
  </w:style>
  <w:style w:type="paragraph" w:styleId="Kommentarthema">
    <w:name w:val="annotation subject"/>
    <w:basedOn w:val="Kommentartext"/>
    <w:next w:val="Kommentartext"/>
    <w:link w:val="KommentarthemaZchn"/>
    <w:uiPriority w:val="99"/>
    <w:semiHidden/>
    <w:unhideWhenUsed/>
    <w:rsid w:val="00861345"/>
    <w:rPr>
      <w:b/>
      <w:bCs/>
    </w:rPr>
  </w:style>
  <w:style w:type="character" w:customStyle="1" w:styleId="KommentarthemaZchn">
    <w:name w:val="Kommentarthema Zchn"/>
    <w:basedOn w:val="KommentartextZchn"/>
    <w:link w:val="Kommentarthema"/>
    <w:uiPriority w:val="99"/>
    <w:semiHidden/>
    <w:rsid w:val="00861345"/>
    <w:rPr>
      <w:rFonts w:ascii="Charter" w:hAnsi="Charter"/>
      <w:b/>
      <w:bCs/>
    </w:rPr>
  </w:style>
  <w:style w:type="paragraph" w:styleId="StandardWeb">
    <w:name w:val="Normal (Web)"/>
    <w:basedOn w:val="Standard"/>
    <w:uiPriority w:val="99"/>
    <w:unhideWhenUsed/>
    <w:rsid w:val="009E1359"/>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9E1359"/>
    <w:rPr>
      <w:b/>
      <w:bCs/>
    </w:rPr>
  </w:style>
  <w:style w:type="character" w:customStyle="1" w:styleId="email">
    <w:name w:val="email"/>
    <w:basedOn w:val="Absatz-Standardschriftart"/>
    <w:rsid w:val="00067078"/>
  </w:style>
  <w:style w:type="paragraph" w:customStyle="1" w:styleId="sans-body">
    <w:name w:val="sans-body"/>
    <w:basedOn w:val="Standard"/>
    <w:rsid w:val="009E6C08"/>
    <w:pPr>
      <w:spacing w:before="100" w:beforeAutospacing="1" w:after="100" w:afterAutospacing="1" w:line="240" w:lineRule="auto"/>
    </w:pPr>
    <w:rPr>
      <w:rFonts w:ascii="Times New Roman" w:hAnsi="Times New Roman"/>
      <w:sz w:val="24"/>
      <w:szCs w:val="24"/>
    </w:rPr>
  </w:style>
  <w:style w:type="character" w:styleId="Hervorhebung">
    <w:name w:val="Emphasis"/>
    <w:basedOn w:val="Absatz-Standardschriftart"/>
    <w:uiPriority w:val="20"/>
    <w:qFormat/>
    <w:rsid w:val="009E6C08"/>
    <w:rPr>
      <w:i/>
      <w:iCs/>
    </w:rPr>
  </w:style>
  <w:style w:type="character" w:styleId="BesuchterLink">
    <w:name w:val="FollowedHyperlink"/>
    <w:basedOn w:val="Absatz-Standardschriftart"/>
    <w:uiPriority w:val="99"/>
    <w:semiHidden/>
    <w:unhideWhenUsed/>
    <w:rsid w:val="005D0B53"/>
    <w:rPr>
      <w:color w:val="800080" w:themeColor="followedHyperlink"/>
      <w:u w:val="single"/>
    </w:rPr>
  </w:style>
  <w:style w:type="paragraph" w:styleId="Verzeichnis4">
    <w:name w:val="toc 4"/>
    <w:basedOn w:val="Standard"/>
    <w:next w:val="Standard"/>
    <w:autoRedefine/>
    <w:uiPriority w:val="39"/>
    <w:unhideWhenUsed/>
    <w:rsid w:val="004C4CEA"/>
    <w:pPr>
      <w:spacing w:after="0"/>
      <w:ind w:left="66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C4CEA"/>
    <w:pPr>
      <w:spacing w:after="0"/>
      <w:ind w:left="88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C4CEA"/>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C4CEA"/>
    <w:pPr>
      <w:spacing w:after="0"/>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C4CEA"/>
    <w:pPr>
      <w:spacing w:after="0"/>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C4CEA"/>
    <w:pPr>
      <w:spacing w:after="0"/>
      <w:ind w:left="1760"/>
      <w:jc w:val="left"/>
    </w:pPr>
    <w:rPr>
      <w:rFonts w:asciiTheme="minorHAnsi" w:hAnsiTheme="minorHAnsi" w:cstheme="minorHAnsi"/>
      <w:sz w:val="20"/>
      <w:szCs w:val="20"/>
    </w:rPr>
  </w:style>
  <w:style w:type="paragraph" w:styleId="berarbeitung">
    <w:name w:val="Revision"/>
    <w:hidden/>
    <w:uiPriority w:val="99"/>
    <w:semiHidden/>
    <w:rsid w:val="00640DFE"/>
    <w:rPr>
      <w:rFonts w:ascii="Charter" w:hAnsi="Charter"/>
      <w:sz w:val="22"/>
      <w:szCs w:val="19"/>
    </w:rPr>
  </w:style>
  <w:style w:type="paragraph" w:customStyle="1" w:styleId="LIteraturhinweise">
    <w:name w:val="LIteraturhinweise"/>
    <w:basedOn w:val="Standard"/>
    <w:link w:val="LIteraturhinweiseZchn"/>
    <w:qFormat/>
    <w:rsid w:val="00F375D3"/>
    <w:pPr>
      <w:spacing w:after="120"/>
      <w:ind w:left="709" w:hanging="709"/>
      <w:jc w:val="left"/>
    </w:pPr>
    <w:rPr>
      <w:i/>
      <w:lang w:val="en-US"/>
    </w:rPr>
  </w:style>
  <w:style w:type="character" w:customStyle="1" w:styleId="LIteraturhinweiseZchn">
    <w:name w:val="LIteraturhinweise Zchn"/>
    <w:basedOn w:val="Absatz-Standardschriftart"/>
    <w:link w:val="LIteraturhinweise"/>
    <w:rsid w:val="00F375D3"/>
    <w:rPr>
      <w:rFonts w:ascii="Charter" w:hAnsi="Charter"/>
      <w:i/>
      <w:sz w:val="22"/>
      <w:szCs w:val="19"/>
      <w:lang w:val="en-US"/>
    </w:rPr>
  </w:style>
  <w:style w:type="paragraph" w:customStyle="1" w:styleId="Textberschrift">
    <w:name w:val="Textüberschrift"/>
    <w:basedOn w:val="Standard"/>
    <w:next w:val="Standard"/>
    <w:link w:val="TextberschriftZchn"/>
    <w:qFormat/>
    <w:rsid w:val="00C803BB"/>
    <w:pPr>
      <w:spacing w:before="120"/>
    </w:pPr>
    <w:rPr>
      <w:rFonts w:ascii="FrontPage" w:hAnsi="FrontPage"/>
      <w:b/>
      <w:i/>
      <w:szCs w:val="24"/>
    </w:rPr>
  </w:style>
  <w:style w:type="character" w:customStyle="1" w:styleId="TextberschriftZchn">
    <w:name w:val="Textüberschrift Zchn"/>
    <w:basedOn w:val="berschrift3Zchn"/>
    <w:link w:val="Textberschrift"/>
    <w:rsid w:val="00C803BB"/>
    <w:rPr>
      <w:rFonts w:ascii="FrontPage" w:hAnsi="FrontPage"/>
      <w:b/>
      <w:i/>
      <w:sz w:val="22"/>
      <w:szCs w:val="24"/>
    </w:rPr>
  </w:style>
  <w:style w:type="paragraph" w:customStyle="1" w:styleId="Anhang">
    <w:name w:val="Anhang"/>
    <w:basedOn w:val="berschrift1"/>
    <w:link w:val="AnhangZchn"/>
    <w:qFormat/>
    <w:rsid w:val="003E01CC"/>
    <w:pPr>
      <w:numPr>
        <w:numId w:val="0"/>
      </w:numPr>
    </w:pPr>
  </w:style>
  <w:style w:type="character" w:customStyle="1" w:styleId="AnhangZchn">
    <w:name w:val="Anhang Zchn"/>
    <w:basedOn w:val="berschrift1Zchn"/>
    <w:link w:val="Anhang"/>
    <w:rsid w:val="003E01CC"/>
    <w:rPr>
      <w:rFonts w:ascii="FrontPage" w:hAnsi="FrontPage"/>
      <w:b/>
      <w:kern w:val="32"/>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354">
      <w:bodyDiv w:val="1"/>
      <w:marLeft w:val="0"/>
      <w:marRight w:val="0"/>
      <w:marTop w:val="0"/>
      <w:marBottom w:val="0"/>
      <w:divBdr>
        <w:top w:val="none" w:sz="0" w:space="0" w:color="auto"/>
        <w:left w:val="none" w:sz="0" w:space="0" w:color="auto"/>
        <w:bottom w:val="none" w:sz="0" w:space="0" w:color="auto"/>
        <w:right w:val="none" w:sz="0" w:space="0" w:color="auto"/>
      </w:divBdr>
    </w:div>
    <w:div w:id="168108262">
      <w:bodyDiv w:val="1"/>
      <w:marLeft w:val="0"/>
      <w:marRight w:val="0"/>
      <w:marTop w:val="0"/>
      <w:marBottom w:val="0"/>
      <w:divBdr>
        <w:top w:val="none" w:sz="0" w:space="0" w:color="auto"/>
        <w:left w:val="none" w:sz="0" w:space="0" w:color="auto"/>
        <w:bottom w:val="none" w:sz="0" w:space="0" w:color="auto"/>
        <w:right w:val="none" w:sz="0" w:space="0" w:color="auto"/>
      </w:divBdr>
    </w:div>
    <w:div w:id="957447289">
      <w:bodyDiv w:val="1"/>
      <w:marLeft w:val="0"/>
      <w:marRight w:val="0"/>
      <w:marTop w:val="0"/>
      <w:marBottom w:val="0"/>
      <w:divBdr>
        <w:top w:val="none" w:sz="0" w:space="0" w:color="auto"/>
        <w:left w:val="none" w:sz="0" w:space="0" w:color="auto"/>
        <w:bottom w:val="none" w:sz="0" w:space="0" w:color="auto"/>
        <w:right w:val="none" w:sz="0" w:space="0" w:color="auto"/>
      </w:divBdr>
    </w:div>
    <w:div w:id="1015038615">
      <w:bodyDiv w:val="1"/>
      <w:marLeft w:val="0"/>
      <w:marRight w:val="0"/>
      <w:marTop w:val="0"/>
      <w:marBottom w:val="0"/>
      <w:divBdr>
        <w:top w:val="none" w:sz="0" w:space="0" w:color="auto"/>
        <w:left w:val="none" w:sz="0" w:space="0" w:color="auto"/>
        <w:bottom w:val="none" w:sz="0" w:space="0" w:color="auto"/>
        <w:right w:val="none" w:sz="0" w:space="0" w:color="auto"/>
      </w:divBdr>
    </w:div>
    <w:div w:id="1149250718">
      <w:bodyDiv w:val="1"/>
      <w:marLeft w:val="0"/>
      <w:marRight w:val="0"/>
      <w:marTop w:val="0"/>
      <w:marBottom w:val="0"/>
      <w:divBdr>
        <w:top w:val="none" w:sz="0" w:space="0" w:color="auto"/>
        <w:left w:val="none" w:sz="0" w:space="0" w:color="auto"/>
        <w:bottom w:val="none" w:sz="0" w:space="0" w:color="auto"/>
        <w:right w:val="none" w:sz="0" w:space="0" w:color="auto"/>
      </w:divBdr>
    </w:div>
    <w:div w:id="1150292491">
      <w:bodyDiv w:val="1"/>
      <w:marLeft w:val="0"/>
      <w:marRight w:val="0"/>
      <w:marTop w:val="0"/>
      <w:marBottom w:val="0"/>
      <w:divBdr>
        <w:top w:val="none" w:sz="0" w:space="0" w:color="auto"/>
        <w:left w:val="none" w:sz="0" w:space="0" w:color="auto"/>
        <w:bottom w:val="none" w:sz="0" w:space="0" w:color="auto"/>
        <w:right w:val="none" w:sz="0" w:space="0" w:color="auto"/>
      </w:divBdr>
    </w:div>
    <w:div w:id="1598637673">
      <w:bodyDiv w:val="1"/>
      <w:marLeft w:val="0"/>
      <w:marRight w:val="0"/>
      <w:marTop w:val="0"/>
      <w:marBottom w:val="0"/>
      <w:divBdr>
        <w:top w:val="none" w:sz="0" w:space="0" w:color="auto"/>
        <w:left w:val="none" w:sz="0" w:space="0" w:color="auto"/>
        <w:bottom w:val="none" w:sz="0" w:space="0" w:color="auto"/>
        <w:right w:val="none" w:sz="0" w:space="0" w:color="auto"/>
      </w:divBdr>
    </w:div>
    <w:div w:id="1728652351">
      <w:bodyDiv w:val="1"/>
      <w:marLeft w:val="0"/>
      <w:marRight w:val="0"/>
      <w:marTop w:val="0"/>
      <w:marBottom w:val="0"/>
      <w:divBdr>
        <w:top w:val="none" w:sz="0" w:space="0" w:color="auto"/>
        <w:left w:val="none" w:sz="0" w:space="0" w:color="auto"/>
        <w:bottom w:val="none" w:sz="0" w:space="0" w:color="auto"/>
        <w:right w:val="none" w:sz="0" w:space="0" w:color="auto"/>
      </w:divBdr>
    </w:div>
    <w:div w:id="1835025675">
      <w:marLeft w:val="0"/>
      <w:marRight w:val="0"/>
      <w:marTop w:val="0"/>
      <w:marBottom w:val="0"/>
      <w:divBdr>
        <w:top w:val="none" w:sz="0" w:space="0" w:color="auto"/>
        <w:left w:val="none" w:sz="0" w:space="0" w:color="auto"/>
        <w:bottom w:val="none" w:sz="0" w:space="0" w:color="auto"/>
        <w:right w:val="none" w:sz="0" w:space="0" w:color="auto"/>
      </w:divBdr>
    </w:div>
    <w:div w:id="1835025677">
      <w:marLeft w:val="0"/>
      <w:marRight w:val="0"/>
      <w:marTop w:val="0"/>
      <w:marBottom w:val="0"/>
      <w:divBdr>
        <w:top w:val="none" w:sz="0" w:space="0" w:color="auto"/>
        <w:left w:val="none" w:sz="0" w:space="0" w:color="auto"/>
        <w:bottom w:val="none" w:sz="0" w:space="0" w:color="auto"/>
        <w:right w:val="none" w:sz="0" w:space="0" w:color="auto"/>
      </w:divBdr>
      <w:divsChild>
        <w:div w:id="1835025674">
          <w:marLeft w:val="0"/>
          <w:marRight w:val="0"/>
          <w:marTop w:val="0"/>
          <w:marBottom w:val="0"/>
          <w:divBdr>
            <w:top w:val="none" w:sz="0" w:space="0" w:color="auto"/>
            <w:left w:val="none" w:sz="0" w:space="0" w:color="auto"/>
            <w:bottom w:val="none" w:sz="0" w:space="0" w:color="auto"/>
            <w:right w:val="none" w:sz="0" w:space="0" w:color="auto"/>
          </w:divBdr>
        </w:div>
        <w:div w:id="1835025676">
          <w:marLeft w:val="0"/>
          <w:marRight w:val="0"/>
          <w:marTop w:val="0"/>
          <w:marBottom w:val="0"/>
          <w:divBdr>
            <w:top w:val="none" w:sz="0" w:space="0" w:color="auto"/>
            <w:left w:val="none" w:sz="0" w:space="0" w:color="auto"/>
            <w:bottom w:val="none" w:sz="0" w:space="0" w:color="auto"/>
            <w:right w:val="none" w:sz="0" w:space="0" w:color="auto"/>
          </w:divBdr>
        </w:div>
        <w:div w:id="1835025678">
          <w:marLeft w:val="0"/>
          <w:marRight w:val="0"/>
          <w:marTop w:val="0"/>
          <w:marBottom w:val="0"/>
          <w:divBdr>
            <w:top w:val="none" w:sz="0" w:space="0" w:color="auto"/>
            <w:left w:val="none" w:sz="0" w:space="0" w:color="auto"/>
            <w:bottom w:val="none" w:sz="0" w:space="0" w:color="auto"/>
            <w:right w:val="none" w:sz="0" w:space="0" w:color="auto"/>
          </w:divBdr>
        </w:div>
        <w:div w:id="1835025679">
          <w:marLeft w:val="0"/>
          <w:marRight w:val="0"/>
          <w:marTop w:val="0"/>
          <w:marBottom w:val="0"/>
          <w:divBdr>
            <w:top w:val="none" w:sz="0" w:space="0" w:color="auto"/>
            <w:left w:val="none" w:sz="0" w:space="0" w:color="auto"/>
            <w:bottom w:val="none" w:sz="0" w:space="0" w:color="auto"/>
            <w:right w:val="none" w:sz="0" w:space="0" w:color="auto"/>
          </w:divBdr>
        </w:div>
        <w:div w:id="1835025681">
          <w:marLeft w:val="0"/>
          <w:marRight w:val="0"/>
          <w:marTop w:val="0"/>
          <w:marBottom w:val="0"/>
          <w:divBdr>
            <w:top w:val="none" w:sz="0" w:space="0" w:color="auto"/>
            <w:left w:val="none" w:sz="0" w:space="0" w:color="auto"/>
            <w:bottom w:val="none" w:sz="0" w:space="0" w:color="auto"/>
            <w:right w:val="none" w:sz="0" w:space="0" w:color="auto"/>
          </w:divBdr>
        </w:div>
      </w:divsChild>
    </w:div>
    <w:div w:id="1835025680">
      <w:marLeft w:val="0"/>
      <w:marRight w:val="0"/>
      <w:marTop w:val="0"/>
      <w:marBottom w:val="0"/>
      <w:divBdr>
        <w:top w:val="none" w:sz="0" w:space="0" w:color="auto"/>
        <w:left w:val="none" w:sz="0" w:space="0" w:color="auto"/>
        <w:bottom w:val="none" w:sz="0" w:space="0" w:color="auto"/>
        <w:right w:val="none" w:sz="0" w:space="0" w:color="auto"/>
      </w:divBdr>
    </w:div>
    <w:div w:id="1835025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nfachlehr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A2745-717A-4F68-A614-10F28F92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7</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 für</vt:lpstr>
    </vt:vector>
  </TitlesOfParts>
  <Company>Hewlett-Packard</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Stefan Scheiner</cp:lastModifiedBy>
  <cp:revision>3</cp:revision>
  <cp:lastPrinted>2022-03-24T07:35:00Z</cp:lastPrinted>
  <dcterms:created xsi:type="dcterms:W3CDTF">2022-05-20T18:12:00Z</dcterms:created>
  <dcterms:modified xsi:type="dcterms:W3CDTF">2022-06-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